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E15BEE" w:rsidRDefault="002132DE">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40099858" w:history="1">
            <w:r w:rsidR="00E15BEE" w:rsidRPr="001B2996">
              <w:rPr>
                <w:rStyle w:val="ae"/>
                <w:noProof/>
              </w:rPr>
              <w:t>1.</w:t>
            </w:r>
            <w:r w:rsidR="00E15BEE">
              <w:rPr>
                <w:rFonts w:asciiTheme="minorHAnsi" w:eastAsiaTheme="minorEastAsia" w:hAnsiTheme="minorHAnsi" w:cstheme="minorBidi"/>
                <w:noProof/>
                <w:color w:val="auto"/>
              </w:rPr>
              <w:tab/>
            </w:r>
            <w:r w:rsidR="00E15BEE" w:rsidRPr="001B2996">
              <w:rPr>
                <w:rStyle w:val="ae"/>
                <w:noProof/>
              </w:rPr>
              <w:t>Введение</w:t>
            </w:r>
            <w:r w:rsidR="00E15BEE">
              <w:rPr>
                <w:noProof/>
                <w:webHidden/>
              </w:rPr>
              <w:tab/>
            </w:r>
            <w:r>
              <w:rPr>
                <w:noProof/>
                <w:webHidden/>
              </w:rPr>
              <w:fldChar w:fldCharType="begin"/>
            </w:r>
            <w:r w:rsidR="00E15BEE">
              <w:rPr>
                <w:noProof/>
                <w:webHidden/>
              </w:rPr>
              <w:instrText xml:space="preserve"> PAGEREF _Toc40099858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59" w:history="1">
            <w:r w:rsidR="00E15BEE" w:rsidRPr="001B2996">
              <w:rPr>
                <w:rStyle w:val="ae"/>
                <w:noProof/>
              </w:rPr>
              <w:t>1.1.</w:t>
            </w:r>
            <w:r w:rsidR="00E15BEE">
              <w:rPr>
                <w:rFonts w:asciiTheme="minorHAnsi" w:eastAsiaTheme="minorEastAsia" w:hAnsiTheme="minorHAnsi" w:cstheme="minorBidi"/>
                <w:noProof/>
                <w:color w:val="auto"/>
              </w:rPr>
              <w:tab/>
            </w:r>
            <w:r w:rsidR="00E15BEE" w:rsidRPr="001B2996">
              <w:rPr>
                <w:rStyle w:val="ae"/>
                <w:noProof/>
              </w:rPr>
              <w:t>Недостатки существующих решений и предлагаемые решения</w:t>
            </w:r>
            <w:r w:rsidR="00E15BEE">
              <w:rPr>
                <w:noProof/>
                <w:webHidden/>
              </w:rPr>
              <w:tab/>
            </w:r>
            <w:r>
              <w:rPr>
                <w:noProof/>
                <w:webHidden/>
              </w:rPr>
              <w:fldChar w:fldCharType="begin"/>
            </w:r>
            <w:r w:rsidR="00E15BEE">
              <w:rPr>
                <w:noProof/>
                <w:webHidden/>
              </w:rPr>
              <w:instrText xml:space="preserve"> PAGEREF _Toc40099859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0" w:history="1">
            <w:r w:rsidR="00E15BEE" w:rsidRPr="001B2996">
              <w:rPr>
                <w:rStyle w:val="ae"/>
                <w:noProof/>
              </w:rPr>
              <w:t>1.2.</w:t>
            </w:r>
            <w:r w:rsidR="00E15BEE">
              <w:rPr>
                <w:rFonts w:asciiTheme="minorHAnsi" w:eastAsiaTheme="minorEastAsia" w:hAnsiTheme="minorHAnsi" w:cstheme="minorBidi"/>
                <w:noProof/>
                <w:color w:val="auto"/>
              </w:rPr>
              <w:tab/>
            </w:r>
            <w:r w:rsidR="00E15BEE" w:rsidRPr="001B2996">
              <w:rPr>
                <w:rStyle w:val="ae"/>
                <w:noProof/>
              </w:rPr>
              <w:t>Научная новизна</w:t>
            </w:r>
            <w:r w:rsidR="00E15BEE">
              <w:rPr>
                <w:noProof/>
                <w:webHidden/>
              </w:rPr>
              <w:tab/>
            </w:r>
            <w:r>
              <w:rPr>
                <w:noProof/>
                <w:webHidden/>
              </w:rPr>
              <w:fldChar w:fldCharType="begin"/>
            </w:r>
            <w:r w:rsidR="00E15BEE">
              <w:rPr>
                <w:noProof/>
                <w:webHidden/>
              </w:rPr>
              <w:instrText xml:space="preserve"> PAGEREF _Toc40099860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1" w:history="1">
            <w:r w:rsidR="00E15BEE" w:rsidRPr="001B2996">
              <w:rPr>
                <w:rStyle w:val="ae"/>
                <w:noProof/>
              </w:rPr>
              <w:t>1.3.</w:t>
            </w:r>
            <w:r w:rsidR="00E15BEE">
              <w:rPr>
                <w:rFonts w:asciiTheme="minorHAnsi" w:eastAsiaTheme="minorEastAsia" w:hAnsiTheme="minorHAnsi" w:cstheme="minorBidi"/>
                <w:noProof/>
                <w:color w:val="auto"/>
              </w:rPr>
              <w:tab/>
            </w:r>
            <w:r w:rsidR="00E15BEE" w:rsidRPr="001B2996">
              <w:rPr>
                <w:rStyle w:val="ae"/>
                <w:noProof/>
              </w:rPr>
              <w:t>Постановка задачи</w:t>
            </w:r>
            <w:r w:rsidR="00E15BEE">
              <w:rPr>
                <w:noProof/>
                <w:webHidden/>
              </w:rPr>
              <w:tab/>
            </w:r>
            <w:r>
              <w:rPr>
                <w:noProof/>
                <w:webHidden/>
              </w:rPr>
              <w:fldChar w:fldCharType="begin"/>
            </w:r>
            <w:r w:rsidR="00E15BEE">
              <w:rPr>
                <w:noProof/>
                <w:webHidden/>
              </w:rPr>
              <w:instrText xml:space="preserve"> PAGEREF _Toc40099861 \h </w:instrText>
            </w:r>
            <w:r>
              <w:rPr>
                <w:noProof/>
                <w:webHidden/>
              </w:rPr>
            </w:r>
            <w:r>
              <w:rPr>
                <w:noProof/>
                <w:webHidden/>
              </w:rPr>
              <w:fldChar w:fldCharType="separate"/>
            </w:r>
            <w:r w:rsidR="00E15BEE">
              <w:rPr>
                <w:noProof/>
                <w:webHidden/>
              </w:rPr>
              <w:t>4</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862" w:history="1">
            <w:r w:rsidR="00E15BEE" w:rsidRPr="001B2996">
              <w:rPr>
                <w:rStyle w:val="ae"/>
                <w:noProof/>
              </w:rPr>
              <w:t>2.</w:t>
            </w:r>
            <w:r w:rsidR="00E15BEE">
              <w:rPr>
                <w:rFonts w:asciiTheme="minorHAnsi" w:eastAsiaTheme="minorEastAsia" w:hAnsiTheme="minorHAnsi" w:cstheme="minorBidi"/>
                <w:noProof/>
                <w:color w:val="auto"/>
              </w:rPr>
              <w:tab/>
            </w:r>
            <w:r w:rsidR="00E15BEE" w:rsidRPr="001B2996">
              <w:rPr>
                <w:rStyle w:val="ae"/>
                <w:noProof/>
              </w:rPr>
              <w:t>Аналитическая часть</w:t>
            </w:r>
            <w:r w:rsidR="00E15BEE">
              <w:rPr>
                <w:noProof/>
                <w:webHidden/>
              </w:rPr>
              <w:tab/>
            </w:r>
            <w:r>
              <w:rPr>
                <w:noProof/>
                <w:webHidden/>
              </w:rPr>
              <w:fldChar w:fldCharType="begin"/>
            </w:r>
            <w:r w:rsidR="00E15BEE">
              <w:rPr>
                <w:noProof/>
                <w:webHidden/>
              </w:rPr>
              <w:instrText xml:space="preserve"> PAGEREF _Toc40099862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3" w:history="1">
            <w:r w:rsidR="00E15BEE" w:rsidRPr="001B2996">
              <w:rPr>
                <w:rStyle w:val="ae"/>
                <w:noProof/>
              </w:rPr>
              <w:t>2.1.</w:t>
            </w:r>
            <w:r w:rsidR="00E15BEE">
              <w:rPr>
                <w:rFonts w:asciiTheme="minorHAnsi" w:eastAsiaTheme="minorEastAsia" w:hAnsiTheme="minorHAnsi" w:cstheme="minorBidi"/>
                <w:noProof/>
                <w:color w:val="auto"/>
              </w:rPr>
              <w:tab/>
            </w:r>
            <w:r w:rsidR="00E15BEE" w:rsidRPr="001B2996">
              <w:rPr>
                <w:rStyle w:val="ae"/>
                <w:noProof/>
              </w:rPr>
              <w:t>Обзор исследований</w:t>
            </w:r>
            <w:r w:rsidR="00E15BEE">
              <w:rPr>
                <w:noProof/>
                <w:webHidden/>
              </w:rPr>
              <w:tab/>
            </w:r>
            <w:r>
              <w:rPr>
                <w:noProof/>
                <w:webHidden/>
              </w:rPr>
              <w:fldChar w:fldCharType="begin"/>
            </w:r>
            <w:r w:rsidR="00E15BEE">
              <w:rPr>
                <w:noProof/>
                <w:webHidden/>
              </w:rPr>
              <w:instrText xml:space="preserve"> PAGEREF _Toc40099863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4" w:history="1">
            <w:r w:rsidR="00E15BEE" w:rsidRPr="001B2996">
              <w:rPr>
                <w:rStyle w:val="ae"/>
                <w:noProof/>
              </w:rPr>
              <w:t>2.1.1.</w:t>
            </w:r>
            <w:r w:rsidR="00E15BEE">
              <w:rPr>
                <w:rFonts w:asciiTheme="minorHAnsi" w:eastAsiaTheme="minorEastAsia" w:hAnsiTheme="minorHAnsi" w:cstheme="minorBidi"/>
                <w:noProof/>
                <w:color w:val="auto"/>
              </w:rPr>
              <w:tab/>
            </w:r>
            <w:r w:rsidR="00E15BEE" w:rsidRPr="001B2996">
              <w:rPr>
                <w:rStyle w:val="ae"/>
                <w:noProof/>
              </w:rPr>
              <w:t>Бот компании OpenAI игры Dota 2</w:t>
            </w:r>
            <w:r w:rsidR="00E15BEE">
              <w:rPr>
                <w:noProof/>
                <w:webHidden/>
              </w:rPr>
              <w:tab/>
            </w:r>
            <w:r>
              <w:rPr>
                <w:noProof/>
                <w:webHidden/>
              </w:rPr>
              <w:fldChar w:fldCharType="begin"/>
            </w:r>
            <w:r w:rsidR="00E15BEE">
              <w:rPr>
                <w:noProof/>
                <w:webHidden/>
              </w:rPr>
              <w:instrText xml:space="preserve"> PAGEREF _Toc40099864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5" w:history="1">
            <w:r w:rsidR="00E15BEE" w:rsidRPr="001B2996">
              <w:rPr>
                <w:rStyle w:val="ae"/>
                <w:noProof/>
              </w:rPr>
              <w:t>2.1.2.</w:t>
            </w:r>
            <w:r w:rsidR="00E15BEE">
              <w:rPr>
                <w:rFonts w:asciiTheme="minorHAnsi" w:eastAsiaTheme="minorEastAsia" w:hAnsiTheme="minorHAnsi" w:cstheme="minorBidi"/>
                <w:noProof/>
                <w:color w:val="auto"/>
              </w:rPr>
              <w:tab/>
            </w:r>
            <w:r w:rsidR="00E15BEE" w:rsidRPr="001B2996">
              <w:rPr>
                <w:rStyle w:val="ae"/>
                <w:noProof/>
              </w:rPr>
              <w:t>Бот компании OpenAI играющий в сумо и футбол</w:t>
            </w:r>
            <w:r w:rsidR="00E15BEE">
              <w:rPr>
                <w:noProof/>
                <w:webHidden/>
              </w:rPr>
              <w:tab/>
            </w:r>
            <w:r>
              <w:rPr>
                <w:noProof/>
                <w:webHidden/>
              </w:rPr>
              <w:fldChar w:fldCharType="begin"/>
            </w:r>
            <w:r w:rsidR="00E15BEE">
              <w:rPr>
                <w:noProof/>
                <w:webHidden/>
              </w:rPr>
              <w:instrText xml:space="preserve"> PAGEREF _Toc40099865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6" w:history="1">
            <w:r w:rsidR="00E15BEE" w:rsidRPr="001B2996">
              <w:rPr>
                <w:rStyle w:val="ae"/>
                <w:noProof/>
              </w:rPr>
              <w:t>2.1.3.</w:t>
            </w:r>
            <w:r w:rsidR="00E15BEE">
              <w:rPr>
                <w:rFonts w:asciiTheme="minorHAnsi" w:eastAsiaTheme="minorEastAsia" w:hAnsiTheme="minorHAnsi" w:cstheme="minorBidi"/>
                <w:noProof/>
                <w:color w:val="auto"/>
              </w:rPr>
              <w:tab/>
            </w:r>
            <w:r w:rsidR="00E15BEE" w:rsidRPr="001B2996">
              <w:rPr>
                <w:rStyle w:val="ae"/>
                <w:noProof/>
              </w:rPr>
              <w:t>Игровая среда Deep RTS</w:t>
            </w:r>
            <w:r w:rsidR="00E15BEE">
              <w:rPr>
                <w:noProof/>
                <w:webHidden/>
              </w:rPr>
              <w:tab/>
            </w:r>
            <w:r>
              <w:rPr>
                <w:noProof/>
                <w:webHidden/>
              </w:rPr>
              <w:fldChar w:fldCharType="begin"/>
            </w:r>
            <w:r w:rsidR="00E15BEE">
              <w:rPr>
                <w:noProof/>
                <w:webHidden/>
              </w:rPr>
              <w:instrText xml:space="preserve"> PAGEREF _Toc40099866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7" w:history="1">
            <w:r w:rsidR="00E15BEE" w:rsidRPr="001B2996">
              <w:rPr>
                <w:rStyle w:val="ae"/>
                <w:noProof/>
              </w:rPr>
              <w:t>2.1.4.</w:t>
            </w:r>
            <w:r w:rsidR="00E15BEE">
              <w:rPr>
                <w:rFonts w:asciiTheme="minorHAnsi" w:eastAsiaTheme="minorEastAsia" w:hAnsiTheme="minorHAnsi" w:cstheme="minorBidi"/>
                <w:noProof/>
                <w:color w:val="auto"/>
              </w:rPr>
              <w:tab/>
            </w:r>
            <w:r w:rsidR="00E15BEE" w:rsidRPr="001B2996">
              <w:rPr>
                <w:rStyle w:val="ae"/>
                <w:noProof/>
              </w:rPr>
              <w:t>Управление армией в StarCraft</w:t>
            </w:r>
            <w:r w:rsidR="00E15BEE">
              <w:rPr>
                <w:noProof/>
                <w:webHidden/>
              </w:rPr>
              <w:tab/>
            </w:r>
            <w:r>
              <w:rPr>
                <w:noProof/>
                <w:webHidden/>
              </w:rPr>
              <w:fldChar w:fldCharType="begin"/>
            </w:r>
            <w:r w:rsidR="00E15BEE">
              <w:rPr>
                <w:noProof/>
                <w:webHidden/>
              </w:rPr>
              <w:instrText xml:space="preserve"> PAGEREF _Toc40099867 \h </w:instrText>
            </w:r>
            <w:r>
              <w:rPr>
                <w:noProof/>
                <w:webHidden/>
              </w:rPr>
            </w:r>
            <w:r>
              <w:rPr>
                <w:noProof/>
                <w:webHidden/>
              </w:rPr>
              <w:fldChar w:fldCharType="separate"/>
            </w:r>
            <w:r w:rsidR="00E15BEE">
              <w:rPr>
                <w:noProof/>
                <w:webHidden/>
              </w:rPr>
              <w:t>10</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68" w:history="1">
            <w:r w:rsidR="00E15BEE" w:rsidRPr="001B2996">
              <w:rPr>
                <w:rStyle w:val="ae"/>
                <w:noProof/>
              </w:rPr>
              <w:t>2.1.4.1.</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868 \h </w:instrText>
            </w:r>
            <w:r>
              <w:rPr>
                <w:noProof/>
                <w:webHidden/>
              </w:rPr>
            </w:r>
            <w:r>
              <w:rPr>
                <w:noProof/>
                <w:webHidden/>
              </w:rPr>
              <w:fldChar w:fldCharType="separate"/>
            </w:r>
            <w:r w:rsidR="00E15BEE">
              <w:rPr>
                <w:noProof/>
                <w:webHidden/>
              </w:rPr>
              <w:t>1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69" w:history="1">
            <w:r w:rsidR="00E15BEE" w:rsidRPr="001B2996">
              <w:rPr>
                <w:rStyle w:val="ae"/>
                <w:noProof/>
              </w:rPr>
              <w:t>2.1.4.2.</w:t>
            </w:r>
            <w:r w:rsidR="00E15BEE">
              <w:rPr>
                <w:rFonts w:asciiTheme="minorHAnsi" w:eastAsiaTheme="minorEastAsia" w:hAnsiTheme="minorHAnsi" w:cstheme="minorBidi"/>
                <w:noProof/>
                <w:color w:val="auto"/>
              </w:rPr>
              <w:tab/>
            </w:r>
            <w:r w:rsidR="00E15BEE" w:rsidRPr="001B2996">
              <w:rPr>
                <w:rStyle w:val="ae"/>
                <w:noProof/>
              </w:rPr>
              <w:t>Определение действий</w:t>
            </w:r>
            <w:r w:rsidR="00E15BEE">
              <w:rPr>
                <w:noProof/>
                <w:webHidden/>
              </w:rPr>
              <w:tab/>
            </w:r>
            <w:r>
              <w:rPr>
                <w:noProof/>
                <w:webHidden/>
              </w:rPr>
              <w:fldChar w:fldCharType="begin"/>
            </w:r>
            <w:r w:rsidR="00E15BEE">
              <w:rPr>
                <w:noProof/>
                <w:webHidden/>
              </w:rPr>
              <w:instrText xml:space="preserve"> PAGEREF _Toc40099869 \h </w:instrText>
            </w:r>
            <w:r>
              <w:rPr>
                <w:noProof/>
                <w:webHidden/>
              </w:rPr>
            </w:r>
            <w:r>
              <w:rPr>
                <w:noProof/>
                <w:webHidden/>
              </w:rPr>
              <w:fldChar w:fldCharType="separate"/>
            </w:r>
            <w:r w:rsidR="00E15BEE">
              <w:rPr>
                <w:noProof/>
                <w:webHidden/>
              </w:rPr>
              <w:t>13</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0" w:history="1">
            <w:r w:rsidR="00E15BEE" w:rsidRPr="001B2996">
              <w:rPr>
                <w:rStyle w:val="ae"/>
                <w:noProof/>
              </w:rPr>
              <w:t>2.1.4.3.</w:t>
            </w:r>
            <w:r w:rsidR="00E15BEE">
              <w:rPr>
                <w:rFonts w:asciiTheme="minorHAnsi" w:eastAsiaTheme="minorEastAsia" w:hAnsiTheme="minorHAnsi" w:cstheme="minorBidi"/>
                <w:noProof/>
                <w:color w:val="auto"/>
              </w:rPr>
              <w:tab/>
            </w:r>
            <w:r w:rsidR="00E15BEE" w:rsidRPr="001B2996">
              <w:rPr>
                <w:rStyle w:val="ae"/>
                <w:noProof/>
              </w:rPr>
              <w:t>Архитектура нейросети</w:t>
            </w:r>
            <w:r w:rsidR="00E15BEE">
              <w:rPr>
                <w:noProof/>
                <w:webHidden/>
              </w:rPr>
              <w:tab/>
            </w:r>
            <w:r>
              <w:rPr>
                <w:noProof/>
                <w:webHidden/>
              </w:rPr>
              <w:fldChar w:fldCharType="begin"/>
            </w:r>
            <w:r w:rsidR="00E15BEE">
              <w:rPr>
                <w:noProof/>
                <w:webHidden/>
              </w:rPr>
              <w:instrText xml:space="preserve"> PAGEREF _Toc40099870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1" w:history="1">
            <w:r w:rsidR="00E15BEE" w:rsidRPr="001B2996">
              <w:rPr>
                <w:rStyle w:val="ae"/>
                <w:noProof/>
              </w:rPr>
              <w:t>2.1.4.4.</w:t>
            </w:r>
            <w:r w:rsidR="00E15BEE">
              <w:rPr>
                <w:rFonts w:asciiTheme="minorHAnsi" w:eastAsiaTheme="minorEastAsia" w:hAnsiTheme="minorHAnsi" w:cstheme="minorBidi"/>
                <w:noProof/>
                <w:color w:val="auto"/>
              </w:rPr>
              <w:tab/>
            </w:r>
            <w:r w:rsidR="00E15BEE" w:rsidRPr="001B2996">
              <w:rPr>
                <w:rStyle w:val="ae"/>
                <w:noProof/>
              </w:rPr>
              <w:t>Метод обучения армии</w:t>
            </w:r>
            <w:r w:rsidR="00E15BEE">
              <w:rPr>
                <w:noProof/>
                <w:webHidden/>
              </w:rPr>
              <w:tab/>
            </w:r>
            <w:r>
              <w:rPr>
                <w:noProof/>
                <w:webHidden/>
              </w:rPr>
              <w:fldChar w:fldCharType="begin"/>
            </w:r>
            <w:r w:rsidR="00E15BEE">
              <w:rPr>
                <w:noProof/>
                <w:webHidden/>
              </w:rPr>
              <w:instrText xml:space="preserve"> PAGEREF _Toc40099871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2" w:history="1">
            <w:r w:rsidR="00E15BEE" w:rsidRPr="001B2996">
              <w:rPr>
                <w:rStyle w:val="ae"/>
                <w:noProof/>
              </w:rPr>
              <w:t>2.1.4.5.</w:t>
            </w:r>
            <w:r w:rsidR="00E15BEE">
              <w:rPr>
                <w:rFonts w:asciiTheme="minorHAnsi" w:eastAsiaTheme="minorEastAsia" w:hAnsiTheme="minorHAnsi" w:cstheme="minorBidi"/>
                <w:noProof/>
                <w:color w:val="auto"/>
              </w:rPr>
              <w:tab/>
            </w:r>
            <w:r w:rsidR="00E15BEE" w:rsidRPr="001B2996">
              <w:rPr>
                <w:rStyle w:val="ae"/>
                <w:noProof/>
              </w:rPr>
              <w:t>Многоагентный градиентный-спуск Сарса (λ)с разделением параметров</w:t>
            </w:r>
            <w:r w:rsidR="00E15BEE">
              <w:rPr>
                <w:noProof/>
                <w:webHidden/>
              </w:rPr>
              <w:tab/>
            </w:r>
            <w:r>
              <w:rPr>
                <w:noProof/>
                <w:webHidden/>
              </w:rPr>
              <w:fldChar w:fldCharType="begin"/>
            </w:r>
            <w:r w:rsidR="00E15BEE">
              <w:rPr>
                <w:noProof/>
                <w:webHidden/>
              </w:rPr>
              <w:instrText xml:space="preserve"> PAGEREF _Toc40099872 \h </w:instrText>
            </w:r>
            <w:r>
              <w:rPr>
                <w:noProof/>
                <w:webHidden/>
              </w:rPr>
            </w:r>
            <w:r>
              <w:rPr>
                <w:noProof/>
                <w:webHidden/>
              </w:rPr>
              <w:fldChar w:fldCharType="separate"/>
            </w:r>
            <w:r w:rsidR="00E15BEE">
              <w:rPr>
                <w:noProof/>
                <w:webHidden/>
              </w:rPr>
              <w:t>1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3" w:history="1">
            <w:r w:rsidR="00E15BEE" w:rsidRPr="001B2996">
              <w:rPr>
                <w:rStyle w:val="ae"/>
                <w:noProof/>
              </w:rPr>
              <w:t>2.1.4.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873 \h </w:instrText>
            </w:r>
            <w:r>
              <w:rPr>
                <w:noProof/>
                <w:webHidden/>
              </w:rPr>
            </w:r>
            <w:r>
              <w:rPr>
                <w:noProof/>
                <w:webHidden/>
              </w:rPr>
              <w:fldChar w:fldCharType="separate"/>
            </w:r>
            <w:r w:rsidR="00E15BEE">
              <w:rPr>
                <w:noProof/>
                <w:webHidden/>
              </w:rPr>
              <w:t>16</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4" w:history="1">
            <w:r w:rsidR="00E15BEE" w:rsidRPr="001B2996">
              <w:rPr>
                <w:rStyle w:val="ae"/>
                <w:noProof/>
              </w:rPr>
              <w:t>2.1.4.7.</w:t>
            </w:r>
            <w:r w:rsidR="00E15BEE">
              <w:rPr>
                <w:rFonts w:asciiTheme="minorHAnsi" w:eastAsiaTheme="minorEastAsia" w:hAnsiTheme="minorHAnsi" w:cstheme="minorBidi"/>
                <w:noProof/>
                <w:color w:val="auto"/>
              </w:rPr>
              <w:tab/>
            </w:r>
            <w:r w:rsidR="00E15BEE" w:rsidRPr="001B2996">
              <w:rPr>
                <w:rStyle w:val="ae"/>
                <w:noProof/>
              </w:rPr>
              <w:t>Пропуск кадров</w:t>
            </w:r>
            <w:r w:rsidR="00E15BEE">
              <w:rPr>
                <w:noProof/>
                <w:webHidden/>
              </w:rPr>
              <w:tab/>
            </w:r>
            <w:r>
              <w:rPr>
                <w:noProof/>
                <w:webHidden/>
              </w:rPr>
              <w:fldChar w:fldCharType="begin"/>
            </w:r>
            <w:r w:rsidR="00E15BEE">
              <w:rPr>
                <w:noProof/>
                <w:webHidden/>
              </w:rPr>
              <w:instrText xml:space="preserve"> PAGEREF _Toc40099874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5" w:history="1">
            <w:r w:rsidR="00E15BEE" w:rsidRPr="001B2996">
              <w:rPr>
                <w:rStyle w:val="ae"/>
                <w:noProof/>
              </w:rPr>
              <w:t>2.1.4.8.</w:t>
            </w:r>
            <w:r w:rsidR="00E15BEE">
              <w:rPr>
                <w:rFonts w:asciiTheme="minorHAnsi" w:eastAsiaTheme="minorEastAsia" w:hAnsiTheme="minorHAnsi" w:cstheme="minorBidi"/>
                <w:noProof/>
                <w:color w:val="auto"/>
              </w:rPr>
              <w:tab/>
            </w:r>
            <w:r w:rsidR="00E15BEE" w:rsidRPr="001B2996">
              <w:rPr>
                <w:rStyle w:val="ae"/>
                <w:noProof/>
              </w:rPr>
              <w:t>Эксперименты и их результаты</w:t>
            </w:r>
            <w:r w:rsidR="00E15BEE">
              <w:rPr>
                <w:noProof/>
                <w:webHidden/>
              </w:rPr>
              <w:tab/>
            </w:r>
            <w:r>
              <w:rPr>
                <w:noProof/>
                <w:webHidden/>
              </w:rPr>
              <w:fldChar w:fldCharType="begin"/>
            </w:r>
            <w:r w:rsidR="00E15BEE">
              <w:rPr>
                <w:noProof/>
                <w:webHidden/>
              </w:rPr>
              <w:instrText xml:space="preserve"> PAGEREF _Toc40099875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6" w:history="1">
            <w:r w:rsidR="00E15BEE" w:rsidRPr="001B2996">
              <w:rPr>
                <w:rStyle w:val="ae"/>
                <w:noProof/>
              </w:rPr>
              <w:t>2.1.4.9.</w:t>
            </w:r>
            <w:r w:rsidR="00E15BEE">
              <w:rPr>
                <w:rFonts w:asciiTheme="minorHAnsi" w:eastAsiaTheme="minorEastAsia" w:hAnsiTheme="minorHAnsi" w:cstheme="minorBidi"/>
                <w:noProof/>
                <w:color w:val="auto"/>
              </w:rPr>
              <w:tab/>
            </w:r>
            <w:r w:rsidR="00E15BEE" w:rsidRPr="001B2996">
              <w:rPr>
                <w:rStyle w:val="ae"/>
                <w:noProof/>
              </w:rPr>
              <w:t>Недостатки работы</w:t>
            </w:r>
            <w:r w:rsidR="00E15BEE">
              <w:rPr>
                <w:noProof/>
                <w:webHidden/>
              </w:rPr>
              <w:tab/>
            </w:r>
            <w:r>
              <w:rPr>
                <w:noProof/>
                <w:webHidden/>
              </w:rPr>
              <w:fldChar w:fldCharType="begin"/>
            </w:r>
            <w:r w:rsidR="00E15BEE">
              <w:rPr>
                <w:noProof/>
                <w:webHidden/>
              </w:rPr>
              <w:instrText xml:space="preserve"> PAGEREF _Toc40099876 \h </w:instrText>
            </w:r>
            <w:r>
              <w:rPr>
                <w:noProof/>
                <w:webHidden/>
              </w:rPr>
            </w:r>
            <w:r>
              <w:rPr>
                <w:noProof/>
                <w:webHidden/>
              </w:rPr>
              <w:fldChar w:fldCharType="separate"/>
            </w:r>
            <w:r w:rsidR="00E15BEE">
              <w:rPr>
                <w:noProof/>
                <w:webHidden/>
              </w:rPr>
              <w:t>20</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77" w:history="1">
            <w:r w:rsidR="00E15BEE" w:rsidRPr="001B2996">
              <w:rPr>
                <w:rStyle w:val="ae"/>
                <w:noProof/>
              </w:rPr>
              <w:t>2.1.5.</w:t>
            </w:r>
            <w:r w:rsidR="00E15BEE">
              <w:rPr>
                <w:rFonts w:asciiTheme="minorHAnsi" w:eastAsiaTheme="minorEastAsia" w:hAnsiTheme="minorHAnsi" w:cstheme="minorBidi"/>
                <w:noProof/>
                <w:color w:val="auto"/>
              </w:rPr>
              <w:tab/>
            </w:r>
            <w:r w:rsidR="00E15BEE" w:rsidRPr="001B2996">
              <w:rPr>
                <w:rStyle w:val="ae"/>
                <w:noProof/>
              </w:rPr>
              <w:t>Эволюционный алгоритм поиска дерева Монте-Карло для игры Hero Academy</w:t>
            </w:r>
            <w:r w:rsidR="00E15BEE">
              <w:rPr>
                <w:noProof/>
                <w:webHidden/>
              </w:rPr>
              <w:tab/>
            </w:r>
            <w:r>
              <w:rPr>
                <w:noProof/>
                <w:webHidden/>
              </w:rPr>
              <w:fldChar w:fldCharType="begin"/>
            </w:r>
            <w:r w:rsidR="00E15BEE">
              <w:rPr>
                <w:noProof/>
                <w:webHidden/>
              </w:rPr>
              <w:instrText xml:space="preserve"> PAGEREF _Toc40099877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8" w:history="1">
            <w:r w:rsidR="00E15BEE" w:rsidRPr="001B2996">
              <w:rPr>
                <w:rStyle w:val="ae"/>
                <w:noProof/>
              </w:rPr>
              <w:t>2.1.5.1.</w:t>
            </w:r>
            <w:r w:rsidR="00E15BEE">
              <w:rPr>
                <w:rFonts w:asciiTheme="minorHAnsi" w:eastAsiaTheme="minorEastAsia" w:hAnsiTheme="minorHAnsi" w:cstheme="minorBidi"/>
                <w:noProof/>
                <w:color w:val="auto"/>
              </w:rPr>
              <w:tab/>
            </w:r>
            <w:r w:rsidR="00E15BEE" w:rsidRPr="001B2996">
              <w:rPr>
                <w:rStyle w:val="ae"/>
                <w:noProof/>
              </w:rPr>
              <w:t>Метод поиска дерева Монте-Карло</w:t>
            </w:r>
            <w:r w:rsidR="00E15BEE">
              <w:rPr>
                <w:noProof/>
                <w:webHidden/>
              </w:rPr>
              <w:tab/>
            </w:r>
            <w:r>
              <w:rPr>
                <w:noProof/>
                <w:webHidden/>
              </w:rPr>
              <w:fldChar w:fldCharType="begin"/>
            </w:r>
            <w:r w:rsidR="00E15BEE">
              <w:rPr>
                <w:noProof/>
                <w:webHidden/>
              </w:rPr>
              <w:instrText xml:space="preserve"> PAGEREF _Toc40099878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9" w:history="1">
            <w:r w:rsidR="00E15BEE" w:rsidRPr="001B2996">
              <w:rPr>
                <w:rStyle w:val="ae"/>
                <w:noProof/>
              </w:rPr>
              <w:t>2.1.5.2.</w:t>
            </w:r>
            <w:r w:rsidR="00E15BEE">
              <w:rPr>
                <w:rFonts w:asciiTheme="minorHAnsi" w:eastAsiaTheme="minorEastAsia" w:hAnsiTheme="minorHAnsi" w:cstheme="minorBidi"/>
                <w:noProof/>
                <w:color w:val="auto"/>
              </w:rPr>
              <w:tab/>
            </w:r>
            <w:r w:rsidR="00E15BEE" w:rsidRPr="001B2996">
              <w:rPr>
                <w:rStyle w:val="ae"/>
                <w:noProof/>
              </w:rPr>
              <w:t>Эволюционное онлайн планирование</w:t>
            </w:r>
            <w:r w:rsidR="00E15BEE">
              <w:rPr>
                <w:noProof/>
                <w:webHidden/>
              </w:rPr>
              <w:tab/>
            </w:r>
            <w:r>
              <w:rPr>
                <w:noProof/>
                <w:webHidden/>
              </w:rPr>
              <w:fldChar w:fldCharType="begin"/>
            </w:r>
            <w:r w:rsidR="00E15BEE">
              <w:rPr>
                <w:noProof/>
                <w:webHidden/>
              </w:rPr>
              <w:instrText xml:space="preserve"> PAGEREF _Toc40099879 \h </w:instrText>
            </w:r>
            <w:r>
              <w:rPr>
                <w:noProof/>
                <w:webHidden/>
              </w:rPr>
            </w:r>
            <w:r>
              <w:rPr>
                <w:noProof/>
                <w:webHidden/>
              </w:rPr>
              <w:fldChar w:fldCharType="separate"/>
            </w:r>
            <w:r w:rsidR="00E15BEE">
              <w:rPr>
                <w:noProof/>
                <w:webHidden/>
              </w:rPr>
              <w:t>23</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0" w:history="1">
            <w:r w:rsidR="00E15BEE" w:rsidRPr="001B2996">
              <w:rPr>
                <w:rStyle w:val="ae"/>
                <w:noProof/>
              </w:rPr>
              <w:t>2.1.5.3.</w:t>
            </w:r>
            <w:r w:rsidR="00E15BEE">
              <w:rPr>
                <w:rFonts w:asciiTheme="minorHAnsi" w:eastAsiaTheme="minorEastAsia" w:hAnsiTheme="minorHAnsi" w:cstheme="minorBidi"/>
                <w:noProof/>
                <w:color w:val="auto"/>
              </w:rPr>
              <w:tab/>
            </w:r>
            <w:r w:rsidR="00E15BEE" w:rsidRPr="001B2996">
              <w:rPr>
                <w:rStyle w:val="ae"/>
                <w:noProof/>
              </w:rPr>
              <w:t>Гибриды алгоритмов поиска по дереву и эволюционных алгоритмов</w:t>
            </w:r>
            <w:r w:rsidR="00E15BEE">
              <w:rPr>
                <w:noProof/>
                <w:webHidden/>
              </w:rPr>
              <w:tab/>
            </w:r>
            <w:r>
              <w:rPr>
                <w:noProof/>
                <w:webHidden/>
              </w:rPr>
              <w:fldChar w:fldCharType="begin"/>
            </w:r>
            <w:r w:rsidR="00E15BEE">
              <w:rPr>
                <w:noProof/>
                <w:webHidden/>
              </w:rPr>
              <w:instrText xml:space="preserve"> PAGEREF _Toc40099880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1" w:history="1">
            <w:r w:rsidR="00E15BEE" w:rsidRPr="001B2996">
              <w:rPr>
                <w:rStyle w:val="ae"/>
                <w:noProof/>
              </w:rPr>
              <w:t>2.1.5.4.</w:t>
            </w:r>
            <w:r w:rsidR="00E15BEE">
              <w:rPr>
                <w:rFonts w:asciiTheme="minorHAnsi" w:eastAsiaTheme="minorEastAsia" w:hAnsiTheme="minorHAnsi" w:cstheme="minorBidi"/>
                <w:noProof/>
                <w:color w:val="auto"/>
              </w:rPr>
              <w:tab/>
            </w:r>
            <w:r w:rsidR="00E15BEE" w:rsidRPr="001B2996">
              <w:rPr>
                <w:rStyle w:val="ae"/>
                <w:noProof/>
              </w:rPr>
              <w:t>Тестовая площадка «Hero Academy»</w:t>
            </w:r>
            <w:r w:rsidR="00E15BEE">
              <w:rPr>
                <w:noProof/>
                <w:webHidden/>
              </w:rPr>
              <w:tab/>
            </w:r>
            <w:r>
              <w:rPr>
                <w:noProof/>
                <w:webHidden/>
              </w:rPr>
              <w:fldChar w:fldCharType="begin"/>
            </w:r>
            <w:r w:rsidR="00E15BEE">
              <w:rPr>
                <w:noProof/>
                <w:webHidden/>
              </w:rPr>
              <w:instrText xml:space="preserve"> PAGEREF _Toc40099881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2" w:history="1">
            <w:r w:rsidR="00E15BEE" w:rsidRPr="001B2996">
              <w:rPr>
                <w:rStyle w:val="ae"/>
                <w:noProof/>
              </w:rPr>
              <w:t>2.1.5.5.</w:t>
            </w:r>
            <w:r w:rsidR="00E15BEE">
              <w:rPr>
                <w:rFonts w:asciiTheme="minorHAnsi" w:eastAsiaTheme="minorEastAsia" w:hAnsiTheme="minorHAnsi" w:cstheme="minorBidi"/>
                <w:noProof/>
                <w:color w:val="auto"/>
              </w:rPr>
              <w:tab/>
            </w:r>
            <w:r w:rsidR="00E15BEE" w:rsidRPr="001B2996">
              <w:rPr>
                <w:rStyle w:val="ae"/>
                <w:noProof/>
              </w:rPr>
              <w:t>Существующие подходы</w:t>
            </w:r>
            <w:r w:rsidR="00E15BEE">
              <w:rPr>
                <w:noProof/>
                <w:webHidden/>
              </w:rPr>
              <w:tab/>
            </w:r>
            <w:r>
              <w:rPr>
                <w:noProof/>
                <w:webHidden/>
              </w:rPr>
              <w:fldChar w:fldCharType="begin"/>
            </w:r>
            <w:r w:rsidR="00E15BEE">
              <w:rPr>
                <w:noProof/>
                <w:webHidden/>
              </w:rPr>
              <w:instrText xml:space="preserve"> PAGEREF _Toc40099882 \h </w:instrText>
            </w:r>
            <w:r>
              <w:rPr>
                <w:noProof/>
                <w:webHidden/>
              </w:rPr>
            </w:r>
            <w:r>
              <w:rPr>
                <w:noProof/>
                <w:webHidden/>
              </w:rPr>
              <w:fldChar w:fldCharType="separate"/>
            </w:r>
            <w:r w:rsidR="00E15BEE">
              <w:rPr>
                <w:noProof/>
                <w:webHidden/>
              </w:rPr>
              <w:t>26</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3" w:history="1">
            <w:r w:rsidR="00E15BEE" w:rsidRPr="001B2996">
              <w:rPr>
                <w:rStyle w:val="ae"/>
                <w:noProof/>
              </w:rPr>
              <w:t>2.1.5.6.</w:t>
            </w:r>
            <w:r w:rsidR="00E15BEE">
              <w:rPr>
                <w:rFonts w:asciiTheme="minorHAnsi" w:eastAsiaTheme="minorEastAsia" w:hAnsiTheme="minorHAnsi" w:cstheme="minorBidi"/>
                <w:noProof/>
                <w:color w:val="auto"/>
              </w:rPr>
              <w:tab/>
            </w:r>
            <w:r w:rsidR="00E15BEE" w:rsidRPr="001B2996">
              <w:rPr>
                <w:rStyle w:val="ae"/>
                <w:noProof/>
              </w:rPr>
              <w:t>Evolutionary MCTS</w:t>
            </w:r>
            <w:r w:rsidR="00E15BEE">
              <w:rPr>
                <w:noProof/>
                <w:webHidden/>
              </w:rPr>
              <w:tab/>
            </w:r>
            <w:r>
              <w:rPr>
                <w:noProof/>
                <w:webHidden/>
              </w:rPr>
              <w:fldChar w:fldCharType="begin"/>
            </w:r>
            <w:r w:rsidR="00E15BEE">
              <w:rPr>
                <w:noProof/>
                <w:webHidden/>
              </w:rPr>
              <w:instrText xml:space="preserve"> PAGEREF _Toc40099883 \h </w:instrText>
            </w:r>
            <w:r>
              <w:rPr>
                <w:noProof/>
                <w:webHidden/>
              </w:rPr>
            </w:r>
            <w:r>
              <w:rPr>
                <w:noProof/>
                <w:webHidden/>
              </w:rPr>
              <w:fldChar w:fldCharType="separate"/>
            </w:r>
            <w:r w:rsidR="00E15BEE">
              <w:rPr>
                <w:noProof/>
                <w:webHidden/>
              </w:rPr>
              <w:t>28</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4" w:history="1">
            <w:r w:rsidR="00E15BEE" w:rsidRPr="001B2996">
              <w:rPr>
                <w:rStyle w:val="ae"/>
                <w:noProof/>
              </w:rPr>
              <w:t>2.1.5.7.</w:t>
            </w:r>
            <w:r w:rsidR="00E15BEE">
              <w:rPr>
                <w:rFonts w:asciiTheme="minorHAnsi" w:eastAsiaTheme="minorEastAsia" w:hAnsiTheme="minorHAnsi" w:cstheme="minorBidi"/>
                <w:noProof/>
                <w:color w:val="auto"/>
              </w:rPr>
              <w:tab/>
            </w:r>
            <w:r w:rsidR="00E15BEE" w:rsidRPr="001B2996">
              <w:rPr>
                <w:rStyle w:val="ae"/>
                <w:noProof/>
              </w:rPr>
              <w:t>Эксперименты и результаты</w:t>
            </w:r>
            <w:r w:rsidR="00E15BEE">
              <w:rPr>
                <w:noProof/>
                <w:webHidden/>
              </w:rPr>
              <w:tab/>
            </w:r>
            <w:r>
              <w:rPr>
                <w:noProof/>
                <w:webHidden/>
              </w:rPr>
              <w:fldChar w:fldCharType="begin"/>
            </w:r>
            <w:r w:rsidR="00E15BEE">
              <w:rPr>
                <w:noProof/>
                <w:webHidden/>
              </w:rPr>
              <w:instrText xml:space="preserve"> PAGEREF _Toc40099884 \h </w:instrText>
            </w:r>
            <w:r>
              <w:rPr>
                <w:noProof/>
                <w:webHidden/>
              </w:rPr>
            </w:r>
            <w:r>
              <w:rPr>
                <w:noProof/>
                <w:webHidden/>
              </w:rPr>
              <w:fldChar w:fldCharType="separate"/>
            </w:r>
            <w:r w:rsidR="00E15BEE">
              <w:rPr>
                <w:noProof/>
                <w:webHidden/>
              </w:rPr>
              <w:t>30</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85" w:history="1">
            <w:r w:rsidR="00E15BEE" w:rsidRPr="001B2996">
              <w:rPr>
                <w:rStyle w:val="ae"/>
                <w:noProof/>
              </w:rPr>
              <w:t>2.1.6.</w:t>
            </w:r>
            <w:r w:rsidR="00E15BEE">
              <w:rPr>
                <w:rFonts w:asciiTheme="minorHAnsi" w:eastAsiaTheme="minorEastAsia" w:hAnsiTheme="minorHAnsi" w:cstheme="minorBidi"/>
                <w:noProof/>
                <w:color w:val="auto"/>
              </w:rPr>
              <w:tab/>
            </w:r>
            <w:r w:rsidR="00E15BEE" w:rsidRPr="001B2996">
              <w:rPr>
                <w:rStyle w:val="ae"/>
                <w:noProof/>
              </w:rPr>
              <w:t>AlphaStar – полноценный ИИ для StarCraft II</w:t>
            </w:r>
            <w:r w:rsidR="00E15BEE">
              <w:rPr>
                <w:noProof/>
                <w:webHidden/>
              </w:rPr>
              <w:tab/>
            </w:r>
            <w:r>
              <w:rPr>
                <w:noProof/>
                <w:webHidden/>
              </w:rPr>
              <w:fldChar w:fldCharType="begin"/>
            </w:r>
            <w:r w:rsidR="00E15BEE">
              <w:rPr>
                <w:noProof/>
                <w:webHidden/>
              </w:rPr>
              <w:instrText xml:space="preserve"> PAGEREF _Toc40099885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6" w:history="1">
            <w:r w:rsidR="00E15BEE" w:rsidRPr="001B2996">
              <w:rPr>
                <w:rStyle w:val="ae"/>
                <w:noProof/>
              </w:rPr>
              <w:t>2.1.6.1.</w:t>
            </w:r>
            <w:r w:rsidR="00E15BEE">
              <w:rPr>
                <w:rFonts w:asciiTheme="minorHAnsi" w:eastAsiaTheme="minorEastAsia" w:hAnsiTheme="minorHAnsi" w:cstheme="minorBidi"/>
                <w:noProof/>
                <w:color w:val="auto"/>
              </w:rPr>
              <w:tab/>
            </w:r>
            <w:r w:rsidR="00E15BEE" w:rsidRPr="001B2996">
              <w:rPr>
                <w:rStyle w:val="ae"/>
                <w:noProof/>
              </w:rPr>
              <w:t>Как происходит обучение</w:t>
            </w:r>
            <w:r w:rsidR="00E15BEE">
              <w:rPr>
                <w:noProof/>
                <w:webHidden/>
              </w:rPr>
              <w:tab/>
            </w:r>
            <w:r>
              <w:rPr>
                <w:noProof/>
                <w:webHidden/>
              </w:rPr>
              <w:fldChar w:fldCharType="begin"/>
            </w:r>
            <w:r w:rsidR="00E15BEE">
              <w:rPr>
                <w:noProof/>
                <w:webHidden/>
              </w:rPr>
              <w:instrText xml:space="preserve"> PAGEREF _Toc40099886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7" w:history="1">
            <w:r w:rsidR="00E15BEE" w:rsidRPr="001B2996">
              <w:rPr>
                <w:rStyle w:val="ae"/>
                <w:noProof/>
              </w:rPr>
              <w:t>2.1.6.2.</w:t>
            </w:r>
            <w:r w:rsidR="00E15BEE">
              <w:rPr>
                <w:rFonts w:asciiTheme="minorHAnsi" w:eastAsiaTheme="minorEastAsia" w:hAnsiTheme="minorHAnsi" w:cstheme="minorBidi"/>
                <w:noProof/>
                <w:color w:val="auto"/>
              </w:rPr>
              <w:tab/>
            </w:r>
            <w:r w:rsidR="00E15BEE" w:rsidRPr="001B2996">
              <w:rPr>
                <w:rStyle w:val="ae"/>
                <w:noProof/>
              </w:rPr>
              <w:t>Как AlphaStar действует и видит игру</w:t>
            </w:r>
            <w:r w:rsidR="00E15BEE">
              <w:rPr>
                <w:noProof/>
                <w:webHidden/>
              </w:rPr>
              <w:tab/>
            </w:r>
            <w:r>
              <w:rPr>
                <w:noProof/>
                <w:webHidden/>
              </w:rPr>
              <w:fldChar w:fldCharType="begin"/>
            </w:r>
            <w:r w:rsidR="00E15BEE">
              <w:rPr>
                <w:noProof/>
                <w:webHidden/>
              </w:rPr>
              <w:instrText xml:space="preserve"> PAGEREF _Toc40099887 \h </w:instrText>
            </w:r>
            <w:r>
              <w:rPr>
                <w:noProof/>
                <w:webHidden/>
              </w:rPr>
            </w:r>
            <w:r>
              <w:rPr>
                <w:noProof/>
                <w:webHidden/>
              </w:rPr>
              <w:fldChar w:fldCharType="separate"/>
            </w:r>
            <w:r w:rsidR="00E15BEE">
              <w:rPr>
                <w:noProof/>
                <w:webHidden/>
              </w:rPr>
              <w:t>3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8" w:history="1">
            <w:r w:rsidR="00E15BEE" w:rsidRPr="001B2996">
              <w:rPr>
                <w:rStyle w:val="ae"/>
                <w:noProof/>
              </w:rPr>
              <w:t>2.1.6.3.</w:t>
            </w:r>
            <w:r w:rsidR="00E15BEE">
              <w:rPr>
                <w:rFonts w:asciiTheme="minorHAnsi" w:eastAsiaTheme="minorEastAsia" w:hAnsiTheme="minorHAnsi" w:cstheme="minorBidi"/>
                <w:noProof/>
                <w:color w:val="auto"/>
              </w:rPr>
              <w:tab/>
            </w:r>
            <w:r w:rsidR="00E15BEE" w:rsidRPr="001B2996">
              <w:rPr>
                <w:rStyle w:val="ae"/>
                <w:noProof/>
              </w:rPr>
              <w:t>Итоги игры AlphaStar против профессиональных игроков</w:t>
            </w:r>
            <w:r w:rsidR="00E15BEE">
              <w:rPr>
                <w:noProof/>
                <w:webHidden/>
              </w:rPr>
              <w:tab/>
            </w:r>
            <w:r>
              <w:rPr>
                <w:noProof/>
                <w:webHidden/>
              </w:rPr>
              <w:fldChar w:fldCharType="begin"/>
            </w:r>
            <w:r w:rsidR="00E15BEE">
              <w:rPr>
                <w:noProof/>
                <w:webHidden/>
              </w:rPr>
              <w:instrText xml:space="preserve"> PAGEREF _Toc40099888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9" w:history="1">
            <w:r w:rsidR="00E15BEE" w:rsidRPr="001B2996">
              <w:rPr>
                <w:rStyle w:val="ae"/>
                <w:noProof/>
              </w:rPr>
              <w:t>2.1.6.4.</w:t>
            </w:r>
            <w:r w:rsidR="00E15BEE">
              <w:rPr>
                <w:rFonts w:asciiTheme="minorHAnsi" w:eastAsiaTheme="minorEastAsia" w:hAnsiTheme="minorHAnsi" w:cstheme="minorBidi"/>
                <w:noProof/>
                <w:color w:val="auto"/>
              </w:rPr>
              <w:tab/>
            </w:r>
            <w:r w:rsidR="00E15BEE" w:rsidRPr="001B2996">
              <w:rPr>
                <w:rStyle w:val="ae"/>
                <w:noProof/>
              </w:rPr>
              <w:t>AlphaStar и другие сложные проблемы</w:t>
            </w:r>
            <w:r w:rsidR="00E15BEE">
              <w:rPr>
                <w:noProof/>
                <w:webHidden/>
              </w:rPr>
              <w:tab/>
            </w:r>
            <w:r>
              <w:rPr>
                <w:noProof/>
                <w:webHidden/>
              </w:rPr>
              <w:fldChar w:fldCharType="begin"/>
            </w:r>
            <w:r w:rsidR="00E15BEE">
              <w:rPr>
                <w:noProof/>
                <w:webHidden/>
              </w:rPr>
              <w:instrText xml:space="preserve"> PAGEREF _Toc40099889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890" w:history="1">
            <w:r w:rsidR="00E15BEE" w:rsidRPr="001B2996">
              <w:rPr>
                <w:rStyle w:val="ae"/>
                <w:noProof/>
              </w:rPr>
              <w:t>3.</w:t>
            </w:r>
            <w:r w:rsidR="00E15BEE">
              <w:rPr>
                <w:rFonts w:asciiTheme="minorHAnsi" w:eastAsiaTheme="minorEastAsia" w:hAnsiTheme="minorHAnsi" w:cstheme="minorBidi"/>
                <w:noProof/>
                <w:color w:val="auto"/>
              </w:rPr>
              <w:tab/>
            </w:r>
            <w:r w:rsidR="00E15BEE" w:rsidRPr="001B2996">
              <w:rPr>
                <w:rStyle w:val="ae"/>
                <w:noProof/>
              </w:rPr>
              <w:t>Конструкторская часть</w:t>
            </w:r>
            <w:r w:rsidR="00E15BEE">
              <w:rPr>
                <w:noProof/>
                <w:webHidden/>
              </w:rPr>
              <w:tab/>
            </w:r>
            <w:r>
              <w:rPr>
                <w:noProof/>
                <w:webHidden/>
              </w:rPr>
              <w:fldChar w:fldCharType="begin"/>
            </w:r>
            <w:r w:rsidR="00E15BEE">
              <w:rPr>
                <w:noProof/>
                <w:webHidden/>
              </w:rPr>
              <w:instrText xml:space="preserve"> PAGEREF _Toc40099890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1" w:history="1">
            <w:r w:rsidR="00E15BEE" w:rsidRPr="001B2996">
              <w:rPr>
                <w:rStyle w:val="ae"/>
                <w:noProof/>
              </w:rPr>
              <w:t>3.1.</w:t>
            </w:r>
            <w:r w:rsidR="00E15BEE">
              <w:rPr>
                <w:rFonts w:asciiTheme="minorHAnsi" w:eastAsiaTheme="minorEastAsia" w:hAnsiTheme="minorHAnsi" w:cstheme="minorBidi"/>
                <w:noProof/>
                <w:color w:val="auto"/>
              </w:rPr>
              <w:tab/>
            </w:r>
            <w:r w:rsidR="00E15BEE" w:rsidRPr="001B2996">
              <w:rPr>
                <w:rStyle w:val="ae"/>
                <w:noProof/>
              </w:rPr>
              <w:t>Структура проекта</w:t>
            </w:r>
            <w:r w:rsidR="00E15BEE">
              <w:rPr>
                <w:noProof/>
                <w:webHidden/>
              </w:rPr>
              <w:tab/>
            </w:r>
            <w:r>
              <w:rPr>
                <w:noProof/>
                <w:webHidden/>
              </w:rPr>
              <w:fldChar w:fldCharType="begin"/>
            </w:r>
            <w:r w:rsidR="00E15BEE">
              <w:rPr>
                <w:noProof/>
                <w:webHidden/>
              </w:rPr>
              <w:instrText xml:space="preserve"> PAGEREF _Toc40099891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2" w:history="1">
            <w:r w:rsidR="00E15BEE" w:rsidRPr="001B2996">
              <w:rPr>
                <w:rStyle w:val="ae"/>
                <w:noProof/>
              </w:rPr>
              <w:t>3.2.</w:t>
            </w:r>
            <w:r w:rsidR="00E15BEE">
              <w:rPr>
                <w:rFonts w:asciiTheme="minorHAnsi" w:eastAsiaTheme="minorEastAsia" w:hAnsiTheme="minorHAnsi" w:cstheme="minorBidi"/>
                <w:noProof/>
                <w:color w:val="auto"/>
              </w:rPr>
              <w:tab/>
            </w:r>
            <w:r w:rsidR="00E15BEE" w:rsidRPr="001B2996">
              <w:rPr>
                <w:rStyle w:val="ae"/>
                <w:noProof/>
              </w:rPr>
              <w:t>Обновление игры «WarOnMap»</w:t>
            </w:r>
            <w:r w:rsidR="00E15BEE">
              <w:rPr>
                <w:noProof/>
                <w:webHidden/>
              </w:rPr>
              <w:tab/>
            </w:r>
            <w:r>
              <w:rPr>
                <w:noProof/>
                <w:webHidden/>
              </w:rPr>
              <w:fldChar w:fldCharType="begin"/>
            </w:r>
            <w:r w:rsidR="00E15BEE">
              <w:rPr>
                <w:noProof/>
                <w:webHidden/>
              </w:rPr>
              <w:instrText xml:space="preserve"> PAGEREF _Toc40099892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3" w:history="1">
            <w:r w:rsidR="00E15BEE" w:rsidRPr="001B2996">
              <w:rPr>
                <w:rStyle w:val="ae"/>
                <w:noProof/>
              </w:rPr>
              <w:t>3.2.1.</w:t>
            </w:r>
            <w:r w:rsidR="00E15BEE">
              <w:rPr>
                <w:rFonts w:asciiTheme="minorHAnsi" w:eastAsiaTheme="minorEastAsia" w:hAnsiTheme="minorHAnsi" w:cstheme="minorBidi"/>
                <w:noProof/>
                <w:color w:val="auto"/>
              </w:rPr>
              <w:tab/>
            </w:r>
            <w:r w:rsidR="00E15BEE" w:rsidRPr="001B2996">
              <w:rPr>
                <w:rStyle w:val="ae"/>
                <w:noProof/>
              </w:rPr>
              <w:t>Создание ИИ-игрока</w:t>
            </w:r>
            <w:r w:rsidR="00E15BEE">
              <w:rPr>
                <w:noProof/>
                <w:webHidden/>
              </w:rPr>
              <w:tab/>
            </w:r>
            <w:r>
              <w:rPr>
                <w:noProof/>
                <w:webHidden/>
              </w:rPr>
              <w:fldChar w:fldCharType="begin"/>
            </w:r>
            <w:r w:rsidR="00E15BEE">
              <w:rPr>
                <w:noProof/>
                <w:webHidden/>
              </w:rPr>
              <w:instrText xml:space="preserve"> PAGEREF _Toc40099893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4" w:history="1">
            <w:r w:rsidR="00E15BEE" w:rsidRPr="001B2996">
              <w:rPr>
                <w:rStyle w:val="ae"/>
                <w:noProof/>
              </w:rPr>
              <w:t>3.2.2.</w:t>
            </w:r>
            <w:r w:rsidR="00E15BEE">
              <w:rPr>
                <w:rFonts w:asciiTheme="minorHAnsi" w:eastAsiaTheme="minorEastAsia" w:hAnsiTheme="minorHAnsi" w:cstheme="minorBidi"/>
                <w:noProof/>
                <w:color w:val="auto"/>
              </w:rPr>
              <w:tab/>
            </w:r>
            <w:r w:rsidR="00E15BEE" w:rsidRPr="001B2996">
              <w:rPr>
                <w:rStyle w:val="ae"/>
                <w:noProof/>
              </w:rPr>
              <w:t>Тиковый таймер</w:t>
            </w:r>
            <w:r w:rsidR="00E15BEE">
              <w:rPr>
                <w:noProof/>
                <w:webHidden/>
              </w:rPr>
              <w:tab/>
            </w:r>
            <w:r>
              <w:rPr>
                <w:noProof/>
                <w:webHidden/>
              </w:rPr>
              <w:fldChar w:fldCharType="begin"/>
            </w:r>
            <w:r w:rsidR="00E15BEE">
              <w:rPr>
                <w:noProof/>
                <w:webHidden/>
              </w:rPr>
              <w:instrText xml:space="preserve"> PAGEREF _Toc40099894 \h </w:instrText>
            </w:r>
            <w:r>
              <w:rPr>
                <w:noProof/>
                <w:webHidden/>
              </w:rPr>
            </w:r>
            <w:r>
              <w:rPr>
                <w:noProof/>
                <w:webHidden/>
              </w:rPr>
              <w:fldChar w:fldCharType="separate"/>
            </w:r>
            <w:r w:rsidR="00E15BEE">
              <w:rPr>
                <w:noProof/>
                <w:webHidden/>
              </w:rPr>
              <w:t>3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5" w:history="1">
            <w:r w:rsidR="00E15BEE" w:rsidRPr="001B2996">
              <w:rPr>
                <w:rStyle w:val="ae"/>
                <w:noProof/>
              </w:rPr>
              <w:t>3.3.</w:t>
            </w:r>
            <w:r w:rsidR="00E15BEE">
              <w:rPr>
                <w:rFonts w:asciiTheme="minorHAnsi" w:eastAsiaTheme="minorEastAsia" w:hAnsiTheme="minorHAnsi" w:cstheme="minorBidi"/>
                <w:noProof/>
                <w:color w:val="auto"/>
              </w:rPr>
              <w:tab/>
            </w:r>
            <w:r w:rsidR="00E15BEE" w:rsidRPr="001B2996">
              <w:rPr>
                <w:rStyle w:val="ae"/>
                <w:noProof/>
              </w:rPr>
              <w:t>ИИ-сервер</w:t>
            </w:r>
            <w:r w:rsidR="00E15BEE">
              <w:rPr>
                <w:noProof/>
                <w:webHidden/>
              </w:rPr>
              <w:tab/>
            </w:r>
            <w:r>
              <w:rPr>
                <w:noProof/>
                <w:webHidden/>
              </w:rPr>
              <w:fldChar w:fldCharType="begin"/>
            </w:r>
            <w:r w:rsidR="00E15BEE">
              <w:rPr>
                <w:noProof/>
                <w:webHidden/>
              </w:rPr>
              <w:instrText xml:space="preserve"> PAGEREF _Toc40099895 \h </w:instrText>
            </w:r>
            <w:r>
              <w:rPr>
                <w:noProof/>
                <w:webHidden/>
              </w:rPr>
            </w:r>
            <w:r>
              <w:rPr>
                <w:noProof/>
                <w:webHidden/>
              </w:rPr>
              <w:fldChar w:fldCharType="separate"/>
            </w:r>
            <w:r w:rsidR="00E15BEE">
              <w:rPr>
                <w:noProof/>
                <w:webHidden/>
              </w:rPr>
              <w:t>39</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6" w:history="1">
            <w:r w:rsidR="00E15BEE" w:rsidRPr="001B2996">
              <w:rPr>
                <w:rStyle w:val="ae"/>
                <w:noProof/>
              </w:rPr>
              <w:t>3.4.</w:t>
            </w:r>
            <w:r w:rsidR="00E15BEE">
              <w:rPr>
                <w:rFonts w:asciiTheme="minorHAnsi" w:eastAsiaTheme="minorEastAsia" w:hAnsiTheme="minorHAnsi" w:cstheme="minorBidi"/>
                <w:noProof/>
                <w:color w:val="auto"/>
              </w:rPr>
              <w:tab/>
            </w:r>
            <w:r w:rsidR="00E15BEE" w:rsidRPr="001B2996">
              <w:rPr>
                <w:rStyle w:val="ae"/>
                <w:noProof/>
              </w:rPr>
              <w:t>Модельный граф</w:t>
            </w:r>
            <w:r w:rsidR="00E15BEE">
              <w:rPr>
                <w:noProof/>
                <w:webHidden/>
              </w:rPr>
              <w:tab/>
            </w:r>
            <w:r>
              <w:rPr>
                <w:noProof/>
                <w:webHidden/>
              </w:rPr>
              <w:fldChar w:fldCharType="begin"/>
            </w:r>
            <w:r w:rsidR="00E15BEE">
              <w:rPr>
                <w:noProof/>
                <w:webHidden/>
              </w:rPr>
              <w:instrText xml:space="preserve"> PAGEREF _Toc40099896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7" w:history="1">
            <w:r w:rsidR="00E15BEE" w:rsidRPr="001B2996">
              <w:rPr>
                <w:rStyle w:val="ae"/>
                <w:noProof/>
              </w:rPr>
              <w:t>3.4.1.</w:t>
            </w:r>
            <w:r w:rsidR="00E15BEE">
              <w:rPr>
                <w:rFonts w:asciiTheme="minorHAnsi" w:eastAsiaTheme="minorEastAsia" w:hAnsiTheme="minorHAnsi" w:cstheme="minorBidi"/>
                <w:noProof/>
                <w:color w:val="auto"/>
              </w:rPr>
              <w:tab/>
            </w:r>
            <w:r w:rsidR="00E15BEE" w:rsidRPr="001B2996">
              <w:rPr>
                <w:rStyle w:val="ae"/>
                <w:noProof/>
              </w:rPr>
              <w:t>Место графа в игре WarOnMap</w:t>
            </w:r>
            <w:r w:rsidR="00E15BEE">
              <w:rPr>
                <w:noProof/>
                <w:webHidden/>
              </w:rPr>
              <w:tab/>
            </w:r>
            <w:r>
              <w:rPr>
                <w:noProof/>
                <w:webHidden/>
              </w:rPr>
              <w:fldChar w:fldCharType="begin"/>
            </w:r>
            <w:r w:rsidR="00E15BEE">
              <w:rPr>
                <w:noProof/>
                <w:webHidden/>
              </w:rPr>
              <w:instrText xml:space="preserve"> PAGEREF _Toc40099897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8" w:history="1">
            <w:r w:rsidR="00E15BEE" w:rsidRPr="001B2996">
              <w:rPr>
                <w:rStyle w:val="ae"/>
                <w:noProof/>
              </w:rPr>
              <w:t>3.4.2.</w:t>
            </w:r>
            <w:r w:rsidR="00E15BEE">
              <w:rPr>
                <w:rFonts w:asciiTheme="minorHAnsi" w:eastAsiaTheme="minorEastAsia" w:hAnsiTheme="minorHAnsi" w:cstheme="minorBidi"/>
                <w:noProof/>
                <w:color w:val="auto"/>
              </w:rPr>
              <w:tab/>
            </w:r>
            <w:r w:rsidR="00E15BEE" w:rsidRPr="001B2996">
              <w:rPr>
                <w:rStyle w:val="ae"/>
                <w:noProof/>
              </w:rPr>
              <w:t>Как генерируется карта дорог</w:t>
            </w:r>
            <w:r w:rsidR="00E15BEE">
              <w:rPr>
                <w:noProof/>
                <w:webHidden/>
              </w:rPr>
              <w:tab/>
            </w:r>
            <w:r>
              <w:rPr>
                <w:noProof/>
                <w:webHidden/>
              </w:rPr>
              <w:fldChar w:fldCharType="begin"/>
            </w:r>
            <w:r w:rsidR="00E15BEE">
              <w:rPr>
                <w:noProof/>
                <w:webHidden/>
              </w:rPr>
              <w:instrText xml:space="preserve"> PAGEREF _Toc40099898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9" w:history="1">
            <w:r w:rsidR="00E15BEE" w:rsidRPr="001B2996">
              <w:rPr>
                <w:rStyle w:val="ae"/>
                <w:noProof/>
              </w:rPr>
              <w:t>3.4.3.</w:t>
            </w:r>
            <w:r w:rsidR="00E15BEE">
              <w:rPr>
                <w:rFonts w:asciiTheme="minorHAnsi" w:eastAsiaTheme="minorEastAsia" w:hAnsiTheme="minorHAnsi" w:cstheme="minorBidi"/>
                <w:noProof/>
                <w:color w:val="auto"/>
              </w:rPr>
              <w:tab/>
            </w:r>
            <w:r w:rsidR="00E15BEE" w:rsidRPr="001B2996">
              <w:rPr>
                <w:rStyle w:val="ae"/>
                <w:noProof/>
              </w:rPr>
              <w:t>Поиск пути</w:t>
            </w:r>
            <w:r w:rsidR="00E15BEE">
              <w:rPr>
                <w:noProof/>
                <w:webHidden/>
              </w:rPr>
              <w:tab/>
            </w:r>
            <w:r>
              <w:rPr>
                <w:noProof/>
                <w:webHidden/>
              </w:rPr>
              <w:fldChar w:fldCharType="begin"/>
            </w:r>
            <w:r w:rsidR="00E15BEE">
              <w:rPr>
                <w:noProof/>
                <w:webHidden/>
              </w:rPr>
              <w:instrText xml:space="preserve"> PAGEREF _Toc40099899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00" w:history="1">
            <w:r w:rsidR="00E15BEE" w:rsidRPr="001B2996">
              <w:rPr>
                <w:rStyle w:val="ae"/>
                <w:noProof/>
              </w:rPr>
              <w:t>3.5.</w:t>
            </w:r>
            <w:r w:rsidR="00E15BEE">
              <w:rPr>
                <w:rFonts w:asciiTheme="minorHAnsi" w:eastAsiaTheme="minorEastAsia" w:hAnsiTheme="minorHAnsi" w:cstheme="minorBidi"/>
                <w:noProof/>
                <w:color w:val="auto"/>
              </w:rPr>
              <w:tab/>
            </w:r>
            <w:r w:rsidR="00E15BEE" w:rsidRPr="001B2996">
              <w:rPr>
                <w:rStyle w:val="ae"/>
                <w:noProof/>
              </w:rPr>
              <w:t>Скриптовый бот</w:t>
            </w:r>
            <w:r w:rsidR="00E15BEE">
              <w:rPr>
                <w:noProof/>
                <w:webHidden/>
              </w:rPr>
              <w:tab/>
            </w:r>
            <w:r>
              <w:rPr>
                <w:noProof/>
                <w:webHidden/>
              </w:rPr>
              <w:fldChar w:fldCharType="begin"/>
            </w:r>
            <w:r w:rsidR="00E15BEE">
              <w:rPr>
                <w:noProof/>
                <w:webHidden/>
              </w:rPr>
              <w:instrText xml:space="preserve"> PAGEREF _Toc40099900 \h </w:instrText>
            </w:r>
            <w:r>
              <w:rPr>
                <w:noProof/>
                <w:webHidden/>
              </w:rPr>
            </w:r>
            <w:r>
              <w:rPr>
                <w:noProof/>
                <w:webHidden/>
              </w:rPr>
              <w:fldChar w:fldCharType="separate"/>
            </w:r>
            <w:r w:rsidR="00E15BEE">
              <w:rPr>
                <w:noProof/>
                <w:webHidden/>
              </w:rPr>
              <w:t>47</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07" w:history="1">
            <w:r w:rsidR="00E15BEE" w:rsidRPr="001B2996">
              <w:rPr>
                <w:rStyle w:val="ae"/>
                <w:noProof/>
              </w:rPr>
              <w:t>3.6.</w:t>
            </w:r>
            <w:r w:rsidR="00E15BEE">
              <w:rPr>
                <w:rFonts w:asciiTheme="minorHAnsi" w:eastAsiaTheme="minorEastAsia" w:hAnsiTheme="minorHAnsi" w:cstheme="minorBidi"/>
                <w:noProof/>
                <w:color w:val="auto"/>
              </w:rPr>
              <w:tab/>
            </w:r>
            <w:r w:rsidR="00E15BEE" w:rsidRPr="001B2996">
              <w:rPr>
                <w:rStyle w:val="ae"/>
                <w:noProof/>
              </w:rPr>
              <w:t>Нейросеть</w:t>
            </w:r>
            <w:r w:rsidR="00E15BEE">
              <w:rPr>
                <w:noProof/>
                <w:webHidden/>
              </w:rPr>
              <w:tab/>
            </w:r>
            <w:r>
              <w:rPr>
                <w:noProof/>
                <w:webHidden/>
              </w:rPr>
              <w:fldChar w:fldCharType="begin"/>
            </w:r>
            <w:r w:rsidR="00E15BEE">
              <w:rPr>
                <w:noProof/>
                <w:webHidden/>
              </w:rPr>
              <w:instrText xml:space="preserve"> PAGEREF _Toc40099907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26" w:history="1">
            <w:r w:rsidR="00E15BEE" w:rsidRPr="001B2996">
              <w:rPr>
                <w:rStyle w:val="ae"/>
                <w:noProof/>
              </w:rPr>
              <w:t>3.6.1.</w:t>
            </w:r>
            <w:r w:rsidR="00E15BEE">
              <w:rPr>
                <w:rFonts w:asciiTheme="minorHAnsi" w:eastAsiaTheme="minorEastAsia" w:hAnsiTheme="minorHAnsi" w:cstheme="minorBidi"/>
                <w:noProof/>
                <w:color w:val="auto"/>
              </w:rPr>
              <w:tab/>
            </w:r>
            <w:r w:rsidR="00E15BEE" w:rsidRPr="001B2996">
              <w:rPr>
                <w:rStyle w:val="ae"/>
                <w:noProof/>
              </w:rPr>
              <w:t>Общая структура</w:t>
            </w:r>
            <w:r w:rsidR="00E15BEE">
              <w:rPr>
                <w:noProof/>
                <w:webHidden/>
              </w:rPr>
              <w:tab/>
            </w:r>
            <w:r>
              <w:rPr>
                <w:noProof/>
                <w:webHidden/>
              </w:rPr>
              <w:fldChar w:fldCharType="begin"/>
            </w:r>
            <w:r w:rsidR="00E15BEE">
              <w:rPr>
                <w:noProof/>
                <w:webHidden/>
              </w:rPr>
              <w:instrText xml:space="preserve"> PAGEREF _Toc40099926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46" w:history="1">
            <w:r w:rsidR="00E15BEE" w:rsidRPr="001B2996">
              <w:rPr>
                <w:rStyle w:val="ae"/>
                <w:noProof/>
              </w:rPr>
              <w:t>3.6.2.</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946 \h </w:instrText>
            </w:r>
            <w:r>
              <w:rPr>
                <w:noProof/>
                <w:webHidden/>
              </w:rPr>
            </w:r>
            <w:r>
              <w:rPr>
                <w:noProof/>
                <w:webHidden/>
              </w:rPr>
              <w:fldChar w:fldCharType="separate"/>
            </w:r>
            <w:r w:rsidR="00E15BEE">
              <w:rPr>
                <w:noProof/>
                <w:webHidden/>
              </w:rPr>
              <w:t>49</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57" w:history="1">
            <w:r w:rsidR="00E15BEE" w:rsidRPr="001B2996">
              <w:rPr>
                <w:rStyle w:val="ae"/>
                <w:noProof/>
              </w:rPr>
              <w:t>3.6.3.</w:t>
            </w:r>
            <w:r w:rsidR="00E15BEE">
              <w:rPr>
                <w:rFonts w:asciiTheme="minorHAnsi" w:eastAsiaTheme="minorEastAsia" w:hAnsiTheme="minorHAnsi" w:cstheme="minorBidi"/>
                <w:noProof/>
                <w:color w:val="auto"/>
              </w:rPr>
              <w:tab/>
            </w:r>
            <w:r w:rsidR="00E15BEE" w:rsidRPr="001B2996">
              <w:rPr>
                <w:rStyle w:val="ae"/>
                <w:noProof/>
              </w:rPr>
              <w:t>Слой стратегий</w:t>
            </w:r>
            <w:r w:rsidR="00E15BEE">
              <w:rPr>
                <w:noProof/>
                <w:webHidden/>
              </w:rPr>
              <w:tab/>
            </w:r>
            <w:r>
              <w:rPr>
                <w:noProof/>
                <w:webHidden/>
              </w:rPr>
              <w:fldChar w:fldCharType="begin"/>
            </w:r>
            <w:r w:rsidR="00E15BEE">
              <w:rPr>
                <w:noProof/>
                <w:webHidden/>
              </w:rPr>
              <w:instrText xml:space="preserve"> PAGEREF _Toc40099957 \h </w:instrText>
            </w:r>
            <w:r>
              <w:rPr>
                <w:noProof/>
                <w:webHidden/>
              </w:rPr>
            </w:r>
            <w:r>
              <w:rPr>
                <w:noProof/>
                <w:webHidden/>
              </w:rPr>
              <w:fldChar w:fldCharType="separate"/>
            </w:r>
            <w:r w:rsidR="00E15BEE">
              <w:rPr>
                <w:noProof/>
                <w:webHidden/>
              </w:rPr>
              <w:t>52</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58" w:history="1">
            <w:r w:rsidR="00E15BEE" w:rsidRPr="001B2996">
              <w:rPr>
                <w:rStyle w:val="ae"/>
                <w:noProof/>
              </w:rPr>
              <w:t>3.6.4.</w:t>
            </w:r>
            <w:r w:rsidR="00E15BEE">
              <w:rPr>
                <w:rFonts w:asciiTheme="minorHAnsi" w:eastAsiaTheme="minorEastAsia" w:hAnsiTheme="minorHAnsi" w:cstheme="minorBidi"/>
                <w:noProof/>
                <w:color w:val="auto"/>
              </w:rPr>
              <w:tab/>
            </w:r>
            <w:r w:rsidR="00E15BEE" w:rsidRPr="001B2996">
              <w:rPr>
                <w:rStyle w:val="ae"/>
                <w:noProof/>
              </w:rPr>
              <w:t>Слой выбора стратегий</w:t>
            </w:r>
            <w:r w:rsidR="00E15BEE">
              <w:rPr>
                <w:noProof/>
                <w:webHidden/>
              </w:rPr>
              <w:tab/>
            </w:r>
            <w:r>
              <w:rPr>
                <w:noProof/>
                <w:webHidden/>
              </w:rPr>
              <w:fldChar w:fldCharType="begin"/>
            </w:r>
            <w:r w:rsidR="00E15BEE">
              <w:rPr>
                <w:noProof/>
                <w:webHidden/>
              </w:rPr>
              <w:instrText xml:space="preserve"> PAGEREF _Toc40099958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72" w:history="1">
            <w:r w:rsidR="00E15BEE" w:rsidRPr="001B2996">
              <w:rPr>
                <w:rStyle w:val="ae"/>
                <w:noProof/>
              </w:rPr>
              <w:t>3.6.5.</w:t>
            </w:r>
            <w:r w:rsidR="00E15BEE">
              <w:rPr>
                <w:rFonts w:asciiTheme="minorHAnsi" w:eastAsiaTheme="minorEastAsia" w:hAnsiTheme="minorHAnsi" w:cstheme="minorBidi"/>
                <w:noProof/>
                <w:color w:val="auto"/>
              </w:rPr>
              <w:tab/>
            </w:r>
            <w:r w:rsidR="00E15BEE" w:rsidRPr="001B2996">
              <w:rPr>
                <w:rStyle w:val="ae"/>
                <w:noProof/>
              </w:rPr>
              <w:t>Метод обучения</w:t>
            </w:r>
            <w:r w:rsidR="00E15BEE">
              <w:rPr>
                <w:noProof/>
                <w:webHidden/>
              </w:rPr>
              <w:tab/>
            </w:r>
            <w:r>
              <w:rPr>
                <w:noProof/>
                <w:webHidden/>
              </w:rPr>
              <w:fldChar w:fldCharType="begin"/>
            </w:r>
            <w:r w:rsidR="00E15BEE">
              <w:rPr>
                <w:noProof/>
                <w:webHidden/>
              </w:rPr>
              <w:instrText xml:space="preserve"> PAGEREF _Toc40099972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73" w:history="1">
            <w:r w:rsidR="00E15BEE" w:rsidRPr="001B2996">
              <w:rPr>
                <w:rStyle w:val="ae"/>
                <w:noProof/>
              </w:rPr>
              <w:t>3.6.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973 \h </w:instrText>
            </w:r>
            <w:r>
              <w:rPr>
                <w:noProof/>
                <w:webHidden/>
              </w:rPr>
            </w:r>
            <w:r>
              <w:rPr>
                <w:noProof/>
                <w:webHidden/>
              </w:rPr>
              <w:fldChar w:fldCharType="separate"/>
            </w:r>
            <w:r w:rsidR="00E15BEE">
              <w:rPr>
                <w:noProof/>
                <w:webHidden/>
              </w:rPr>
              <w:t>56</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88"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Эксперименты и итоги</w:t>
            </w:r>
            <w:r w:rsidR="00E15BEE">
              <w:rPr>
                <w:noProof/>
                <w:webHidden/>
              </w:rPr>
              <w:tab/>
            </w:r>
            <w:r>
              <w:rPr>
                <w:noProof/>
                <w:webHidden/>
              </w:rPr>
              <w:fldChar w:fldCharType="begin"/>
            </w:r>
            <w:r w:rsidR="00E15BEE">
              <w:rPr>
                <w:noProof/>
                <w:webHidden/>
              </w:rPr>
              <w:instrText xml:space="preserve"> PAGEREF _Toc40099988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91" w:history="1">
            <w:r w:rsidR="00E15BEE" w:rsidRPr="001B2996">
              <w:rPr>
                <w:rStyle w:val="ae"/>
                <w:noProof/>
              </w:rPr>
              <w:t>4.1.</w:t>
            </w:r>
            <w:r w:rsidR="00E15BEE">
              <w:rPr>
                <w:rFonts w:asciiTheme="minorHAnsi" w:eastAsiaTheme="minorEastAsia" w:hAnsiTheme="minorHAnsi" w:cstheme="minorBidi"/>
                <w:noProof/>
                <w:color w:val="auto"/>
              </w:rPr>
              <w:tab/>
            </w:r>
            <w:r w:rsidR="00E15BEE" w:rsidRPr="001B2996">
              <w:rPr>
                <w:rStyle w:val="ae"/>
                <w:noProof/>
              </w:rPr>
              <w:t>Процесс обучения</w:t>
            </w:r>
            <w:r w:rsidR="00E15BEE">
              <w:rPr>
                <w:noProof/>
                <w:webHidden/>
              </w:rPr>
              <w:tab/>
            </w:r>
            <w:r>
              <w:rPr>
                <w:noProof/>
                <w:webHidden/>
              </w:rPr>
              <w:fldChar w:fldCharType="begin"/>
            </w:r>
            <w:r w:rsidR="00E15BEE">
              <w:rPr>
                <w:noProof/>
                <w:webHidden/>
              </w:rPr>
              <w:instrText xml:space="preserve"> PAGEREF _Toc40099991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92" w:history="1">
            <w:r w:rsidR="00E15BEE" w:rsidRPr="001B2996">
              <w:rPr>
                <w:rStyle w:val="ae"/>
                <w:noProof/>
              </w:rPr>
              <w:t>4.2.</w:t>
            </w:r>
            <w:r w:rsidR="00E15BEE">
              <w:rPr>
                <w:rFonts w:asciiTheme="minorHAnsi" w:eastAsiaTheme="minorEastAsia" w:hAnsiTheme="minorHAnsi" w:cstheme="minorBidi"/>
                <w:noProof/>
                <w:color w:val="auto"/>
              </w:rPr>
              <w:tab/>
            </w:r>
            <w:r w:rsidR="00E15BEE" w:rsidRPr="001B2996">
              <w:rPr>
                <w:rStyle w:val="ae"/>
                <w:noProof/>
              </w:rPr>
              <w:t>Результаты</w:t>
            </w:r>
            <w:r w:rsidR="00E15BEE">
              <w:rPr>
                <w:noProof/>
                <w:webHidden/>
              </w:rPr>
              <w:tab/>
            </w:r>
            <w:r>
              <w:rPr>
                <w:noProof/>
                <w:webHidden/>
              </w:rPr>
              <w:fldChar w:fldCharType="begin"/>
            </w:r>
            <w:r w:rsidR="00E15BEE">
              <w:rPr>
                <w:noProof/>
                <w:webHidden/>
              </w:rPr>
              <w:instrText xml:space="preserve"> PAGEREF _Toc40099992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93" w:history="1">
            <w:r w:rsidR="00E15BEE" w:rsidRPr="001B2996">
              <w:rPr>
                <w:rStyle w:val="ae"/>
                <w:noProof/>
              </w:rPr>
              <w:t>5.</w:t>
            </w:r>
            <w:r w:rsidR="00E15BEE">
              <w:rPr>
                <w:rFonts w:asciiTheme="minorHAnsi" w:eastAsiaTheme="minorEastAsia" w:hAnsiTheme="minorHAnsi" w:cstheme="minorBidi"/>
                <w:noProof/>
                <w:color w:val="auto"/>
              </w:rPr>
              <w:tab/>
            </w:r>
            <w:r w:rsidR="00E15BEE" w:rsidRPr="001B2996">
              <w:rPr>
                <w:rStyle w:val="ae"/>
                <w:noProof/>
              </w:rPr>
              <w:t>Заключение</w:t>
            </w:r>
            <w:r w:rsidR="00E15BEE">
              <w:rPr>
                <w:noProof/>
                <w:webHidden/>
              </w:rPr>
              <w:tab/>
            </w:r>
            <w:r>
              <w:rPr>
                <w:noProof/>
                <w:webHidden/>
              </w:rPr>
              <w:fldChar w:fldCharType="begin"/>
            </w:r>
            <w:r w:rsidR="00E15BEE">
              <w:rPr>
                <w:noProof/>
                <w:webHidden/>
              </w:rPr>
              <w:instrText xml:space="preserve"> PAGEREF _Toc40099993 \h </w:instrText>
            </w:r>
            <w:r>
              <w:rPr>
                <w:noProof/>
                <w:webHidden/>
              </w:rPr>
            </w:r>
            <w:r>
              <w:rPr>
                <w:noProof/>
                <w:webHidden/>
              </w:rPr>
              <w:fldChar w:fldCharType="separate"/>
            </w:r>
            <w:r w:rsidR="00E15BEE">
              <w:rPr>
                <w:noProof/>
                <w:webHidden/>
              </w:rPr>
              <w:t>59</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94"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Список литературы</w:t>
            </w:r>
            <w:r w:rsidR="00E15BEE">
              <w:rPr>
                <w:noProof/>
                <w:webHidden/>
              </w:rPr>
              <w:tab/>
            </w:r>
            <w:r>
              <w:rPr>
                <w:noProof/>
                <w:webHidden/>
              </w:rPr>
              <w:fldChar w:fldCharType="begin"/>
            </w:r>
            <w:r w:rsidR="00E15BEE">
              <w:rPr>
                <w:noProof/>
                <w:webHidden/>
              </w:rPr>
              <w:instrText xml:space="preserve"> PAGEREF _Toc40099994 \h </w:instrText>
            </w:r>
            <w:r>
              <w:rPr>
                <w:noProof/>
                <w:webHidden/>
              </w:rPr>
            </w:r>
            <w:r>
              <w:rPr>
                <w:noProof/>
                <w:webHidden/>
              </w:rPr>
              <w:fldChar w:fldCharType="separate"/>
            </w:r>
            <w:r w:rsidR="00E15BEE">
              <w:rPr>
                <w:noProof/>
                <w:webHidden/>
              </w:rPr>
              <w:t>60</w:t>
            </w:r>
            <w:r>
              <w:rPr>
                <w:noProof/>
                <w:webHidden/>
              </w:rPr>
              <w:fldChar w:fldCharType="end"/>
            </w:r>
          </w:hyperlink>
        </w:p>
        <w:p w:rsidR="002364B0" w:rsidRDefault="002132DE">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pPr>
      <w:r>
        <w:br w:type="page"/>
      </w:r>
    </w:p>
    <w:p w:rsidR="00E92228" w:rsidRDefault="00E92228" w:rsidP="00E92228">
      <w:pPr>
        <w:pStyle w:val="1"/>
      </w:pPr>
      <w:bookmarkStart w:id="0" w:name="_Toc35078893"/>
      <w:bookmarkStart w:id="1" w:name="_Toc40099858"/>
      <w:r w:rsidRPr="005A4251">
        <w:lastRenderedPageBreak/>
        <w:t>Введение</w:t>
      </w:r>
      <w:bookmarkEnd w:id="0"/>
      <w:bookmarkEnd w:id="1"/>
    </w:p>
    <w:p w:rsidR="00E92228" w:rsidRPr="005A4251" w:rsidRDefault="00E92228" w:rsidP="00E92228">
      <w:r w:rsidRPr="00930F92">
        <w:tab/>
      </w:r>
      <w:r w:rsidRPr="005A4251">
        <w:t>Игровой искусственный интелле</w:t>
      </w:r>
      <w:proofErr w:type="gramStart"/>
      <w:r w:rsidRPr="005A4251">
        <w:t>кт с пр</w:t>
      </w:r>
      <w:proofErr w:type="gramEnd"/>
      <w:r w:rsidRPr="005A4251">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C154B7" w:rsidRDefault="00E92228" w:rsidP="00E92228">
      <w:r w:rsidRPr="00930F92">
        <w:tab/>
      </w:r>
      <w:r>
        <w:t>Разработка ИИ</w:t>
      </w:r>
      <w:r w:rsidRPr="00930F92">
        <w:t xml:space="preserve"> способного </w:t>
      </w:r>
      <w:r>
        <w:t>управлять армией, состоящей из раз</w:t>
      </w:r>
      <w:r w:rsidRPr="00930F92">
        <w:t>н</w:t>
      </w:r>
      <w:r>
        <w:t xml:space="preserve">ых видов войск </w:t>
      </w:r>
      <w:r w:rsidRPr="00930F92">
        <w:t xml:space="preserve"> </w:t>
      </w:r>
      <w:r>
        <w:t xml:space="preserve">передвигающихся по графу реальных дорог с учётом </w:t>
      </w:r>
      <w:r w:rsidRPr="00930F92">
        <w:t>множеств</w:t>
      </w:r>
      <w:r>
        <w:t>а</w:t>
      </w:r>
      <w:r w:rsidRPr="00930F92">
        <w:t xml:space="preserve"> услови</w:t>
      </w:r>
      <w:proofErr w:type="gramStart"/>
      <w:r w:rsidRPr="00930F92">
        <w:t>й</w:t>
      </w:r>
      <w:r>
        <w:t>(</w:t>
      </w:r>
      <w:proofErr w:type="gramEnd"/>
      <w:r w:rsidRPr="00930F92">
        <w:t>рельеф местности, ландшафт, время суток и время года, тактико-технические характеристики  техники и вооружений, снабжение по дорогам и т.</w:t>
      </w:r>
      <w:r>
        <w:t> </w:t>
      </w:r>
      <w:r w:rsidRPr="00930F92">
        <w:t>д</w:t>
      </w:r>
      <w:r>
        <w:t xml:space="preserve">), и </w:t>
      </w:r>
      <w:r w:rsidRPr="00930F92">
        <w:t>нанести поражение игроку-человеку без численного перевеса</w:t>
      </w:r>
      <w:r>
        <w:t xml:space="preserve"> является сложной задачей</w:t>
      </w:r>
      <w:r w:rsidRPr="00930F92">
        <w:t>.</w:t>
      </w:r>
      <w:r>
        <w:t xml:space="preserve">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w:t>
      </w:r>
      <w:r w:rsidRPr="00930F92">
        <w:t xml:space="preserve">на основе </w:t>
      </w:r>
      <w:r>
        <w:t>строго</w:t>
      </w:r>
      <w:r w:rsidRPr="00930F92">
        <w:t xml:space="preserve"> заданных алгоритмов, </w:t>
      </w:r>
      <w:r>
        <w:t>но</w:t>
      </w:r>
      <w:r w:rsidRPr="00930F92">
        <w:t xml:space="preserve">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30F92" w:rsidRDefault="00E92228" w:rsidP="00C00EE0">
      <w:pPr>
        <w:pStyle w:val="2"/>
        <w:numPr>
          <w:ilvl w:val="1"/>
          <w:numId w:val="42"/>
        </w:numPr>
      </w:pPr>
      <w:bookmarkStart w:id="2" w:name="_heading=h.30j0zll" w:colFirst="0" w:colLast="0"/>
      <w:bookmarkStart w:id="3" w:name="_Toc35078894"/>
      <w:bookmarkStart w:id="4" w:name="_Toc40099859"/>
      <w:bookmarkEnd w:id="2"/>
      <w:r w:rsidRPr="00930F92">
        <w:t xml:space="preserve">Недостатки </w:t>
      </w:r>
      <w:r w:rsidRPr="005A4251">
        <w:t>существующих</w:t>
      </w:r>
      <w:r w:rsidRPr="00930F92">
        <w:t xml:space="preserve"> решений и предлагаемые решения</w:t>
      </w:r>
      <w:bookmarkEnd w:id="3"/>
      <w:bookmarkEnd w:id="4"/>
    </w:p>
    <w:p w:rsidR="00E92228" w:rsidRDefault="00E92228" w:rsidP="00E92228">
      <w:r w:rsidRPr="00930F92">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w:t>
      </w:r>
      <w:r>
        <w:t xml:space="preserve">ная доска» подразумевается граф, </w:t>
      </w:r>
      <w:r w:rsidRPr="00930F92">
        <w:t>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w:t>
      </w:r>
      <w:r>
        <w:t>тки вместо мест стыковок дорог.</w:t>
      </w:r>
    </w:p>
    <w:p w:rsidR="00E92228" w:rsidRDefault="00E92228" w:rsidP="00E92228">
      <w:pPr>
        <w:ind w:firstLine="720"/>
      </w:pPr>
      <w:r>
        <w:t xml:space="preserve">Чтобы решить проблему доминантных стратегий и строго заданного поведения, необходимо использовать нейронную сеть. </w:t>
      </w:r>
      <w:r w:rsidRPr="00930F92">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w:t>
      </w:r>
      <w:r>
        <w:t xml:space="preserve">также </w:t>
      </w:r>
      <w:r w:rsidRPr="00930F92">
        <w:t xml:space="preserve">на множестве ускоренных по времени играх с </w:t>
      </w:r>
      <w:r>
        <w:t>экземпляром другого И</w:t>
      </w:r>
      <w:proofErr w:type="gramStart"/>
      <w:r>
        <w:t>И(</w:t>
      </w:r>
      <w:proofErr w:type="gramEnd"/>
      <w:r>
        <w:t>который может быть копией текущего)</w:t>
      </w:r>
      <w:r w:rsidRPr="00930F92">
        <w:t xml:space="preserve"> или те</w:t>
      </w:r>
      <w:r>
        <w:t>стировочным скриптовым ботом</w:t>
      </w:r>
      <w:r w:rsidRPr="00930F92">
        <w:t xml:space="preserve">. </w:t>
      </w:r>
      <w:r>
        <w:t>П</w:t>
      </w:r>
      <w:r w:rsidRPr="00930F92">
        <w:t>ри достаточно длител</w:t>
      </w:r>
      <w:r>
        <w:t xml:space="preserve">ьном обучении можно получить ИИ, </w:t>
      </w:r>
      <w:r w:rsidRPr="00930F92">
        <w:t>к которому не удастся подобрать доминантную стратегию, и поэтому игроку придётся лучше д</w:t>
      </w:r>
      <w:r>
        <w:t xml:space="preserve">умать, но это также не означает, </w:t>
      </w:r>
      <w:r w:rsidRPr="00930F92">
        <w:t>что будет создан непобедимый ИИ.</w:t>
      </w: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0099860"/>
      <w:r w:rsidRPr="00930F92">
        <w:t>Научная новизна</w:t>
      </w:r>
      <w:bookmarkEnd w:id="5"/>
      <w:bookmarkEnd w:id="6"/>
    </w:p>
    <w:p w:rsidR="00E92228" w:rsidRDefault="00E92228" w:rsidP="00E92228">
      <w:bookmarkStart w:id="7" w:name="_heading=h.2et92p0" w:colFirst="0" w:colLast="0"/>
      <w:bookmarkEnd w:id="7"/>
      <w:r w:rsidRPr="00930F92">
        <w:tab/>
      </w:r>
      <w:proofErr w:type="gramStart"/>
      <w:r w:rsidRPr="00930F92">
        <w:t>Разрабатываемая</w:t>
      </w:r>
      <w:proofErr w:type="gramEnd"/>
      <w:r w:rsidRPr="00930F92">
        <w:t xml:space="preserve"> нейросеть является одним из первых известных применений технологий машинного обучения для </w:t>
      </w:r>
      <w:r w:rsidRPr="005A4251">
        <w:rPr>
          <w:szCs w:val="24"/>
        </w:rPr>
        <w:t>решения</w:t>
      </w:r>
      <w:r w:rsidRPr="00930F92">
        <w:t xml:space="preserve"> задачи управления разнородной виртуальной армией в стратегии реального времени на графе дорог. Результаты </w:t>
      </w:r>
      <w:r>
        <w:t>обучения</w:t>
      </w:r>
      <w:r w:rsidRPr="00930F92">
        <w:t xml:space="preserve">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30F92" w:rsidRDefault="00E92228" w:rsidP="00E92228">
      <w:pPr>
        <w:ind w:firstLine="720"/>
      </w:pP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Toc40099861"/>
      <w:bookmarkEnd w:id="8"/>
      <w:r w:rsidRPr="00930F92">
        <w:t>Постановка задачи</w:t>
      </w:r>
      <w:bookmarkEnd w:id="9"/>
      <w:bookmarkEnd w:id="10"/>
    </w:p>
    <w:p w:rsidR="00E92228" w:rsidRPr="00930F92" w:rsidRDefault="00E92228" w:rsidP="00E92228">
      <w:r w:rsidRPr="00930F92">
        <w:tab/>
        <w:t>Целью данной работы является разработка нейронной сети, которая будет управлять различными видами войск на дорожном графе в игре «</w:t>
      </w:r>
      <w:r>
        <w:t>WarOnMap</w:t>
      </w:r>
      <w:r w:rsidRPr="00930F92">
        <w:t xml:space="preserve">», ранее созданной студентами ПГТУ. </w:t>
      </w:r>
    </w:p>
    <w:p w:rsidR="00E92228" w:rsidRPr="00E47E89" w:rsidRDefault="00E92228" w:rsidP="00E92228">
      <w:pPr>
        <w:ind w:firstLine="720"/>
      </w:pPr>
      <w:r w:rsidRPr="00930F92">
        <w:t>Цель нейросети: победить игрока (человека или ИИ)</w:t>
      </w:r>
      <w:r>
        <w:t>, уничтожив все войска противника или базы</w:t>
      </w:r>
      <w:r w:rsidRPr="00930F92">
        <w:t>. Для этого она будет управлять подразделения</w:t>
      </w:r>
      <w:r>
        <w:t>ми</w:t>
      </w:r>
      <w:r w:rsidRPr="00930F92">
        <w:t xml:space="preserve"> следующи</w:t>
      </w:r>
      <w:r>
        <w:t>х типов</w:t>
      </w:r>
      <w:r w:rsidRPr="00930F92">
        <w:t>: пехота, артиллерия, мотос</w:t>
      </w:r>
      <w:r>
        <w:t>трелковые подразделения, танки</w:t>
      </w:r>
      <w:r w:rsidRPr="00930F92">
        <w:t xml:space="preserve">. У каждого </w:t>
      </w:r>
      <w:r>
        <w:t>их них</w:t>
      </w:r>
      <w:r w:rsidRPr="00930F92">
        <w:t xml:space="preserve"> имеет</w:t>
      </w:r>
      <w:r>
        <w:t>ся запас сил, боеприпасов, еды</w:t>
      </w:r>
      <w:r w:rsidRPr="00930F92">
        <w:t>,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w:t>
      </w:r>
      <w:r>
        <w:t xml:space="preserve"> </w:t>
      </w:r>
      <w:r w:rsidRPr="00930F92">
        <w:t>(множество путей, разветвлённость и плотность дорог) должны приниматься во внимание нейронной сетью при достижении цели.</w:t>
      </w:r>
      <w:r>
        <w:t xml:space="preserve">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t>выше сказано</w:t>
      </w:r>
      <w:proofErr w:type="gramEnd"/>
      <w:r>
        <w:t>, что железные дороги в область исследования не входят.</w:t>
      </w:r>
    </w:p>
    <w:p w:rsidR="00E92228" w:rsidRPr="00930F92" w:rsidRDefault="00E92228" w:rsidP="00E92228">
      <w:r w:rsidRPr="00930F92">
        <w:t>Для достижения поставленной цели необходимо выполнить следующие задачи:</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Исследовать применение технологий машинного обучения в играх</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Добавить возможность играть против ИИ в игру «</w:t>
      </w:r>
      <w:r>
        <w:t>WarOnMap</w:t>
      </w:r>
      <w:r w:rsidRPr="00930F92">
        <w:t>»</w:t>
      </w:r>
      <w:r>
        <w:t xml:space="preserve"> и настраиваемый игровой таймер, который позволит ускорить обучение нейросети за счёт ускорения течения времени в игре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 xml:space="preserve">Создать </w:t>
      </w:r>
      <w:proofErr w:type="gramStart"/>
      <w:r w:rsidRPr="00930F92">
        <w:t>ИИ-сервер</w:t>
      </w:r>
      <w:proofErr w:type="gramEnd"/>
      <w:r w:rsidRPr="00930F92">
        <w:t xml:space="preserve">, который будет создавать, и управлять экземплярами нейросетей, которые отправляют команды игре по сокетам. </w:t>
      </w:r>
      <w:r>
        <w:t xml:space="preserve">Пояснение: именно ИИ-сервер, потому-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lastRenderedPageBreak/>
        <w:t xml:space="preserve">Спроектировать нейросеть, которой на вход будет подаваться список </w:t>
      </w:r>
      <w:r>
        <w:t>подразделений</w:t>
      </w:r>
      <w:r w:rsidRPr="00930F92">
        <w:t xml:space="preserve">, на выходе команды для игрового сервера, которые будут применены к </w:t>
      </w:r>
      <w:r>
        <w:t>подразделениям</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нейросеть</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бучить нейросеть</w:t>
      </w:r>
      <w:r>
        <w:t xml:space="preserve"> на скриптовом боте</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Проанализировать результаты обучения</w:t>
      </w:r>
    </w:p>
    <w:p w:rsidR="00E92228" w:rsidRPr="00AA76CF"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ценить возможности «обучения с подкреплением» в других задачах на дорожном графе</w:t>
      </w:r>
      <w:r>
        <w:t xml:space="preserve"> </w:t>
      </w:r>
      <w:r w:rsidRPr="00930F92">
        <w:t>(не относящихся к моей теме)</w:t>
      </w:r>
      <w:bookmarkStart w:id="11" w:name="_heading=h.3znysh7" w:colFirst="0" w:colLast="0"/>
      <w:bookmarkEnd w:id="11"/>
    </w:p>
    <w:p w:rsidR="00E92228" w:rsidRPr="00E92228" w:rsidRDefault="00E92228" w:rsidP="00E92228">
      <w:pPr>
        <w:spacing w:line="276" w:lineRule="auto"/>
        <w:jc w:val="left"/>
      </w:pPr>
    </w:p>
    <w:p w:rsidR="00E92228"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br w:type="page"/>
      </w:r>
    </w:p>
    <w:p w:rsidR="002364B0" w:rsidRDefault="000D7EA9">
      <w:pPr>
        <w:pStyle w:val="1"/>
        <w:numPr>
          <w:ilvl w:val="0"/>
          <w:numId w:val="28"/>
        </w:numPr>
      </w:pPr>
      <w:bookmarkStart w:id="12" w:name="_Toc40099862"/>
      <w:r>
        <w:lastRenderedPageBreak/>
        <w:t>Аналитическая часть</w:t>
      </w:r>
      <w:bookmarkEnd w:id="12"/>
    </w:p>
    <w:p w:rsidR="002364B0" w:rsidRDefault="000D7EA9">
      <w:pPr>
        <w:pStyle w:val="2"/>
        <w:numPr>
          <w:ilvl w:val="1"/>
          <w:numId w:val="18"/>
        </w:numPr>
      </w:pPr>
      <w:bookmarkStart w:id="13" w:name="_Toc40099863"/>
      <w:r>
        <w:t>Обзор исследований</w:t>
      </w:r>
      <w:bookmarkEnd w:id="13"/>
    </w:p>
    <w:p w:rsidR="002364B0" w:rsidRDefault="000D7EA9" w:rsidP="00491EFB">
      <w: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14" w:name="_Toc40099864"/>
      <w:r>
        <w:t>Бот компании OpenAI игры Dota 2</w:t>
      </w:r>
      <w:bookmarkEnd w:id="14"/>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15"/>
        </w:sdtContent>
      </w:sdt>
      <w:r>
        <w:t>на своей копии</w:t>
      </w:r>
      <w:commentRangeEnd w:id="15"/>
      <w:r>
        <w:commentReference w:id="15"/>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16"/>
        </w:sdtContent>
      </w:sdt>
      <w:r>
        <w:t>противника</w:t>
      </w:r>
      <w:commentRangeEnd w:id="16"/>
      <w:r>
        <w:commentReference w:id="16"/>
      </w:r>
      <w:r>
        <w:t>, благодаря чему смог обыграть профессиональных игроков.</w:t>
      </w:r>
    </w:p>
    <w:p w:rsidR="002364B0" w:rsidRDefault="000D7EA9">
      <w:pPr>
        <w:pStyle w:val="3"/>
        <w:numPr>
          <w:ilvl w:val="2"/>
          <w:numId w:val="19"/>
        </w:numPr>
      </w:pPr>
      <w:bookmarkStart w:id="17" w:name="_Toc40099865"/>
      <w:r>
        <w:t>Бот компании OpenAI играющий в сумо и футбол</w:t>
      </w:r>
      <w:bookmarkEnd w:id="17"/>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18"/>
        </w:sdtContent>
      </w:sdt>
      <w:r>
        <w:t xml:space="preserve">ботов-противников </w:t>
      </w:r>
      <w:commentRangeEnd w:id="18"/>
      <w:r>
        <w:commentReference w:id="18"/>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19" w:name="_Toc40099866"/>
      <w:r>
        <w:t>Игровая среда Deep RTS</w:t>
      </w:r>
      <w:bookmarkEnd w:id="19"/>
    </w:p>
    <w:p w:rsidR="002364B0" w:rsidRDefault="000D7EA9" w:rsidP="00491EFB">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sidP="00491EFB">
      <w:r>
        <w:lastRenderedPageBreak/>
        <w:t xml:space="preserve">Также в статье </w:t>
      </w:r>
      <w:sdt>
        <w:sdtPr>
          <w:tag w:val="goog_rdk_3"/>
          <w:id w:val="2067334"/>
        </w:sdtPr>
        <w:sdtContent>
          <w:commentRangeStart w:id="20"/>
        </w:sdtContent>
      </w:sdt>
      <w:r>
        <w:t>проводится обзор</w:t>
      </w:r>
      <w:commentRangeEnd w:id="20"/>
      <w:r>
        <w:commentReference w:id="20"/>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rsidP="00491EFB">
      <w: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21"/>
        </w:sdtContent>
      </w:sdt>
      <w:r>
        <w:rPr>
          <w:rFonts w:ascii="Time New Roman" w:eastAsia="Time New Roman" w:hAnsi="Time New Roman" w:cs="Time New Roman"/>
          <w:highlight w:val="white"/>
        </w:rPr>
        <w:t xml:space="preserve">обучается на своей копии </w:t>
      </w:r>
      <w:commentRangeEnd w:id="21"/>
      <w:r>
        <w:commentReference w:id="21"/>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w:t>
      </w:r>
      <w:r>
        <w:rPr>
          <w:rFonts w:ascii="Time New Roman" w:eastAsia="Time New Roman" w:hAnsi="Time New Roman" w:cs="Time New Roman"/>
        </w:rPr>
        <w:lastRenderedPageBreak/>
        <w:t xml:space="preserve">использует дерево поиска Монте-Карло и </w:t>
      </w:r>
      <w:sdt>
        <w:sdtPr>
          <w:tag w:val="goog_rdk_5"/>
          <w:id w:val="2067336"/>
        </w:sdtPr>
        <w:sdtContent>
          <w:commentRangeStart w:id="22"/>
        </w:sdtContent>
      </w:sdt>
      <w:r>
        <w:rPr>
          <w:rFonts w:ascii="Time New Roman" w:eastAsia="Time New Roman" w:hAnsi="Time New Roman" w:cs="Time New Roman"/>
        </w:rPr>
        <w:t>две глубоких нейронных сети для оценки выходных значений и политики</w:t>
      </w:r>
      <w:commentRangeEnd w:id="22"/>
      <w:r>
        <w:commentReference w:id="22"/>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2132DE" w:rsidP="00491EFB">
      <w:sdt>
        <w:sdtPr>
          <w:tag w:val="goog_rdk_6"/>
          <w:id w:val="2067337"/>
        </w:sdtPr>
        <w:sdtContent>
          <w:commentRangeStart w:id="23"/>
        </w:sdtContent>
      </w:sdt>
      <w:r w:rsidR="000D7EA9">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23"/>
      <w:r w:rsidR="000D7EA9">
        <w:commentReference w:id="23"/>
      </w:r>
      <w:r w:rsidR="000D7EA9">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24"/>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4"/>
      <w:r>
        <w:commentReference w:id="24"/>
      </w:r>
    </w:p>
    <w:p w:rsidR="002364B0" w:rsidRDefault="000D7EA9">
      <w:pPr>
        <w:rPr>
          <w:rFonts w:ascii="Time New Roman" w:eastAsia="Time New Roman" w:hAnsi="Time New Roman" w:cs="Time New Roman"/>
        </w:rPr>
      </w:pPr>
      <w:r>
        <w:lastRenderedPageBreak/>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491EFB" w:rsidRPr="00E92228" w:rsidRDefault="000D7EA9" w:rsidP="00C00EE0">
      <w:pPr>
        <w:pStyle w:val="af3"/>
        <w:numPr>
          <w:ilvl w:val="0"/>
          <w:numId w:val="43"/>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E92228" w:rsidRDefault="00491EFB" w:rsidP="00C00EE0">
      <w:pPr>
        <w:pStyle w:val="af3"/>
        <w:numPr>
          <w:ilvl w:val="0"/>
          <w:numId w:val="43"/>
        </w:numPr>
        <w:rPr>
          <w:rFonts w:ascii="Cambria" w:eastAsia="Cambria" w:hAnsi="Cambria" w:cs="Cambria"/>
        </w:rPr>
      </w:pPr>
      <w:r w:rsidRPr="00E92228">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25" w:name="_Toc40099867"/>
      <w:r>
        <w:lastRenderedPageBreak/>
        <w:t>Управление армией в StarCraft</w:t>
      </w:r>
      <w:bookmarkEnd w:id="25"/>
    </w:p>
    <w:p w:rsidR="002364B0" w:rsidRDefault="000D7EA9" w:rsidP="00491EFB">
      <w:r>
        <w:t xml:space="preserve">Kun Shao, Yuanheng Zhu, Dongbin Zhao, Senior Member[11] использовали обучение с подкреплением для управления армией в игре Starcraft. </w:t>
      </w:r>
      <w:proofErr w:type="gramStart"/>
      <w:r>
        <w:t>Разработанный</w:t>
      </w:r>
      <w:proofErr w:type="gramEnd"/>
      <w: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w:t>
      </w:r>
      <w:r>
        <w:lastRenderedPageBreak/>
        <w:t>critic (</w:t>
      </w:r>
      <w:sdt>
        <w:sdtPr>
          <w:tag w:val="goog_rdk_9"/>
          <w:id w:val="2067340"/>
        </w:sdtPr>
        <w:sdtContent>
          <w:commentRangeStart w:id="26"/>
        </w:sdtContent>
      </w:sdt>
      <w:r>
        <w:t xml:space="preserve">AAAC </w:t>
      </w:r>
      <w:commentRangeEnd w:id="26"/>
      <w:r>
        <w:commentReference w:id="26"/>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rsidP="00491EFB">
      <w: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rsidP="00491EFB">
      <w: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rsidP="00491EFB">
      <w: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rsidP="00491EFB">
      <w:r>
        <w:t xml:space="preserve">Также авторами был использован метод </w:t>
      </w:r>
      <w:proofErr w:type="gramStart"/>
      <w:r>
        <w:t>обучения по плану</w:t>
      </w:r>
      <w:proofErr w:type="gramEnd"/>
      <w:r>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t>который</w:t>
      </w:r>
      <w:proofErr w:type="gramEnd"/>
      <w:r>
        <w:t xml:space="preserve"> хорошо себя показал на практике[40], [41], [42]</w:t>
      </w:r>
    </w:p>
    <w:p w:rsidR="002364B0" w:rsidRDefault="000D7EA9">
      <w:pPr>
        <w:pStyle w:val="4"/>
        <w:numPr>
          <w:ilvl w:val="3"/>
          <w:numId w:val="20"/>
        </w:numPr>
        <w:ind w:hanging="648"/>
      </w:pPr>
      <w:bookmarkStart w:id="27" w:name="_Toc40099868"/>
      <w:r>
        <w:lastRenderedPageBreak/>
        <w:t>Представление состояния игры</w:t>
      </w:r>
      <w:bookmarkEnd w:id="27"/>
    </w:p>
    <w:p w:rsidR="002364B0" w:rsidRDefault="000D7EA9" w:rsidP="00491EFB">
      <w: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t>.(</w:t>
      </w:r>
      <w:proofErr w:type="gramEnd"/>
      <w: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lastRenderedPageBreak/>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rsidP="00491EFB">
      <w:r>
        <w:t>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rsidP="00491EFB">
      <w: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sidP="00491EFB">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8"/>
        </w:sdtContent>
      </w:sdt>
      <w:r>
        <w:t>42 для текущего шага + 42 предыдущего + стоимости 9-ти действий</w:t>
      </w:r>
      <w:commentRangeEnd w:id="28"/>
      <w:r>
        <w:commentReference w:id="28"/>
      </w:r>
      <w:r>
        <w:t>).</w:t>
      </w:r>
    </w:p>
    <w:p w:rsidR="002364B0" w:rsidRDefault="000D7EA9">
      <w:pPr>
        <w:pStyle w:val="4"/>
        <w:numPr>
          <w:ilvl w:val="3"/>
          <w:numId w:val="20"/>
        </w:numPr>
        <w:ind w:hanging="648"/>
      </w:pPr>
      <w:bookmarkStart w:id="29" w:name="_Toc40099869"/>
      <w:r>
        <w:t>Определение действий</w:t>
      </w:r>
      <w:bookmarkEnd w:id="29"/>
    </w:p>
    <w:p w:rsidR="002364B0" w:rsidRDefault="000D7EA9" w:rsidP="00491EFB">
      <w: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w:t>
      </w:r>
      <w:r>
        <w:lastRenderedPageBreak/>
        <w:t>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30" w:name="_Toc40099870"/>
      <w:r>
        <w:t>Архитектура нейросети</w:t>
      </w:r>
      <w:bookmarkEnd w:id="30"/>
    </w:p>
    <w:p w:rsidR="002364B0" w:rsidRDefault="000D7EA9" w:rsidP="00491EFB">
      <w: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rsidP="00491EFB">
      <w: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rsidP="00491EFB">
      <w: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t>ненасыщенная</w:t>
      </w:r>
      <w:proofErr w:type="gramEnd"/>
      <w:r>
        <w:t xml:space="preserve"> нелинейная намного быстрее [44].</w:t>
      </w:r>
    </w:p>
    <w:p w:rsidR="002364B0" w:rsidRDefault="000D7EA9" w:rsidP="00491EFB">
      <w: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31" w:name="_Toc40099871"/>
      <w:r>
        <w:t>Метод обучения армии</w:t>
      </w:r>
      <w:bookmarkEnd w:id="31"/>
    </w:p>
    <w:p w:rsidR="002364B0" w:rsidRDefault="000D7EA9" w:rsidP="00491EFB">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тно-спуска</w:t>
      </w:r>
      <w:proofErr w:type="gramEnd"/>
      <w: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32" w:name="_Toc40099872"/>
      <w:r>
        <w:t xml:space="preserve">Многоагентный </w:t>
      </w:r>
      <w:proofErr w:type="gramStart"/>
      <w:r>
        <w:t>градиентный-спуск</w:t>
      </w:r>
      <w:proofErr w:type="gramEnd"/>
      <w:r>
        <w:t xml:space="preserve"> Сарса (λ)с разделением параметров</w:t>
      </w:r>
      <w:bookmarkEnd w:id="32"/>
    </w:p>
    <w:p w:rsidR="002364B0" w:rsidRDefault="000D7EA9" w:rsidP="00491EFB">
      <w: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rsidP="00491EFB">
      <w: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t>между</w:t>
      </w:r>
      <w:proofErr w:type="gramEnd"/>
      <w: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rsidP="00491EFB">
      <w:r>
        <w:t xml:space="preserve">Алгоритм учитывает не только значение последней пары состояние-действие, но и уже </w:t>
      </w:r>
      <w:proofErr w:type="gramStart"/>
      <w:r>
        <w:t>посещенных</w:t>
      </w:r>
      <w:proofErr w:type="gramEnd"/>
      <w:r>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p>
    <w:p w:rsidR="002364B0" w:rsidRDefault="000D7EA9" w:rsidP="00491EFB">
      <w:r>
        <w:t>В реализации Сарса</w:t>
      </w:r>
      <w:proofErr w:type="gramStart"/>
      <w:r>
        <w:t xml:space="preserve"> (λ) </w:t>
      </w:r>
      <w:proofErr w:type="gramEnd"/>
      <w: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rsidP="00491EFB">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t>ε-</w:t>
      </w:r>
      <w:proofErr w:type="gramEnd"/>
      <w: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33" w:name="_Toc40099873"/>
      <w:r>
        <w:lastRenderedPageBreak/>
        <w:t>Функция вознаграждения</w:t>
      </w:r>
      <w:bookmarkEnd w:id="33"/>
    </w:p>
    <w:p w:rsidR="002364B0" w:rsidRDefault="000D7EA9">
      <w:r>
        <w:t xml:space="preserve">Авторы статьи для решения проблемы редких и отсроченных </w:t>
      </w:r>
      <w:sdt>
        <w:sdtPr>
          <w:tag w:val="goog_rdk_11"/>
          <w:id w:val="2067342"/>
        </w:sdtPr>
        <w:sdtContent>
          <w:commentRangeStart w:id="34"/>
        </w:sdtContent>
      </w:sdt>
      <w:r>
        <w:t xml:space="preserve">вознаграждений </w:t>
      </w:r>
      <w:commentRangeEnd w:id="34"/>
      <w:r>
        <w:commentReference w:id="34"/>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491EFB" w:rsidRDefault="000D7EA9" w:rsidP="00491EFB">
      <w:pPr>
        <w:pStyle w:val="aff0"/>
        <w:jc w:val="center"/>
        <w:rPr>
          <w:i/>
          <w:lang w:val="en-US"/>
        </w:rPr>
      </w:pPr>
      <w:proofErr w:type="gramStart"/>
      <w:r w:rsidRPr="00491EFB">
        <w:rPr>
          <w:i/>
          <w:lang w:val="en-US"/>
        </w:rPr>
        <w:t>r</w:t>
      </w:r>
      <w:r w:rsidRPr="00491EFB">
        <w:rPr>
          <w:i/>
          <w:vertAlign w:val="subscript"/>
          <w:lang w:val="en-US"/>
        </w:rPr>
        <w:t>t</w:t>
      </w:r>
      <w:proofErr w:type="gramEnd"/>
      <w:r w:rsidRPr="00491EFB">
        <w:rPr>
          <w:i/>
          <w:lang w:val="en-US"/>
        </w:rPr>
        <w:t xml:space="preserve"> = (damage_amount</w:t>
      </w:r>
      <w:r w:rsidRPr="00491EFB">
        <w:rPr>
          <w:i/>
          <w:vertAlign w:val="subscript"/>
          <w:lang w:val="en-US"/>
        </w:rPr>
        <w:t>t</w:t>
      </w:r>
      <w:sdt>
        <w:sdtPr>
          <w:rPr>
            <w:i/>
          </w:rPr>
          <w:tag w:val="goog_rdk_12"/>
          <w:id w:val="2067343"/>
        </w:sdtPr>
        <w:sdtContent>
          <w:r w:rsidRPr="00491EFB">
            <w:rPr>
              <w:rFonts w:eastAsia="Gungsuh"/>
              <w:i/>
              <w:lang w:val="en-US"/>
            </w:rPr>
            <w:t xml:space="preserve"> × damage_factor − </w:t>
          </w:r>
          <w:r w:rsidRPr="00491EFB">
            <w:rPr>
              <w:rFonts w:eastAsia="Gungsuh"/>
              <w:i/>
            </w:rPr>
            <w:t>ρ</w:t>
          </w:r>
          <w:r w:rsidRPr="00491EFB">
            <w:rPr>
              <w:rFonts w:eastAsia="Gungsuh"/>
              <w:i/>
              <w:lang w:val="en-US"/>
            </w:rPr>
            <w:t>×(unit hitpoint</w:t>
          </w:r>
        </w:sdtContent>
      </w:sdt>
      <w:sdt>
        <w:sdtPr>
          <w:rPr>
            <w:i/>
          </w:rPr>
          <w:tag w:val="goog_rdk_13"/>
          <w:id w:val="2067344"/>
        </w:sdtPr>
        <w:sdtContent>
          <w:r w:rsidRPr="00491EFB">
            <w:rPr>
              <w:rFonts w:eastAsia="Gungsuh"/>
              <w:i/>
              <w:vertAlign w:val="subscript"/>
              <w:lang w:val="en-US"/>
            </w:rPr>
            <w:t>t−1</w:t>
          </w:r>
        </w:sdtContent>
      </w:sdt>
      <w:sdt>
        <w:sdtPr>
          <w:rPr>
            <w:i/>
          </w:rPr>
          <w:tag w:val="goog_rdk_14"/>
          <w:id w:val="2067345"/>
        </w:sdtPr>
        <w:sdtContent>
          <w:r w:rsidRPr="00491EFB">
            <w:rPr>
              <w:rFonts w:eastAsia="Gungsuh"/>
              <w:i/>
              <w:lang w:val="en-US"/>
            </w:rPr>
            <w:t xml:space="preserve"> − unit hitpoint</w:t>
          </w:r>
        </w:sdtContent>
      </w:sdt>
      <w:r w:rsidRPr="00491EFB">
        <w:rPr>
          <w:i/>
          <w:vertAlign w:val="subscript"/>
          <w:lang w:val="en-US"/>
        </w:rPr>
        <w:t>t</w:t>
      </w:r>
      <w:r w:rsidRPr="00491EFB">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rsidP="00491EFB">
      <w:r>
        <w:t xml:space="preserve">где H - количество </w:t>
      </w:r>
      <w:proofErr w:type="gramStart"/>
      <w:r>
        <w:t>вражеских</w:t>
      </w:r>
      <w:proofErr w:type="gramEnd"/>
      <w:r>
        <w:t xml:space="preserve"> юнитов, а N - количество наших юнитов. Этот нормализованный фактор </w:t>
      </w:r>
      <w:r w:rsidRPr="00491EFB">
        <w:t>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w:t>
      </w:r>
      <w:r>
        <w:t xml:space="preserve"> больше времени для изучения полезного поведения.</w:t>
      </w:r>
    </w:p>
    <w:p w:rsidR="002364B0" w:rsidRDefault="000D7EA9" w:rsidP="00491EFB">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35" w:name="_Toc40099874"/>
      <w:r>
        <w:t>Пропуск кадров</w:t>
      </w:r>
      <w:bookmarkEnd w:id="35"/>
    </w:p>
    <w:p w:rsidR="002364B0" w:rsidRDefault="000D7EA9" w:rsidP="00491EFB">
      <w: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36" w:name="_Toc40099875"/>
      <w:r>
        <w:t>Эксперименты и их результаты</w:t>
      </w:r>
      <w:bookmarkEnd w:id="36"/>
    </w:p>
    <w:p w:rsidR="002364B0" w:rsidRDefault="000D7EA9" w:rsidP="00491EFB">
      <w: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t>Морпех</w:t>
      </w:r>
      <w:proofErr w:type="gramStart"/>
      <w:r>
        <w:t>и(</w:t>
      </w:r>
      <w:proofErr w:type="gramEnd"/>
      <w:r>
        <w:t>юниты дальнего боя с небольшим запасом здоровья) против Зерглингов</w:t>
      </w:r>
    </w:p>
    <w:p w:rsidR="002364B0" w:rsidRDefault="000D7EA9" w:rsidP="00491EFB">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rsidP="00491EFB">
      <w:r>
        <w:t xml:space="preserve">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w:t>
      </w:r>
      <w:r>
        <w:lastRenderedPageBreak/>
        <w:t>«Голиафы против Зилотов». В итоге получилось, что без трансферного обучения нейросеть обучается значительно медленнее (</w:t>
      </w:r>
      <w:proofErr w:type="gramStart"/>
      <w:r>
        <w:t>см</w:t>
      </w:r>
      <w:proofErr w:type="gramEnd"/>
      <w: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rsidP="00491EFB">
      <w: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Pr="00491EFB" w:rsidRDefault="000D7EA9" w:rsidP="00491EFB">
      <w:pPr>
        <w:pStyle w:val="af3"/>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rsidP="00491EFB">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lastRenderedPageBreak/>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37" w:name="_Toc40099876"/>
      <w:r>
        <w:t>Недостатки работы</w:t>
      </w:r>
      <w:bookmarkEnd w:id="37"/>
    </w:p>
    <w:p w:rsidR="002364B0" w:rsidRDefault="000D7EA9" w:rsidP="00491EFB">
      <w: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rsidP="00491EFB">
      <w: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47].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w:t>
      </w:r>
      <w:r>
        <w:lastRenderedPageBreak/>
        <w:t>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rsidP="00491EFB">
      <w:r>
        <w:t xml:space="preserve">Карты в Starcraft не являются дорожным графом, поэтому </w:t>
      </w:r>
      <w:proofErr w:type="gramStart"/>
      <w:r>
        <w:t>рассматриваемая</w:t>
      </w:r>
      <w:proofErr w:type="gramEnd"/>
      <w: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38" w:name="_Toc40099877"/>
      <w:r>
        <w:lastRenderedPageBreak/>
        <w:t>Эволюционный алгоритм поиска дерева Монте-Карло для игры Hero Academy</w:t>
      </w:r>
      <w:bookmarkEnd w:id="38"/>
    </w:p>
    <w:p w:rsidR="002364B0" w:rsidRDefault="000D7EA9" w:rsidP="00491EFB">
      <w: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rsidP="00491EFB">
      <w: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39" w:name="_Toc40099878"/>
      <w:r>
        <w:t>Метод поиска дерева Монте-Карло</w:t>
      </w:r>
      <w:bookmarkEnd w:id="39"/>
    </w:p>
    <w:p w:rsidR="002364B0" w:rsidRDefault="000D7EA9" w:rsidP="00491EFB">
      <w: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Pr="00491EFB" w:rsidRDefault="000D7EA9" w:rsidP="00491EFB">
      <w:pPr>
        <w:pStyle w:val="af3"/>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rsidP="00491EFB">
      <w:r>
        <w:lastRenderedPageBreak/>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t>затем</w:t>
      </w:r>
      <w:proofErr w:type="gramEnd"/>
      <w:r>
        <w:t xml:space="preserve"> увеличивая его с течением времени, чтобы улучшить оценки значений и при этом гарантировать сходимость в пределе.</w:t>
      </w:r>
    </w:p>
    <w:p w:rsidR="002364B0" w:rsidRDefault="000D7EA9" w:rsidP="00491EFB">
      <w:r>
        <w:t xml:space="preserve">Для игр с гораздо более высокими факторами ветвления, таких как </w:t>
      </w:r>
      <w:proofErr w:type="gramStart"/>
      <w:r>
        <w:t>стратегии</w:t>
      </w:r>
      <w:proofErr w:type="gramEnd"/>
      <w: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t>иерархическому</w:t>
      </w:r>
      <w:proofErr w:type="gramEnd"/>
      <w: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rsidP="00491EFB">
      <w: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t>и(</w:t>
      </w:r>
      <w:proofErr w:type="gramEnd"/>
      <w: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40" w:name="_Toc40099879"/>
      <w:r>
        <w:t>Эволюционное онлайн планирование</w:t>
      </w:r>
      <w:bookmarkEnd w:id="40"/>
      <w:r>
        <w:t xml:space="preserve"> </w:t>
      </w:r>
    </w:p>
    <w:p w:rsidR="002364B0" w:rsidRDefault="000D7EA9" w:rsidP="00491EFB">
      <w: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sidP="00491EFB">
      <w: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 xml:space="preserve">Эволюционное онлайн планирование (OEP) [74], [53] - это эволюционный подход, </w:t>
      </w:r>
      <w:r>
        <w:lastRenderedPageBreak/>
        <w:t>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rsidP="00491EFB">
      <w:r>
        <w:t>OEP начинает свой поиск с создания начальной популяции геномов, каждый из которых представляет законченный хо</w:t>
      </w:r>
      <w:proofErr w:type="gramStart"/>
      <w:r>
        <w:t>д(</w:t>
      </w:r>
      <w:proofErr w:type="gramEnd"/>
      <w: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rsidP="00491EFB">
      <w:pPr>
        <w:pStyle w:val="af3"/>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rsidP="00491EFB">
      <w:proofErr w:type="gramStart"/>
      <w: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41" w:name="_Toc40099880"/>
      <w:r>
        <w:lastRenderedPageBreak/>
        <w:t>Гибриды алгоритмов поиска по дереву и эволюционных алгоритмов</w:t>
      </w:r>
      <w:bookmarkEnd w:id="41"/>
    </w:p>
    <w:p w:rsidR="002364B0" w:rsidRDefault="000D7EA9" w:rsidP="00491EFB">
      <w: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rsidP="00491EFB">
      <w: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rsidP="00491EFB">
      <w: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42" w:name="_Toc40099881"/>
      <w:r>
        <w:t>Тестовая площадка «Hero Academy»</w:t>
      </w:r>
      <w:bookmarkEnd w:id="42"/>
    </w:p>
    <w:p w:rsidR="002364B0" w:rsidRDefault="000D7EA9" w:rsidP="00491EFB">
      <w: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rsidP="00491EFB">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43" w:name="_Toc40099882"/>
      <w:r>
        <w:t>Существующие подходы</w:t>
      </w:r>
      <w:bookmarkEnd w:id="43"/>
    </w:p>
    <w:p w:rsidR="002364B0" w:rsidRDefault="000D7EA9" w:rsidP="00491EFB">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sidP="00491EFB">
      <w:r>
        <w:rPr>
          <w:b/>
        </w:rPr>
        <w:t>Жадный ход</w:t>
      </w:r>
      <w: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w:t>
      </w:r>
      <w:r>
        <w:lastRenderedPageBreak/>
        <w:t>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rsidP="00491EFB">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rsidP="00491EFB">
      <w:pPr>
        <w:rPr>
          <w:sz w:val="24"/>
          <w:szCs w:val="24"/>
        </w:rPr>
      </w:pPr>
      <w:r>
        <w:rPr>
          <w:sz w:val="24"/>
          <w:szCs w:val="24"/>
        </w:rPr>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sidP="00491EFB">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44" w:name="_Toc40099883"/>
      <w:r>
        <w:t>Evolutionary MCTS</w:t>
      </w:r>
      <w:bookmarkEnd w:id="44"/>
    </w:p>
    <w:p w:rsidR="002364B0" w:rsidRDefault="000D7EA9" w:rsidP="00491EFB">
      <w: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rsidP="00491EFB">
      <w: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t>.</w:t>
      </w:r>
      <w:proofErr w:type="gramEnd"/>
      <w:r>
        <w:t xml:space="preserve"> - </w:t>
      </w:r>
      <w:proofErr w:type="gramStart"/>
      <w:r>
        <w:t>т</w:t>
      </w:r>
      <w:proofErr w:type="gramEnd"/>
      <w: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t>х(</w:t>
      </w:r>
      <w:proofErr w:type="gramEnd"/>
      <w: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rsidP="00491EFB">
      <w: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sidP="00491EFB">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w:t>
      </w:r>
      <w:r>
        <w:lastRenderedPageBreak/>
        <w:t xml:space="preserve">«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rsidP="00491EFB">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45" w:name="_Toc40099884"/>
      <w:r>
        <w:t>Эксперименты и результаты</w:t>
      </w:r>
      <w:bookmarkEnd w:id="45"/>
    </w:p>
    <w:p w:rsidR="002364B0" w:rsidRDefault="000D7EA9" w:rsidP="00491EFB">
      <w: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rsidP="00491EFB">
      <w: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46" w:name="_Toc40099885"/>
      <w:r>
        <w:lastRenderedPageBreak/>
        <w:t xml:space="preserve">AlphaStar – </w:t>
      </w:r>
      <w:proofErr w:type="gramStart"/>
      <w:r>
        <w:t>полноценный</w:t>
      </w:r>
      <w:proofErr w:type="gramEnd"/>
      <w:r>
        <w:t xml:space="preserve"> ИИ для StarCraft II</w:t>
      </w:r>
      <w:bookmarkEnd w:id="46"/>
    </w:p>
    <w:p w:rsidR="002364B0" w:rsidRDefault="000D7EA9" w:rsidP="00491EFB">
      <w: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rsidP="00491EFB">
      <w: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rsidP="00491EFB">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rsidP="00491EFB">
      <w: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t>в(</w:t>
      </w:r>
      <w:proofErr w:type="gramEnd"/>
      <w:r>
        <w:t>записи игр). На полученных реплеях обучался AlphaStar.</w:t>
      </w:r>
    </w:p>
    <w:p w:rsidR="002364B0" w:rsidRDefault="000D7EA9">
      <w:pPr>
        <w:pStyle w:val="4"/>
        <w:numPr>
          <w:ilvl w:val="3"/>
          <w:numId w:val="3"/>
        </w:numPr>
        <w:ind w:hanging="648"/>
      </w:pPr>
      <w:bookmarkStart w:id="47" w:name="_Toc40099886"/>
      <w:r>
        <w:t>Как происходит обучение</w:t>
      </w:r>
      <w:bookmarkEnd w:id="47"/>
    </w:p>
    <w:p w:rsidR="002364B0" w:rsidRDefault="000D7EA9" w:rsidP="00491EFB">
      <w: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t>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transformer torso to the units, combined with a deep LSTM core, an auto-regressive policy head with a pointer network, and a centralised value baseline»).</w:t>
      </w:r>
      <w:proofErr w:type="gramEnd"/>
      <w: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rsidP="00491EFB">
      <w:r>
        <w:lastRenderedPageBreak/>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rsidP="00491EFB">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rsidP="00491EFB">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rsidP="00491EFB">
      <w: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t>вне</w:t>
      </w:r>
      <w:proofErr w:type="gramEnd"/>
      <w:r>
        <w:t xml:space="preserve"> </w:t>
      </w:r>
      <w:proofErr w:type="gramStart"/>
      <w:r>
        <w:t>политичный</w:t>
      </w:r>
      <w:proofErr w:type="gramEnd"/>
      <w: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rsidP="00491EFB">
      <w: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48" w:name="_Toc40099887"/>
      <w:r>
        <w:lastRenderedPageBreak/>
        <w:t>Как AlphaStar действует и видит игру</w:t>
      </w:r>
      <w:bookmarkEnd w:id="48"/>
    </w:p>
    <w:p w:rsidR="002364B0" w:rsidRDefault="000D7EA9" w:rsidP="00491EFB">
      <w: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rsidP="00491EFB">
      <w: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В первом п</w:t>
      </w:r>
      <w:r w:rsidRPr="00491EFB">
        <w:t xml:space="preserve">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491EFB">
        <w:t>своих</w:t>
      </w:r>
      <w:proofErr w:type="gramEnd"/>
      <w:r w:rsidRPr="00491EFB">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w:t>
      </w:r>
      <w:r>
        <w:t xml:space="preserve"> </w:t>
      </w:r>
    </w:p>
    <w:p w:rsidR="002364B0" w:rsidRDefault="000D7EA9" w:rsidP="00491EFB">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rsidP="00491EFB">
      <w:r>
        <w:lastRenderedPageBreak/>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49" w:name="_Toc40099888"/>
      <w:r>
        <w:t>Итоги игры AlphaStar против профессиональных игроков</w:t>
      </w:r>
      <w:bookmarkEnd w:id="49"/>
    </w:p>
    <w:p w:rsidR="002364B0" w:rsidRDefault="000D7EA9" w:rsidP="00491EFB">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rsidP="00491EFB">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50" w:name="_Toc40099889"/>
      <w:r>
        <w:t>AlphaStar и другие сложные проблемы</w:t>
      </w:r>
      <w:bookmarkEnd w:id="50"/>
    </w:p>
    <w:p w:rsidR="002364B0" w:rsidRDefault="000D7EA9" w:rsidP="00491EFB">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rsidP="00491EFB">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51" w:name="_Toc40099890"/>
      <w:r>
        <w:lastRenderedPageBreak/>
        <w:t>Конструкторская часть</w:t>
      </w:r>
      <w:bookmarkEnd w:id="51"/>
    </w:p>
    <w:p w:rsidR="002364B0" w:rsidRDefault="000D7EA9">
      <w:pPr>
        <w:pStyle w:val="2"/>
        <w:numPr>
          <w:ilvl w:val="1"/>
          <w:numId w:val="5"/>
        </w:numPr>
      </w:pPr>
      <w:bookmarkStart w:id="52" w:name="_Toc40099891"/>
      <w:r>
        <w:t>Структура проекта</w:t>
      </w:r>
      <w:bookmarkEnd w:id="52"/>
    </w:p>
    <w:p w:rsidR="002364B0" w:rsidRDefault="000D7EA9">
      <w:r>
        <w:t xml:space="preserve">Ранее в </w:t>
      </w:r>
      <w:r w:rsidRPr="00491EFB">
        <w:t>пункте «</w:t>
      </w:r>
      <w:sdt>
        <w:sdtPr>
          <w:tag w:val="goog_rdk_15"/>
          <w:id w:val="2067346"/>
        </w:sdtPr>
        <w:sdtContent>
          <w:commentRangeStart w:id="53"/>
        </w:sdtContent>
      </w:sdt>
      <w:r w:rsidRPr="00491EFB">
        <w:rPr>
          <w:highlight w:val="yellow"/>
        </w:rPr>
        <w:t>1.2 Постановка задачи</w:t>
      </w:r>
      <w:commentRangeEnd w:id="53"/>
      <w:r w:rsidRPr="00491EFB">
        <w:commentReference w:id="53"/>
      </w:r>
      <w:r w:rsidRPr="00491EFB">
        <w:t>» было сказано о том, что нужно сделать для выполнения поставленной цели:</w:t>
      </w:r>
    </w:p>
    <w:p w:rsidR="002364B0" w:rsidRDefault="000D7EA9" w:rsidP="00C00EE0">
      <w:pPr>
        <w:pStyle w:val="af3"/>
        <w:numPr>
          <w:ilvl w:val="0"/>
          <w:numId w:val="40"/>
        </w:numPr>
      </w:pPr>
      <w: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rsidP="00C00EE0">
      <w:pPr>
        <w:pStyle w:val="af3"/>
        <w:numPr>
          <w:ilvl w:val="0"/>
          <w:numId w:val="40"/>
        </w:numPr>
      </w:pPr>
      <w:proofErr w:type="gramStart"/>
      <w:r>
        <w:t>ИИ-сервер</w:t>
      </w:r>
      <w:proofErr w:type="gramEnd"/>
      <w: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rsidP="00491EFB">
      <w:pPr>
        <w:pStyle w:val="af3"/>
        <w:numPr>
          <w:ilvl w:val="0"/>
          <w:numId w:val="26"/>
        </w:numP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rsidP="00491EFB">
      <w:pPr>
        <w:pStyle w:val="af3"/>
        <w:numPr>
          <w:ilvl w:val="0"/>
          <w:numId w:val="26"/>
        </w:numPr>
      </w:pPr>
      <w: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rsidP="00491EFB">
      <w:pPr>
        <w:pStyle w:val="af3"/>
        <w:numPr>
          <w:ilvl w:val="0"/>
          <w:numId w:val="26"/>
        </w:numPr>
      </w:pPr>
      <w: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rsidP="00491EFB">
      <w: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54" w:name="_heading=h.2p2csry" w:colFirst="0" w:colLast="0"/>
      <w:bookmarkEnd w:id="54"/>
      <w:r>
        <w:rPr>
          <w:sz w:val="24"/>
          <w:szCs w:val="24"/>
        </w:rPr>
        <w:t>Рисунок 3.1.1 Диаграмма контейнеров игры WarOnMap</w:t>
      </w:r>
    </w:p>
    <w:p w:rsidR="002364B0" w:rsidRDefault="002132DE">
      <w:pPr>
        <w:pStyle w:val="2"/>
        <w:numPr>
          <w:ilvl w:val="1"/>
          <w:numId w:val="5"/>
        </w:numPr>
      </w:pPr>
      <w:sdt>
        <w:sdtPr>
          <w:tag w:val="goog_rdk_16"/>
          <w:id w:val="2067347"/>
        </w:sdtPr>
        <w:sdtContent>
          <w:commentRangeStart w:id="55"/>
        </w:sdtContent>
      </w:sdt>
      <w:bookmarkStart w:id="56" w:name="_Toc40099892"/>
      <w:r w:rsidR="000D7EA9">
        <w:t>Обновление</w:t>
      </w:r>
      <w:commentRangeEnd w:id="55"/>
      <w:r w:rsidR="000D7EA9">
        <w:commentReference w:id="55"/>
      </w:r>
      <w:r w:rsidR="000D7EA9">
        <w:t xml:space="preserve"> игры «WarOnMap»</w:t>
      </w:r>
      <w:bookmarkEnd w:id="56"/>
    </w:p>
    <w:p w:rsidR="002364B0" w:rsidRDefault="000D7EA9">
      <w:pPr>
        <w:pStyle w:val="3"/>
        <w:numPr>
          <w:ilvl w:val="2"/>
          <w:numId w:val="8"/>
        </w:numPr>
      </w:pPr>
      <w:bookmarkStart w:id="57" w:name="_Toc40099893"/>
      <w:r>
        <w:t>Создание ИИ-игрока</w:t>
      </w:r>
      <w:bookmarkEnd w:id="57"/>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58" w:name="_heading=h.23ckvvd" w:colFirst="0" w:colLast="0"/>
      <w:bookmarkEnd w:id="58"/>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59"/>
        </w:sdtContent>
      </w:sdt>
      <w:r>
        <w:rPr>
          <w:sz w:val="24"/>
          <w:szCs w:val="24"/>
        </w:rPr>
        <w:t>Интерфейс опций выбранной карты</w:t>
      </w:r>
      <w:commentRangeEnd w:id="59"/>
      <w:r>
        <w:commentReference w:id="59"/>
      </w:r>
    </w:p>
    <w:p w:rsidR="002364B0" w:rsidRDefault="000D7EA9">
      <w:pPr>
        <w:pStyle w:val="3"/>
        <w:numPr>
          <w:ilvl w:val="2"/>
          <w:numId w:val="8"/>
        </w:numPr>
      </w:pPr>
      <w:bookmarkStart w:id="60" w:name="_Toc40099894"/>
      <w:r>
        <w:t>Тиковый таймер</w:t>
      </w:r>
      <w:bookmarkEnd w:id="60"/>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61"/>
        </w:sdtContent>
      </w:sdt>
      <w:r>
        <w:t>равное длительности одного тика в секундах</w:t>
      </w:r>
      <w:commentRangeEnd w:id="61"/>
      <w:r>
        <w:commentReference w:id="61"/>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62" w:name="_Toc40099895"/>
      <w:proofErr w:type="gramStart"/>
      <w:r>
        <w:lastRenderedPageBreak/>
        <w:t>ИИ-сервер</w:t>
      </w:r>
      <w:bookmarkEnd w:id="62"/>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63" w:name="_heading=h.1hmsyys" w:colFirst="0" w:colLast="0"/>
      <w:bookmarkEnd w:id="63"/>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2132DE">
      <w:sdt>
        <w:sdtPr>
          <w:tag w:val="goog_rdk_19"/>
          <w:id w:val="2067350"/>
        </w:sdtPr>
        <w:sdtContent>
          <w:commentRangeStart w:id="64"/>
        </w:sdtContent>
      </w:sdt>
      <w:proofErr w:type="gramStart"/>
      <w:r w:rsidR="000D7EA9">
        <w:t>При создании представленного проекта использовалась концепция C4Model,</w:t>
      </w:r>
      <w:commentRangeEnd w:id="64"/>
      <w:r w:rsidR="000D7EA9">
        <w:commentReference w:id="64"/>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65" w:name="_heading=h.41mghml" w:colFirst="0" w:colLast="0"/>
      <w:bookmarkEnd w:id="65"/>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66"/>
        </w:sdtContent>
      </w:sdt>
      <w:r>
        <w:rPr>
          <w:highlight w:val="yellow"/>
        </w:rPr>
        <w:t>бот</w:t>
      </w:r>
      <w:commentRangeEnd w:id="66"/>
      <w:r>
        <w:commentReference w:id="66"/>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67" w:name="_heading=h.2grqrue" w:colFirst="0" w:colLast="0"/>
      <w:bookmarkEnd w:id="67"/>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68"/>
        </w:sdtContent>
      </w:sdt>
      <w:r>
        <w:t>разных уровнях</w:t>
      </w:r>
      <w:commentRangeEnd w:id="68"/>
      <w:r>
        <w:commentReference w:id="68"/>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69" w:name="_heading=h.vx1227" w:colFirst="0" w:colLast="0"/>
      <w:bookmarkEnd w:id="69"/>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70" w:name="_Toc40099896"/>
      <w:r>
        <w:lastRenderedPageBreak/>
        <w:t>Модельный граф</w:t>
      </w:r>
      <w:bookmarkEnd w:id="70"/>
    </w:p>
    <w:p w:rsidR="002364B0" w:rsidRDefault="000D7EA9">
      <w:pPr>
        <w:pStyle w:val="3"/>
        <w:numPr>
          <w:ilvl w:val="2"/>
          <w:numId w:val="11"/>
        </w:numPr>
      </w:pPr>
      <w:bookmarkStart w:id="71" w:name="_Toc40099897"/>
      <w:r>
        <w:t>Место графа в игре WarOnMap</w:t>
      </w:r>
      <w:bookmarkEnd w:id="71"/>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72" w:name="_heading=h.4f1mdlm" w:colFirst="0" w:colLast="0"/>
      <w:bookmarkEnd w:id="72"/>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73"/>
        </w:sdtContent>
      </w:sdt>
      <w:r>
        <w:rPr>
          <w:highlight w:val="yellow"/>
        </w:rPr>
        <w:t>Выбора карты</w:t>
      </w:r>
      <w:commentRangeEnd w:id="73"/>
      <w:r>
        <w:commentReference w:id="73"/>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2132DE">
      <w:pPr>
        <w:keepNext/>
        <w:ind w:firstLine="0"/>
        <w:jc w:val="center"/>
      </w:pPr>
      <w:sdt>
        <w:sdtPr>
          <w:tag w:val="goog_rdk_23"/>
          <w:id w:val="2067354"/>
        </w:sdtPr>
        <w:sdtContent>
          <w:commentRangeStart w:id="74"/>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74"/>
      <w:r w:rsidR="000D7EA9">
        <w:commentReference w:id="74"/>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75"/>
      <w:r w:rsidR="00034BAF">
        <w:t>разделе</w:t>
      </w:r>
      <w:r w:rsidRPr="00034BAF">
        <w:t xml:space="preserve"> </w:t>
      </w:r>
      <w:commentRangeEnd w:id="75"/>
      <w:r w:rsidR="00034BAF" w:rsidRPr="00034BAF">
        <w:commentReference w:id="75"/>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76"/>
        </w:sdtContent>
      </w:sdt>
      <w:commentRangeEnd w:id="76"/>
      <w:r>
        <w:commentReference w:id="76"/>
      </w:r>
      <w:r>
        <w:t>.</w:t>
      </w:r>
    </w:p>
    <w:p w:rsidR="002364B0" w:rsidRDefault="000D7EA9">
      <w:pPr>
        <w:pStyle w:val="3"/>
        <w:numPr>
          <w:ilvl w:val="2"/>
          <w:numId w:val="11"/>
        </w:numPr>
      </w:pPr>
      <w:bookmarkStart w:id="77" w:name="_Toc40099898"/>
      <w:r>
        <w:t>Как генерируется карта дорог</w:t>
      </w:r>
      <w:bookmarkEnd w:id="77"/>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78"/>
      <w:r>
        <w:t xml:space="preserve">перекрёстки </w:t>
      </w:r>
      <w:commentRangeEnd w:id="78"/>
      <w:r>
        <w:rPr>
          <w:rStyle w:val="a9"/>
        </w:rPr>
        <w:commentReference w:id="78"/>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79"/>
      <w:r>
        <w:t xml:space="preserve">выдаётся </w:t>
      </w:r>
      <w:commentRangeEnd w:id="79"/>
      <w:r>
        <w:rPr>
          <w:rStyle w:val="a9"/>
        </w:rPr>
        <w:commentReference w:id="79"/>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80" w:name="_Toc40099899"/>
      <w:r>
        <w:t>Поиск пут</w:t>
      </w:r>
      <w:r w:rsidR="00A11A23">
        <w:t>и</w:t>
      </w:r>
      <w:bookmarkEnd w:id="80"/>
    </w:p>
    <w:p w:rsidR="00D403E1" w:rsidRDefault="00D403E1" w:rsidP="00D403E1">
      <w:r>
        <w:tab/>
        <w:t>Для поиска пут</w:t>
      </w:r>
      <w:r w:rsidR="00A11A23">
        <w:t>и</w:t>
      </w:r>
      <w:r>
        <w:t xml:space="preserve"> используется алгоритм </w:t>
      </w:r>
      <w:r w:rsidR="00194954">
        <w:rPr>
          <w:lang w:val="en-US"/>
        </w:rPr>
        <w:t>A</w:t>
      </w:r>
      <w:r w:rsidR="00194954">
        <w:t>*</w:t>
      </w:r>
      <w:r w:rsidR="00B97F41">
        <w:t>.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2132DE">
        <w:fldChar w:fldCharType="begin"/>
      </w:r>
      <w:r w:rsidR="0084331B">
        <w:instrText xml:space="preserve"> REF _Ref37767556 \h </w:instrText>
      </w:r>
      <w:r w:rsidR="002132DE">
        <w:fldChar w:fldCharType="separate"/>
      </w:r>
      <w:r w:rsidR="0084331B">
        <w:t xml:space="preserve">рисунке </w:t>
      </w:r>
      <w:r w:rsidR="0084331B" w:rsidRPr="00BA71B9">
        <w:rPr>
          <w:noProof/>
        </w:rPr>
        <w:t>3.4.3</w:t>
      </w:r>
      <w:r w:rsidR="0084331B" w:rsidRPr="00BA71B9">
        <w:t>.</w:t>
      </w:r>
      <w:r w:rsidR="0084331B" w:rsidRPr="00BA71B9">
        <w:rPr>
          <w:noProof/>
        </w:rPr>
        <w:t>1</w:t>
      </w:r>
      <w:r w:rsidR="002132DE">
        <w:fldChar w:fldCharType="end"/>
      </w:r>
      <w:r w:rsidR="0084331B">
        <w:t>)</w:t>
      </w:r>
      <w:r>
        <w:t xml:space="preserve">. В </w:t>
      </w:r>
      <w:r w:rsidR="002F4CCD">
        <w:t xml:space="preserve">каждой из </w:t>
      </w:r>
      <w:r>
        <w:t>областей</w:t>
      </w:r>
      <w:r w:rsidR="002F4CCD">
        <w:t xml:space="preserve"> лежит</w:t>
      </w:r>
      <w:r w:rsidR="00AC58AD" w:rsidRPr="00AC58AD">
        <w:t xml:space="preserve"> </w:t>
      </w:r>
      <w:r w:rsidR="00AC58AD">
        <w:t>от 1 до 4 верши</w:t>
      </w:r>
      <w:proofErr w:type="gramStart"/>
      <w:r w:rsidR="00AC58AD">
        <w:t>н</w:t>
      </w:r>
      <w:r w:rsidR="00037304" w:rsidRPr="00037304">
        <w:t>(</w:t>
      </w:r>
      <w:proofErr w:type="gramEnd"/>
      <w:r w:rsidR="00037304">
        <w:t>так как часть удаляется случайным образом)</w:t>
      </w:r>
      <w:r w:rsidR="00AC58AD">
        <w:t xml:space="preserve">, размер области 2 * «мин. расстояние </w:t>
      </w:r>
      <w:r w:rsidR="00AC58AD">
        <w:lastRenderedPageBreak/>
        <w:t xml:space="preserve">между узлами». </w:t>
      </w:r>
      <w:proofErr w:type="gramStart"/>
      <w:r w:rsidR="00AC58AD">
        <w:t>Координаты области</w:t>
      </w:r>
      <w:r w:rsidR="00A11A23">
        <w:t xml:space="preserve"> </w:t>
      </w:r>
      <w:r w:rsidR="00AC58AD">
        <w:t xml:space="preserve">лежат </w:t>
      </w:r>
      <w:r w:rsidR="00A11A23">
        <w:t>в промежутке</w:t>
      </w:r>
      <w:r w:rsidR="002F4CCD">
        <w:t xml:space="preserve"> </w:t>
      </w:r>
      <w:r w:rsidR="00F84DC8">
        <w:t>[2</w:t>
      </w:r>
      <w:r w:rsidR="00367650"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8710FD" w:rsidRPr="008710FD">
        <w:t xml:space="preserve">, </w:t>
      </w:r>
      <w:r w:rsidR="008710FD">
        <w:t>0.5</w:t>
      </w:r>
      <w:r w:rsidR="008710FD">
        <w:rPr>
          <w:lang w:val="en-US"/>
        </w:rPr>
        <w:t>d</w:t>
      </w:r>
      <w:r w:rsidR="008710FD">
        <w:t xml:space="preserve"> –</w:t>
      </w:r>
      <w:r w:rsidR="008710FD" w:rsidRPr="008710FD">
        <w:t xml:space="preserve"> </w:t>
      </w:r>
      <w:r w:rsidR="008710FD">
        <w:t xml:space="preserve">сдвиг области влево, так как наименьшее значение координаты входящей в область равно </w:t>
      </w:r>
      <w:r w:rsidR="008710FD" w:rsidRPr="009E6C34">
        <w:t>-0,5</w:t>
      </w:r>
      <w:r w:rsidR="008710FD">
        <w:rPr>
          <w:lang w:val="en-US"/>
        </w:rPr>
        <w:t>d</w:t>
      </w:r>
      <w:r>
        <w:t>.</w:t>
      </w:r>
      <w:proofErr w:type="gramEnd"/>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 xml:space="preserve">лежат в промежутке </w:t>
      </w:r>
      <w:r w:rsidR="00F84DC8" w:rsidRPr="00F84DC8">
        <w:t>(</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F84DC8">
        <w:t>]</w:t>
      </w:r>
      <w:r w:rsidR="00F84DC8">
        <w:t xml:space="preserve"> </w:t>
      </w:r>
      <w:r w:rsidR="0084331B">
        <w:t>(отсчёт индекса сектора начинается из левого верхнего угла)</w:t>
      </w:r>
      <w:r w:rsidR="00A11A23">
        <w:t>.</w:t>
      </w:r>
      <w:proofErr w:type="gramEnd"/>
    </w:p>
    <w:p w:rsidR="00BA71B9" w:rsidRDefault="008710FD" w:rsidP="008710FD">
      <w:pPr>
        <w:keepNext/>
        <w:jc w:val="center"/>
      </w:pPr>
      <w:r>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2"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81"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81"/>
      <w:r w:rsidRPr="00BA71B9">
        <w:t xml:space="preserve"> </w:t>
      </w:r>
      <w:r>
        <w:t>Пример разделения карты на области. Кружками отмечены вершины, квадратами области.</w:t>
      </w:r>
    </w:p>
    <w:p w:rsidR="009E6C34" w:rsidRDefault="009E6C34" w:rsidP="009E6C34">
      <w:r>
        <w:t>Поиск ближайшего узла происходит следующим образом:</w:t>
      </w:r>
    </w:p>
    <w:p w:rsidR="009E6C34" w:rsidRDefault="009E6C34" w:rsidP="00C00EE0">
      <w:pPr>
        <w:pStyle w:val="af3"/>
        <w:numPr>
          <w:ilvl w:val="0"/>
          <w:numId w:val="30"/>
        </w:numPr>
      </w:pPr>
      <w:proofErr w:type="gramStart"/>
      <w:r>
        <w:t xml:space="preserve">Каждая из координат должна лежать в пределах </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367650">
        <w:t>)</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82"/>
      <w:r w:rsidR="00E8363C">
        <w:t>исключение</w:t>
      </w:r>
      <w:commentRangeEnd w:id="82"/>
      <w:r w:rsidR="00E8363C">
        <w:rPr>
          <w:rStyle w:val="a9"/>
        </w:rPr>
        <w:commentReference w:id="82"/>
      </w:r>
      <w:r w:rsidR="00E8363C">
        <w:t>, так как за пределы карты нельзя выходить.</w:t>
      </w:r>
      <w:proofErr w:type="gramEnd"/>
    </w:p>
    <w:p w:rsidR="00E8363C" w:rsidRDefault="00E8363C" w:rsidP="00C00EE0">
      <w:pPr>
        <w:pStyle w:val="af3"/>
        <w:numPr>
          <w:ilvl w:val="0"/>
          <w:numId w:val="30"/>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w:t>
      </w:r>
      <w:r w:rsidR="008710FD" w:rsidRPr="00D06D6B">
        <w:t>+ 0.5</w:t>
      </w:r>
      <w:r w:rsidR="008710FD">
        <w:rPr>
          <w:lang w:val="en-US"/>
        </w:rPr>
        <w:t>d</w:t>
      </w:r>
      <w:r w:rsidR="008710FD">
        <w:t xml:space="preserve"> </w:t>
      </w:r>
      <w:r w:rsidR="00D06D6B" w:rsidRPr="00D06D6B">
        <w:t xml:space="preserve">/ </w:t>
      </w:r>
      <w:r w:rsidR="008710FD" w:rsidRPr="008710FD">
        <w:t>2</w:t>
      </w:r>
      <w:r w:rsidR="00D06D6B">
        <w:rPr>
          <w:lang w:val="en-US"/>
        </w:rPr>
        <w:t>d</w:t>
      </w:r>
      <w:r w:rsidR="00D06D6B" w:rsidRPr="00D06D6B">
        <w:t xml:space="preserve">) </w:t>
      </w:r>
      <w:r w:rsidR="00D06D6B">
        <w:t>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8710FD">
        <w:t>мин. расстояние между узлами</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C00EE0">
      <w:pPr>
        <w:pStyle w:val="af3"/>
        <w:numPr>
          <w:ilvl w:val="0"/>
          <w:numId w:val="30"/>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83" w:name="_Ref38803113"/>
      <w:bookmarkStart w:id="84" w:name="_Toc40099900"/>
      <w:r>
        <w:lastRenderedPageBreak/>
        <w:t>Скриптовый бот</w:t>
      </w:r>
      <w:bookmarkEnd w:id="83"/>
      <w:bookmarkEnd w:id="84"/>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85"/>
      <w:r>
        <w:t xml:space="preserve">обучется </w:t>
      </w:r>
      <w:commentRangeEnd w:id="85"/>
      <w:r>
        <w:rPr>
          <w:rStyle w:val="a9"/>
        </w:rPr>
        <w:commentReference w:id="85"/>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86"/>
      <w:r>
        <w:t xml:space="preserve">Бот каждый кадр </w:t>
      </w:r>
      <w:r w:rsidR="000D7EA9">
        <w:t>выбирает случайное подразделени</w:t>
      </w:r>
      <w:proofErr w:type="gramStart"/>
      <w:r w:rsidR="000D7EA9">
        <w:t>е</w:t>
      </w:r>
      <w:r>
        <w:t>(</w:t>
      </w:r>
      <w:proofErr w:type="gramEnd"/>
      <w:r>
        <w:t>я)</w:t>
      </w:r>
      <w:commentRangeEnd w:id="86"/>
      <w:r>
        <w:rPr>
          <w:rStyle w:val="a9"/>
        </w:rPr>
        <w:commentReference w:id="86"/>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87"/>
      <w:r>
        <w:t xml:space="preserve">выбрано </w:t>
      </w:r>
      <w:commentRangeEnd w:id="87"/>
      <w:r>
        <w:rPr>
          <w:rStyle w:val="a9"/>
        </w:rPr>
        <w:commentReference w:id="87"/>
      </w:r>
      <w:sdt>
        <w:sdtPr>
          <w:tag w:val="goog_rdk_32"/>
          <w:id w:val="2067363"/>
        </w:sdtPr>
        <w:sdtContent>
          <w:commentRangeStart w:id="88"/>
        </w:sdtContent>
      </w:sdt>
      <w:r>
        <w:t>расстояние 5 км, длинной 10 км.</w:t>
      </w:r>
      <w:commentRangeEnd w:id="88"/>
      <w:r>
        <w:commentReference w:id="88"/>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3"/>
      <w:bookmarkStart w:id="90" w:name="_Toc38879504"/>
      <w:bookmarkStart w:id="91" w:name="_Toc38976001"/>
      <w:bookmarkStart w:id="92" w:name="_Toc38977943"/>
      <w:bookmarkStart w:id="93" w:name="_Toc39654676"/>
      <w:bookmarkStart w:id="94" w:name="_Toc39655183"/>
      <w:bookmarkStart w:id="95" w:name="_Toc40087901"/>
      <w:bookmarkStart w:id="96" w:name="_Toc40088034"/>
      <w:bookmarkStart w:id="97" w:name="_Toc40088165"/>
      <w:bookmarkStart w:id="98" w:name="_Toc40099901"/>
      <w:bookmarkEnd w:id="89"/>
      <w:bookmarkEnd w:id="90"/>
      <w:bookmarkEnd w:id="91"/>
      <w:bookmarkEnd w:id="92"/>
      <w:bookmarkEnd w:id="93"/>
      <w:bookmarkEnd w:id="94"/>
      <w:bookmarkEnd w:id="95"/>
      <w:bookmarkEnd w:id="96"/>
      <w:bookmarkEnd w:id="97"/>
      <w:bookmarkEnd w:id="9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9" w:name="_Toc38815484"/>
      <w:bookmarkStart w:id="100" w:name="_Toc38879505"/>
      <w:bookmarkStart w:id="101" w:name="_Toc38976002"/>
      <w:bookmarkStart w:id="102" w:name="_Toc38977944"/>
      <w:bookmarkStart w:id="103" w:name="_Toc39654677"/>
      <w:bookmarkStart w:id="104" w:name="_Toc39655184"/>
      <w:bookmarkStart w:id="105" w:name="_Toc40087902"/>
      <w:bookmarkStart w:id="106" w:name="_Toc40088035"/>
      <w:bookmarkStart w:id="107" w:name="_Toc40088166"/>
      <w:bookmarkStart w:id="108" w:name="_Toc40099902"/>
      <w:bookmarkEnd w:id="99"/>
      <w:bookmarkEnd w:id="100"/>
      <w:bookmarkEnd w:id="101"/>
      <w:bookmarkEnd w:id="102"/>
      <w:bookmarkEnd w:id="103"/>
      <w:bookmarkEnd w:id="104"/>
      <w:bookmarkEnd w:id="105"/>
      <w:bookmarkEnd w:id="106"/>
      <w:bookmarkEnd w:id="107"/>
      <w:bookmarkEnd w:id="10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9" w:name="_Toc38815485"/>
      <w:bookmarkStart w:id="110" w:name="_Toc38879506"/>
      <w:bookmarkStart w:id="111" w:name="_Toc38976003"/>
      <w:bookmarkStart w:id="112" w:name="_Toc38977945"/>
      <w:bookmarkStart w:id="113" w:name="_Toc39654678"/>
      <w:bookmarkStart w:id="114" w:name="_Toc39655185"/>
      <w:bookmarkStart w:id="115" w:name="_Toc40087903"/>
      <w:bookmarkStart w:id="116" w:name="_Toc40088036"/>
      <w:bookmarkStart w:id="117" w:name="_Toc40088167"/>
      <w:bookmarkStart w:id="118" w:name="_Toc40099903"/>
      <w:bookmarkEnd w:id="109"/>
      <w:bookmarkEnd w:id="110"/>
      <w:bookmarkEnd w:id="111"/>
      <w:bookmarkEnd w:id="112"/>
      <w:bookmarkEnd w:id="113"/>
      <w:bookmarkEnd w:id="114"/>
      <w:bookmarkEnd w:id="115"/>
      <w:bookmarkEnd w:id="116"/>
      <w:bookmarkEnd w:id="117"/>
      <w:bookmarkEnd w:id="11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End w:id="119"/>
      <w:bookmarkEnd w:id="120"/>
      <w:bookmarkEnd w:id="121"/>
      <w:bookmarkEnd w:id="122"/>
      <w:bookmarkEnd w:id="123"/>
      <w:bookmarkEnd w:id="124"/>
      <w:bookmarkEnd w:id="125"/>
      <w:bookmarkEnd w:id="126"/>
      <w:bookmarkEnd w:id="127"/>
      <w:bookmarkEnd w:id="12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9" w:name="_Toc38815487"/>
      <w:bookmarkStart w:id="130" w:name="_Toc38879508"/>
      <w:bookmarkStart w:id="131" w:name="_Toc38976005"/>
      <w:bookmarkStart w:id="132" w:name="_Toc38977947"/>
      <w:bookmarkStart w:id="133" w:name="_Toc39654680"/>
      <w:bookmarkStart w:id="134" w:name="_Toc39655187"/>
      <w:bookmarkStart w:id="135" w:name="_Toc40087905"/>
      <w:bookmarkStart w:id="136" w:name="_Toc40088038"/>
      <w:bookmarkStart w:id="137" w:name="_Toc40088169"/>
      <w:bookmarkStart w:id="138" w:name="_Toc40099905"/>
      <w:bookmarkEnd w:id="129"/>
      <w:bookmarkEnd w:id="130"/>
      <w:bookmarkEnd w:id="131"/>
      <w:bookmarkEnd w:id="132"/>
      <w:bookmarkEnd w:id="133"/>
      <w:bookmarkEnd w:id="134"/>
      <w:bookmarkEnd w:id="135"/>
      <w:bookmarkEnd w:id="136"/>
      <w:bookmarkEnd w:id="137"/>
      <w:bookmarkEnd w:id="13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9" w:name="_Toc38815488"/>
      <w:bookmarkStart w:id="140" w:name="_Toc38879509"/>
      <w:bookmarkStart w:id="141" w:name="_Toc38976006"/>
      <w:bookmarkStart w:id="142" w:name="_Toc38977948"/>
      <w:bookmarkStart w:id="143" w:name="_Toc39654681"/>
      <w:bookmarkStart w:id="144" w:name="_Toc39655188"/>
      <w:bookmarkStart w:id="145" w:name="_Toc40087906"/>
      <w:bookmarkStart w:id="146" w:name="_Toc40088039"/>
      <w:bookmarkStart w:id="147" w:name="_Toc40088170"/>
      <w:bookmarkStart w:id="148" w:name="_Toc40099906"/>
      <w:bookmarkEnd w:id="139"/>
      <w:bookmarkEnd w:id="140"/>
      <w:bookmarkEnd w:id="141"/>
      <w:bookmarkEnd w:id="142"/>
      <w:bookmarkEnd w:id="143"/>
      <w:bookmarkEnd w:id="144"/>
      <w:bookmarkEnd w:id="145"/>
      <w:bookmarkEnd w:id="146"/>
      <w:bookmarkEnd w:id="147"/>
      <w:bookmarkEnd w:id="148"/>
    </w:p>
    <w:p w:rsidR="001A6AF8" w:rsidRDefault="000D7EA9" w:rsidP="001A6AF8">
      <w:pPr>
        <w:pStyle w:val="2"/>
        <w:numPr>
          <w:ilvl w:val="1"/>
          <w:numId w:val="25"/>
        </w:numPr>
      </w:pPr>
      <w:bookmarkStart w:id="149" w:name="_Toc40099907"/>
      <w:r>
        <w:t>Нейросеть</w:t>
      </w:r>
      <w:bookmarkEnd w:id="14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0"/>
      <w:bookmarkStart w:id="151" w:name="_Toc38879511"/>
      <w:bookmarkStart w:id="152" w:name="_Toc38976008"/>
      <w:bookmarkStart w:id="153" w:name="_Toc38977950"/>
      <w:bookmarkStart w:id="154" w:name="_Toc39654683"/>
      <w:bookmarkStart w:id="155" w:name="_Toc39655190"/>
      <w:bookmarkStart w:id="156" w:name="_Toc40087908"/>
      <w:bookmarkStart w:id="157" w:name="_Toc40088041"/>
      <w:bookmarkStart w:id="158" w:name="_Toc40088172"/>
      <w:bookmarkStart w:id="159" w:name="_Toc40099908"/>
      <w:bookmarkEnd w:id="150"/>
      <w:bookmarkEnd w:id="151"/>
      <w:bookmarkEnd w:id="152"/>
      <w:bookmarkEnd w:id="153"/>
      <w:bookmarkEnd w:id="154"/>
      <w:bookmarkEnd w:id="155"/>
      <w:bookmarkEnd w:id="156"/>
      <w:bookmarkEnd w:id="157"/>
      <w:bookmarkEnd w:id="158"/>
      <w:bookmarkEnd w:id="15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0" w:name="_Toc38815491"/>
      <w:bookmarkStart w:id="161" w:name="_Toc38879512"/>
      <w:bookmarkStart w:id="162" w:name="_Toc38976009"/>
      <w:bookmarkStart w:id="163" w:name="_Toc38977951"/>
      <w:bookmarkStart w:id="164" w:name="_Toc39654684"/>
      <w:bookmarkStart w:id="165" w:name="_Toc39655191"/>
      <w:bookmarkStart w:id="166" w:name="_Toc40087909"/>
      <w:bookmarkStart w:id="167" w:name="_Toc40088042"/>
      <w:bookmarkStart w:id="168" w:name="_Toc40088173"/>
      <w:bookmarkStart w:id="169" w:name="_Toc40099909"/>
      <w:bookmarkEnd w:id="160"/>
      <w:bookmarkEnd w:id="161"/>
      <w:bookmarkEnd w:id="162"/>
      <w:bookmarkEnd w:id="163"/>
      <w:bookmarkEnd w:id="164"/>
      <w:bookmarkEnd w:id="165"/>
      <w:bookmarkEnd w:id="166"/>
      <w:bookmarkEnd w:id="167"/>
      <w:bookmarkEnd w:id="168"/>
      <w:bookmarkEnd w:id="16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0" w:name="_Toc38815492"/>
      <w:bookmarkStart w:id="171" w:name="_Toc38879513"/>
      <w:bookmarkStart w:id="172" w:name="_Toc38976010"/>
      <w:bookmarkStart w:id="173" w:name="_Toc38977952"/>
      <w:bookmarkStart w:id="174" w:name="_Toc39654685"/>
      <w:bookmarkStart w:id="175" w:name="_Toc39655192"/>
      <w:bookmarkStart w:id="176" w:name="_Toc40087910"/>
      <w:bookmarkStart w:id="177" w:name="_Toc40088043"/>
      <w:bookmarkStart w:id="178" w:name="_Toc40088174"/>
      <w:bookmarkStart w:id="179" w:name="_Toc40099910"/>
      <w:bookmarkEnd w:id="170"/>
      <w:bookmarkEnd w:id="171"/>
      <w:bookmarkEnd w:id="172"/>
      <w:bookmarkEnd w:id="173"/>
      <w:bookmarkEnd w:id="174"/>
      <w:bookmarkEnd w:id="175"/>
      <w:bookmarkEnd w:id="176"/>
      <w:bookmarkEnd w:id="177"/>
      <w:bookmarkEnd w:id="178"/>
      <w:bookmarkEnd w:id="17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0" w:name="_Toc38815493"/>
      <w:bookmarkStart w:id="181" w:name="_Toc38879514"/>
      <w:bookmarkStart w:id="182" w:name="_Toc38976011"/>
      <w:bookmarkStart w:id="183" w:name="_Toc38977953"/>
      <w:bookmarkStart w:id="184" w:name="_Toc39654686"/>
      <w:bookmarkStart w:id="185" w:name="_Toc39655193"/>
      <w:bookmarkStart w:id="186" w:name="_Toc40087911"/>
      <w:bookmarkStart w:id="187" w:name="_Toc40088044"/>
      <w:bookmarkStart w:id="188" w:name="_Toc40088175"/>
      <w:bookmarkStart w:id="189" w:name="_Toc40099911"/>
      <w:bookmarkEnd w:id="180"/>
      <w:bookmarkEnd w:id="181"/>
      <w:bookmarkEnd w:id="182"/>
      <w:bookmarkEnd w:id="183"/>
      <w:bookmarkEnd w:id="184"/>
      <w:bookmarkEnd w:id="185"/>
      <w:bookmarkEnd w:id="186"/>
      <w:bookmarkEnd w:id="187"/>
      <w:bookmarkEnd w:id="188"/>
      <w:bookmarkEnd w:id="18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4"/>
      <w:bookmarkStart w:id="191" w:name="_Toc38879515"/>
      <w:bookmarkStart w:id="192" w:name="_Toc38976012"/>
      <w:bookmarkStart w:id="193" w:name="_Toc38977954"/>
      <w:bookmarkStart w:id="194" w:name="_Toc39654687"/>
      <w:bookmarkStart w:id="195" w:name="_Toc39655194"/>
      <w:bookmarkStart w:id="196" w:name="_Toc40087912"/>
      <w:bookmarkStart w:id="197" w:name="_Toc40088045"/>
      <w:bookmarkStart w:id="198" w:name="_Toc40088176"/>
      <w:bookmarkStart w:id="199" w:name="_Toc40099912"/>
      <w:bookmarkEnd w:id="190"/>
      <w:bookmarkEnd w:id="191"/>
      <w:bookmarkEnd w:id="192"/>
      <w:bookmarkEnd w:id="193"/>
      <w:bookmarkEnd w:id="194"/>
      <w:bookmarkEnd w:id="195"/>
      <w:bookmarkEnd w:id="196"/>
      <w:bookmarkEnd w:id="197"/>
      <w:bookmarkEnd w:id="198"/>
      <w:bookmarkEnd w:id="19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0" w:name="_Toc38815495"/>
      <w:bookmarkStart w:id="201" w:name="_Toc38879516"/>
      <w:bookmarkStart w:id="202" w:name="_Toc38976013"/>
      <w:bookmarkStart w:id="203" w:name="_Toc38977955"/>
      <w:bookmarkStart w:id="204" w:name="_Toc39654688"/>
      <w:bookmarkStart w:id="205" w:name="_Toc39655195"/>
      <w:bookmarkStart w:id="206" w:name="_Toc40087913"/>
      <w:bookmarkStart w:id="207" w:name="_Toc40088046"/>
      <w:bookmarkStart w:id="208" w:name="_Toc40088177"/>
      <w:bookmarkStart w:id="209" w:name="_Toc40099913"/>
      <w:bookmarkEnd w:id="200"/>
      <w:bookmarkEnd w:id="201"/>
      <w:bookmarkEnd w:id="202"/>
      <w:bookmarkEnd w:id="203"/>
      <w:bookmarkEnd w:id="204"/>
      <w:bookmarkEnd w:id="205"/>
      <w:bookmarkEnd w:id="206"/>
      <w:bookmarkEnd w:id="207"/>
      <w:bookmarkEnd w:id="208"/>
      <w:bookmarkEnd w:id="20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0" w:name="_Toc38815496"/>
      <w:bookmarkStart w:id="211" w:name="_Toc38879517"/>
      <w:bookmarkStart w:id="212" w:name="_Toc38976014"/>
      <w:bookmarkStart w:id="213" w:name="_Toc38977956"/>
      <w:bookmarkStart w:id="214" w:name="_Toc39654689"/>
      <w:bookmarkStart w:id="215" w:name="_Toc39655196"/>
      <w:bookmarkStart w:id="216" w:name="_Toc40087914"/>
      <w:bookmarkStart w:id="217" w:name="_Toc40088047"/>
      <w:bookmarkStart w:id="218" w:name="_Toc40088178"/>
      <w:bookmarkStart w:id="219" w:name="_Toc40099914"/>
      <w:bookmarkEnd w:id="210"/>
      <w:bookmarkEnd w:id="211"/>
      <w:bookmarkEnd w:id="212"/>
      <w:bookmarkEnd w:id="213"/>
      <w:bookmarkEnd w:id="214"/>
      <w:bookmarkEnd w:id="215"/>
      <w:bookmarkEnd w:id="216"/>
      <w:bookmarkEnd w:id="217"/>
      <w:bookmarkEnd w:id="218"/>
      <w:bookmarkEnd w:id="21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0" w:name="_Toc38815497"/>
      <w:bookmarkStart w:id="221" w:name="_Toc38879518"/>
      <w:bookmarkStart w:id="222" w:name="_Toc38976015"/>
      <w:bookmarkStart w:id="223" w:name="_Toc38977957"/>
      <w:bookmarkStart w:id="224" w:name="_Toc39654690"/>
      <w:bookmarkStart w:id="225" w:name="_Toc39655197"/>
      <w:bookmarkStart w:id="226" w:name="_Toc40087915"/>
      <w:bookmarkStart w:id="227" w:name="_Toc40088048"/>
      <w:bookmarkStart w:id="228" w:name="_Toc40088179"/>
      <w:bookmarkStart w:id="229" w:name="_Toc40099915"/>
      <w:bookmarkEnd w:id="220"/>
      <w:bookmarkEnd w:id="221"/>
      <w:bookmarkEnd w:id="222"/>
      <w:bookmarkEnd w:id="223"/>
      <w:bookmarkEnd w:id="224"/>
      <w:bookmarkEnd w:id="225"/>
      <w:bookmarkEnd w:id="226"/>
      <w:bookmarkEnd w:id="227"/>
      <w:bookmarkEnd w:id="228"/>
      <w:bookmarkEnd w:id="22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0" w:name="_Toc38815498"/>
      <w:bookmarkStart w:id="231" w:name="_Toc38879519"/>
      <w:bookmarkStart w:id="232" w:name="_Toc38976016"/>
      <w:bookmarkStart w:id="233" w:name="_Toc38977958"/>
      <w:bookmarkStart w:id="234" w:name="_Toc39654691"/>
      <w:bookmarkStart w:id="235" w:name="_Toc39655198"/>
      <w:bookmarkStart w:id="236" w:name="_Toc40087916"/>
      <w:bookmarkStart w:id="237" w:name="_Toc40088049"/>
      <w:bookmarkStart w:id="238" w:name="_Toc40088180"/>
      <w:bookmarkStart w:id="239" w:name="_Toc40099916"/>
      <w:bookmarkEnd w:id="230"/>
      <w:bookmarkEnd w:id="231"/>
      <w:bookmarkEnd w:id="232"/>
      <w:bookmarkEnd w:id="233"/>
      <w:bookmarkEnd w:id="234"/>
      <w:bookmarkEnd w:id="235"/>
      <w:bookmarkEnd w:id="236"/>
      <w:bookmarkEnd w:id="237"/>
      <w:bookmarkEnd w:id="238"/>
      <w:bookmarkEnd w:id="23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40" w:name="_Toc38815499"/>
      <w:bookmarkStart w:id="241" w:name="_Toc38879520"/>
      <w:bookmarkStart w:id="242" w:name="_Toc38976017"/>
      <w:bookmarkStart w:id="243" w:name="_Toc38977959"/>
      <w:bookmarkStart w:id="244" w:name="_Toc39654692"/>
      <w:bookmarkStart w:id="245" w:name="_Toc39655199"/>
      <w:bookmarkStart w:id="246" w:name="_Toc40087917"/>
      <w:bookmarkStart w:id="247" w:name="_Toc40088050"/>
      <w:bookmarkStart w:id="248" w:name="_Toc40088181"/>
      <w:bookmarkStart w:id="249" w:name="_Toc40099917"/>
      <w:bookmarkEnd w:id="240"/>
      <w:bookmarkEnd w:id="241"/>
      <w:bookmarkEnd w:id="242"/>
      <w:bookmarkEnd w:id="243"/>
      <w:bookmarkEnd w:id="244"/>
      <w:bookmarkEnd w:id="245"/>
      <w:bookmarkEnd w:id="246"/>
      <w:bookmarkEnd w:id="247"/>
      <w:bookmarkEnd w:id="248"/>
      <w:bookmarkEnd w:id="24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0" w:name="_Toc38815500"/>
      <w:bookmarkStart w:id="251" w:name="_Toc38879521"/>
      <w:bookmarkStart w:id="252" w:name="_Toc38976018"/>
      <w:bookmarkStart w:id="253" w:name="_Toc38977960"/>
      <w:bookmarkStart w:id="254" w:name="_Toc39654693"/>
      <w:bookmarkStart w:id="255" w:name="_Toc39655200"/>
      <w:bookmarkStart w:id="256" w:name="_Toc40087918"/>
      <w:bookmarkStart w:id="257" w:name="_Toc40088051"/>
      <w:bookmarkStart w:id="258" w:name="_Toc40088182"/>
      <w:bookmarkStart w:id="259" w:name="_Toc40099918"/>
      <w:bookmarkEnd w:id="250"/>
      <w:bookmarkEnd w:id="251"/>
      <w:bookmarkEnd w:id="252"/>
      <w:bookmarkEnd w:id="253"/>
      <w:bookmarkEnd w:id="254"/>
      <w:bookmarkEnd w:id="255"/>
      <w:bookmarkEnd w:id="256"/>
      <w:bookmarkEnd w:id="257"/>
      <w:bookmarkEnd w:id="258"/>
      <w:bookmarkEnd w:id="25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0" w:name="_Toc38815501"/>
      <w:bookmarkStart w:id="261" w:name="_Toc38879522"/>
      <w:bookmarkStart w:id="262" w:name="_Toc38976019"/>
      <w:bookmarkStart w:id="263" w:name="_Toc38977961"/>
      <w:bookmarkStart w:id="264" w:name="_Toc39654694"/>
      <w:bookmarkStart w:id="265" w:name="_Toc39655201"/>
      <w:bookmarkStart w:id="266" w:name="_Toc40087919"/>
      <w:bookmarkStart w:id="267" w:name="_Toc40088052"/>
      <w:bookmarkStart w:id="268" w:name="_Toc40088183"/>
      <w:bookmarkStart w:id="269" w:name="_Toc40099919"/>
      <w:bookmarkEnd w:id="260"/>
      <w:bookmarkEnd w:id="261"/>
      <w:bookmarkEnd w:id="262"/>
      <w:bookmarkEnd w:id="263"/>
      <w:bookmarkEnd w:id="264"/>
      <w:bookmarkEnd w:id="265"/>
      <w:bookmarkEnd w:id="266"/>
      <w:bookmarkEnd w:id="267"/>
      <w:bookmarkEnd w:id="268"/>
      <w:bookmarkEnd w:id="26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815502"/>
      <w:bookmarkStart w:id="271" w:name="_Toc38879523"/>
      <w:bookmarkStart w:id="272" w:name="_Toc38976020"/>
      <w:bookmarkStart w:id="273" w:name="_Toc38977962"/>
      <w:bookmarkStart w:id="274" w:name="_Toc39654695"/>
      <w:bookmarkStart w:id="275" w:name="_Toc39655202"/>
      <w:bookmarkStart w:id="276" w:name="_Toc40087920"/>
      <w:bookmarkStart w:id="277" w:name="_Toc40088053"/>
      <w:bookmarkStart w:id="278" w:name="_Toc40088184"/>
      <w:bookmarkStart w:id="279" w:name="_Toc40099920"/>
      <w:bookmarkEnd w:id="270"/>
      <w:bookmarkEnd w:id="271"/>
      <w:bookmarkEnd w:id="272"/>
      <w:bookmarkEnd w:id="273"/>
      <w:bookmarkEnd w:id="274"/>
      <w:bookmarkEnd w:id="275"/>
      <w:bookmarkEnd w:id="276"/>
      <w:bookmarkEnd w:id="277"/>
      <w:bookmarkEnd w:id="278"/>
      <w:bookmarkEnd w:id="27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815503"/>
      <w:bookmarkStart w:id="281" w:name="_Toc38879524"/>
      <w:bookmarkStart w:id="282" w:name="_Toc38976021"/>
      <w:bookmarkStart w:id="283" w:name="_Toc38977963"/>
      <w:bookmarkStart w:id="284" w:name="_Toc39654696"/>
      <w:bookmarkStart w:id="285" w:name="_Toc39655203"/>
      <w:bookmarkStart w:id="286" w:name="_Toc40087921"/>
      <w:bookmarkStart w:id="287" w:name="_Toc40088054"/>
      <w:bookmarkStart w:id="288" w:name="_Toc40088185"/>
      <w:bookmarkStart w:id="289" w:name="_Toc40099921"/>
      <w:bookmarkEnd w:id="280"/>
      <w:bookmarkEnd w:id="281"/>
      <w:bookmarkEnd w:id="282"/>
      <w:bookmarkEnd w:id="283"/>
      <w:bookmarkEnd w:id="284"/>
      <w:bookmarkEnd w:id="285"/>
      <w:bookmarkEnd w:id="286"/>
      <w:bookmarkEnd w:id="287"/>
      <w:bookmarkEnd w:id="288"/>
      <w:bookmarkEnd w:id="28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0" w:name="_Toc38815504"/>
      <w:bookmarkStart w:id="291" w:name="_Toc38879525"/>
      <w:bookmarkStart w:id="292" w:name="_Toc38976022"/>
      <w:bookmarkStart w:id="293" w:name="_Toc38977964"/>
      <w:bookmarkStart w:id="294" w:name="_Toc39654697"/>
      <w:bookmarkStart w:id="295" w:name="_Toc39655204"/>
      <w:bookmarkStart w:id="296" w:name="_Toc40087922"/>
      <w:bookmarkStart w:id="297" w:name="_Toc40088055"/>
      <w:bookmarkStart w:id="298" w:name="_Toc40088186"/>
      <w:bookmarkStart w:id="299" w:name="_Toc40099922"/>
      <w:bookmarkEnd w:id="290"/>
      <w:bookmarkEnd w:id="291"/>
      <w:bookmarkEnd w:id="292"/>
      <w:bookmarkEnd w:id="293"/>
      <w:bookmarkEnd w:id="294"/>
      <w:bookmarkEnd w:id="295"/>
      <w:bookmarkEnd w:id="296"/>
      <w:bookmarkEnd w:id="297"/>
      <w:bookmarkEnd w:id="298"/>
      <w:bookmarkEnd w:id="29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0" w:name="_Toc38815505"/>
      <w:bookmarkStart w:id="301" w:name="_Toc38879526"/>
      <w:bookmarkStart w:id="302" w:name="_Toc38976023"/>
      <w:bookmarkStart w:id="303" w:name="_Toc38977965"/>
      <w:bookmarkStart w:id="304" w:name="_Toc39654698"/>
      <w:bookmarkStart w:id="305" w:name="_Toc39655205"/>
      <w:bookmarkStart w:id="306" w:name="_Toc40087923"/>
      <w:bookmarkStart w:id="307" w:name="_Toc40088056"/>
      <w:bookmarkStart w:id="308" w:name="_Toc40088187"/>
      <w:bookmarkStart w:id="309" w:name="_Toc40099923"/>
      <w:bookmarkEnd w:id="300"/>
      <w:bookmarkEnd w:id="301"/>
      <w:bookmarkEnd w:id="302"/>
      <w:bookmarkEnd w:id="303"/>
      <w:bookmarkEnd w:id="304"/>
      <w:bookmarkEnd w:id="305"/>
      <w:bookmarkEnd w:id="306"/>
      <w:bookmarkEnd w:id="307"/>
      <w:bookmarkEnd w:id="308"/>
      <w:bookmarkEnd w:id="30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0" w:name="_Toc38815506"/>
      <w:bookmarkStart w:id="311" w:name="_Toc38879527"/>
      <w:bookmarkStart w:id="312" w:name="_Toc38976024"/>
      <w:bookmarkStart w:id="313" w:name="_Toc38977966"/>
      <w:bookmarkStart w:id="314" w:name="_Toc39654699"/>
      <w:bookmarkStart w:id="315" w:name="_Toc39655206"/>
      <w:bookmarkStart w:id="316" w:name="_Toc40087924"/>
      <w:bookmarkStart w:id="317" w:name="_Toc40088057"/>
      <w:bookmarkStart w:id="318" w:name="_Toc40088188"/>
      <w:bookmarkStart w:id="319" w:name="_Toc40099924"/>
      <w:bookmarkEnd w:id="310"/>
      <w:bookmarkEnd w:id="311"/>
      <w:bookmarkEnd w:id="312"/>
      <w:bookmarkEnd w:id="313"/>
      <w:bookmarkEnd w:id="314"/>
      <w:bookmarkEnd w:id="315"/>
      <w:bookmarkEnd w:id="316"/>
      <w:bookmarkEnd w:id="317"/>
      <w:bookmarkEnd w:id="318"/>
      <w:bookmarkEnd w:id="31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0" w:name="_Toc38815507"/>
      <w:bookmarkStart w:id="321" w:name="_Toc38879528"/>
      <w:bookmarkStart w:id="322" w:name="_Toc38976025"/>
      <w:bookmarkStart w:id="323" w:name="_Toc38977967"/>
      <w:bookmarkStart w:id="324" w:name="_Toc39654700"/>
      <w:bookmarkStart w:id="325" w:name="_Toc39655207"/>
      <w:bookmarkStart w:id="326" w:name="_Toc40087925"/>
      <w:bookmarkStart w:id="327" w:name="_Toc40088058"/>
      <w:bookmarkStart w:id="328" w:name="_Toc40088189"/>
      <w:bookmarkStart w:id="329" w:name="_Toc40099925"/>
      <w:bookmarkEnd w:id="320"/>
      <w:bookmarkEnd w:id="321"/>
      <w:bookmarkEnd w:id="322"/>
      <w:bookmarkEnd w:id="323"/>
      <w:bookmarkEnd w:id="324"/>
      <w:bookmarkEnd w:id="325"/>
      <w:bookmarkEnd w:id="326"/>
      <w:bookmarkEnd w:id="327"/>
      <w:bookmarkEnd w:id="328"/>
      <w:bookmarkEnd w:id="329"/>
    </w:p>
    <w:p w:rsidR="00AB6293" w:rsidRDefault="00AB6293" w:rsidP="00C00EE0">
      <w:pPr>
        <w:pStyle w:val="3"/>
        <w:numPr>
          <w:ilvl w:val="2"/>
          <w:numId w:val="34"/>
        </w:numPr>
      </w:pPr>
      <w:bookmarkStart w:id="330" w:name="_Toc40099926"/>
      <w:r>
        <w:t>Общая структура</w:t>
      </w:r>
      <w:bookmarkEnd w:id="330"/>
    </w:p>
    <w:p w:rsidR="001A6AF8" w:rsidRDefault="001A6AF8" w:rsidP="00411D59">
      <w:r>
        <w:t xml:space="preserve">Общее </w:t>
      </w:r>
      <w:r w:rsidR="00AB6293">
        <w:t>структура</w:t>
      </w:r>
      <w:r>
        <w:t xml:space="preserve"> нейросети показан</w:t>
      </w:r>
      <w:r w:rsidR="00AB6293">
        <w:t>а</w:t>
      </w:r>
      <w:r>
        <w:t xml:space="preserve"> на </w:t>
      </w:r>
      <w:r w:rsidR="002132DE">
        <w:fldChar w:fldCharType="begin"/>
      </w:r>
      <w:r>
        <w:instrText xml:space="preserve"> REF _Ref38798423 \h </w:instrText>
      </w:r>
      <w:r w:rsidR="002132DE">
        <w:fldChar w:fldCharType="separate"/>
      </w:r>
      <w:r>
        <w:t xml:space="preserve">рисунке </w:t>
      </w:r>
      <w:r>
        <w:rPr>
          <w:noProof/>
        </w:rPr>
        <w:t>3.6</w:t>
      </w:r>
      <w:r>
        <w:t>.</w:t>
      </w:r>
      <w:r>
        <w:rPr>
          <w:noProof/>
        </w:rPr>
        <w:t>1</w:t>
      </w:r>
      <w:r w:rsidR="002132DE">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331"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331"/>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C00EE0">
      <w:pPr>
        <w:pStyle w:val="af3"/>
        <w:numPr>
          <w:ilvl w:val="0"/>
          <w:numId w:val="31"/>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C00EE0">
      <w:pPr>
        <w:pStyle w:val="af3"/>
        <w:numPr>
          <w:ilvl w:val="0"/>
          <w:numId w:val="31"/>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C00EE0">
      <w:pPr>
        <w:pStyle w:val="af3"/>
        <w:numPr>
          <w:ilvl w:val="0"/>
          <w:numId w:val="31"/>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2132DE">
        <w:fldChar w:fldCharType="begin"/>
      </w:r>
      <w:r w:rsidR="00292F44">
        <w:instrText xml:space="preserve"> REF _Ref38798423 \h </w:instrText>
      </w:r>
      <w:r w:rsidR="002132DE">
        <w:fldChar w:fldCharType="separate"/>
      </w:r>
      <w:r w:rsidR="00292F44">
        <w:t xml:space="preserve">рисунке </w:t>
      </w:r>
      <w:r w:rsidR="00292F44">
        <w:rPr>
          <w:noProof/>
        </w:rPr>
        <w:t>3.6.1</w:t>
      </w:r>
      <w:r w:rsidR="00292F44">
        <w:t>.</w:t>
      </w:r>
      <w:r w:rsidR="00292F44">
        <w:rPr>
          <w:noProof/>
        </w:rPr>
        <w:t>1</w:t>
      </w:r>
      <w:r w:rsidR="002132DE">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2132DE">
        <w:fldChar w:fldCharType="begin"/>
      </w:r>
      <w:r w:rsidR="00F5156F">
        <w:instrText xml:space="preserve"> REF bookmark=id.1egqt2p \n \h </w:instrText>
      </w:r>
      <w:r w:rsidR="002132DE">
        <w:fldChar w:fldCharType="separate"/>
      </w:r>
      <w:r w:rsidR="00F5156F">
        <w:t>11</w:t>
      </w:r>
      <w:r w:rsidR="002132DE">
        <w:fldChar w:fldCharType="end"/>
      </w:r>
      <w:r w:rsidR="002132DE">
        <w:fldChar w:fldCharType="begin"/>
      </w:r>
      <w:r w:rsidR="00F5156F">
        <w:instrText xml:space="preserve"> REF bookmark=id.111kx3o \h </w:instrText>
      </w:r>
      <w:r w:rsidR="002132DE">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332"/>
      <w:r>
        <w:t>Из-за выше сказанного было принято решение описать слой выбора стратегий</w:t>
      </w:r>
      <w:r w:rsidR="00F71C2F">
        <w:t xml:space="preserve"> </w:t>
      </w:r>
      <w:r w:rsidR="00A97109">
        <w:t>и</w:t>
      </w:r>
      <w:r>
        <w:t xml:space="preserve"> отложить </w:t>
      </w:r>
      <w:r w:rsidR="00F71C2F">
        <w:t xml:space="preserve">его </w:t>
      </w:r>
      <w:r>
        <w:t>реализацию</w:t>
      </w:r>
      <w:r w:rsidR="00F71C2F">
        <w:t xml:space="preserve">, </w:t>
      </w:r>
      <w:r>
        <w:t xml:space="preserve">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332"/>
      <w:r w:rsidR="00A97109">
        <w:rPr>
          <w:rStyle w:val="a9"/>
        </w:rPr>
        <w:commentReference w:id="332"/>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33" w:name="_Toc38815509"/>
      <w:bookmarkStart w:id="334" w:name="_Toc38879530"/>
      <w:bookmarkStart w:id="335" w:name="_Toc38976027"/>
      <w:bookmarkStart w:id="336" w:name="_Toc38977969"/>
      <w:bookmarkStart w:id="337" w:name="_Toc39654702"/>
      <w:bookmarkStart w:id="338" w:name="_Toc39655209"/>
      <w:bookmarkStart w:id="339" w:name="_Toc40087927"/>
      <w:bookmarkStart w:id="340" w:name="_Toc40088060"/>
      <w:bookmarkStart w:id="341" w:name="_Toc40088191"/>
      <w:bookmarkStart w:id="342" w:name="_Toc40099927"/>
      <w:bookmarkEnd w:id="333"/>
      <w:bookmarkEnd w:id="334"/>
      <w:bookmarkEnd w:id="335"/>
      <w:bookmarkEnd w:id="336"/>
      <w:bookmarkEnd w:id="337"/>
      <w:bookmarkEnd w:id="338"/>
      <w:bookmarkEnd w:id="339"/>
      <w:bookmarkEnd w:id="340"/>
      <w:bookmarkEnd w:id="341"/>
      <w:bookmarkEnd w:id="34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43" w:name="_Toc38815510"/>
      <w:bookmarkStart w:id="344" w:name="_Toc38879531"/>
      <w:bookmarkStart w:id="345" w:name="_Toc38976028"/>
      <w:bookmarkStart w:id="346" w:name="_Toc38977970"/>
      <w:bookmarkStart w:id="347" w:name="_Toc39654703"/>
      <w:bookmarkStart w:id="348" w:name="_Toc39655210"/>
      <w:bookmarkStart w:id="349" w:name="_Toc40087928"/>
      <w:bookmarkStart w:id="350" w:name="_Toc40088061"/>
      <w:bookmarkStart w:id="351" w:name="_Toc40088192"/>
      <w:bookmarkStart w:id="352" w:name="_Toc40099928"/>
      <w:bookmarkEnd w:id="343"/>
      <w:bookmarkEnd w:id="344"/>
      <w:bookmarkEnd w:id="345"/>
      <w:bookmarkEnd w:id="346"/>
      <w:bookmarkEnd w:id="347"/>
      <w:bookmarkEnd w:id="348"/>
      <w:bookmarkEnd w:id="349"/>
      <w:bookmarkEnd w:id="350"/>
      <w:bookmarkEnd w:id="351"/>
      <w:bookmarkEnd w:id="35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53" w:name="_Toc38815511"/>
      <w:bookmarkStart w:id="354" w:name="_Toc38879532"/>
      <w:bookmarkStart w:id="355" w:name="_Toc38976029"/>
      <w:bookmarkStart w:id="356" w:name="_Toc38977971"/>
      <w:bookmarkStart w:id="357" w:name="_Toc39654704"/>
      <w:bookmarkStart w:id="358" w:name="_Toc39655211"/>
      <w:bookmarkStart w:id="359" w:name="_Toc40087929"/>
      <w:bookmarkStart w:id="360" w:name="_Toc40088062"/>
      <w:bookmarkStart w:id="361" w:name="_Toc40088193"/>
      <w:bookmarkStart w:id="362" w:name="_Toc40099929"/>
      <w:bookmarkEnd w:id="353"/>
      <w:bookmarkEnd w:id="354"/>
      <w:bookmarkEnd w:id="355"/>
      <w:bookmarkEnd w:id="356"/>
      <w:bookmarkEnd w:id="357"/>
      <w:bookmarkEnd w:id="358"/>
      <w:bookmarkEnd w:id="359"/>
      <w:bookmarkEnd w:id="360"/>
      <w:bookmarkEnd w:id="361"/>
      <w:bookmarkEnd w:id="36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3" w:name="_Toc38815512"/>
      <w:bookmarkStart w:id="364" w:name="_Toc38879533"/>
      <w:bookmarkStart w:id="365" w:name="_Toc38976030"/>
      <w:bookmarkStart w:id="366" w:name="_Toc38977972"/>
      <w:bookmarkStart w:id="367" w:name="_Toc39654705"/>
      <w:bookmarkStart w:id="368" w:name="_Toc39655212"/>
      <w:bookmarkStart w:id="369" w:name="_Toc40087930"/>
      <w:bookmarkStart w:id="370" w:name="_Toc40088063"/>
      <w:bookmarkStart w:id="371" w:name="_Toc40088194"/>
      <w:bookmarkStart w:id="372" w:name="_Toc40099930"/>
      <w:bookmarkEnd w:id="363"/>
      <w:bookmarkEnd w:id="364"/>
      <w:bookmarkEnd w:id="365"/>
      <w:bookmarkEnd w:id="366"/>
      <w:bookmarkEnd w:id="367"/>
      <w:bookmarkEnd w:id="368"/>
      <w:bookmarkEnd w:id="369"/>
      <w:bookmarkEnd w:id="370"/>
      <w:bookmarkEnd w:id="371"/>
      <w:bookmarkEnd w:id="37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3" w:name="_Toc38815513"/>
      <w:bookmarkStart w:id="374" w:name="_Toc38879534"/>
      <w:bookmarkStart w:id="375" w:name="_Toc38976031"/>
      <w:bookmarkStart w:id="376" w:name="_Toc38977973"/>
      <w:bookmarkStart w:id="377" w:name="_Toc39654706"/>
      <w:bookmarkStart w:id="378" w:name="_Toc39655213"/>
      <w:bookmarkStart w:id="379" w:name="_Toc40087931"/>
      <w:bookmarkStart w:id="380" w:name="_Toc40088064"/>
      <w:bookmarkStart w:id="381" w:name="_Toc40088195"/>
      <w:bookmarkStart w:id="382" w:name="_Toc40099931"/>
      <w:bookmarkEnd w:id="373"/>
      <w:bookmarkEnd w:id="374"/>
      <w:bookmarkEnd w:id="375"/>
      <w:bookmarkEnd w:id="376"/>
      <w:bookmarkEnd w:id="377"/>
      <w:bookmarkEnd w:id="378"/>
      <w:bookmarkEnd w:id="379"/>
      <w:bookmarkEnd w:id="380"/>
      <w:bookmarkEnd w:id="381"/>
      <w:bookmarkEnd w:id="38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3" w:name="_Toc38815514"/>
      <w:bookmarkStart w:id="384" w:name="_Toc38879535"/>
      <w:bookmarkStart w:id="385" w:name="_Toc38976032"/>
      <w:bookmarkStart w:id="386" w:name="_Toc38977974"/>
      <w:bookmarkStart w:id="387" w:name="_Toc39654707"/>
      <w:bookmarkStart w:id="388" w:name="_Toc39655214"/>
      <w:bookmarkStart w:id="389" w:name="_Toc40087932"/>
      <w:bookmarkStart w:id="390" w:name="_Toc40088065"/>
      <w:bookmarkStart w:id="391" w:name="_Toc40088196"/>
      <w:bookmarkStart w:id="392" w:name="_Toc40099932"/>
      <w:bookmarkEnd w:id="383"/>
      <w:bookmarkEnd w:id="384"/>
      <w:bookmarkEnd w:id="385"/>
      <w:bookmarkEnd w:id="386"/>
      <w:bookmarkEnd w:id="387"/>
      <w:bookmarkEnd w:id="388"/>
      <w:bookmarkEnd w:id="389"/>
      <w:bookmarkEnd w:id="390"/>
      <w:bookmarkEnd w:id="391"/>
      <w:bookmarkEnd w:id="39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3" w:name="_Toc38815515"/>
      <w:bookmarkStart w:id="394" w:name="_Toc38879536"/>
      <w:bookmarkStart w:id="395" w:name="_Toc38976033"/>
      <w:bookmarkStart w:id="396" w:name="_Toc38977975"/>
      <w:bookmarkStart w:id="397" w:name="_Toc39654708"/>
      <w:bookmarkStart w:id="398" w:name="_Toc39655215"/>
      <w:bookmarkStart w:id="399" w:name="_Toc40087933"/>
      <w:bookmarkStart w:id="400" w:name="_Toc40088066"/>
      <w:bookmarkStart w:id="401" w:name="_Toc40088197"/>
      <w:bookmarkStart w:id="402" w:name="_Toc40099933"/>
      <w:bookmarkEnd w:id="393"/>
      <w:bookmarkEnd w:id="394"/>
      <w:bookmarkEnd w:id="395"/>
      <w:bookmarkEnd w:id="396"/>
      <w:bookmarkEnd w:id="397"/>
      <w:bookmarkEnd w:id="398"/>
      <w:bookmarkEnd w:id="399"/>
      <w:bookmarkEnd w:id="400"/>
      <w:bookmarkEnd w:id="401"/>
      <w:bookmarkEnd w:id="40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3" w:name="_Toc38815516"/>
      <w:bookmarkStart w:id="404" w:name="_Toc38879537"/>
      <w:bookmarkStart w:id="405" w:name="_Toc38976034"/>
      <w:bookmarkStart w:id="406" w:name="_Toc38977976"/>
      <w:bookmarkStart w:id="407" w:name="_Toc39654709"/>
      <w:bookmarkStart w:id="408" w:name="_Toc39655216"/>
      <w:bookmarkStart w:id="409" w:name="_Toc40087934"/>
      <w:bookmarkStart w:id="410" w:name="_Toc40088067"/>
      <w:bookmarkStart w:id="411" w:name="_Toc40088198"/>
      <w:bookmarkStart w:id="412" w:name="_Toc40099934"/>
      <w:bookmarkEnd w:id="403"/>
      <w:bookmarkEnd w:id="404"/>
      <w:bookmarkEnd w:id="405"/>
      <w:bookmarkEnd w:id="406"/>
      <w:bookmarkEnd w:id="407"/>
      <w:bookmarkEnd w:id="408"/>
      <w:bookmarkEnd w:id="409"/>
      <w:bookmarkEnd w:id="410"/>
      <w:bookmarkEnd w:id="411"/>
      <w:bookmarkEnd w:id="41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3" w:name="_Toc38815517"/>
      <w:bookmarkStart w:id="414" w:name="_Toc38879538"/>
      <w:bookmarkStart w:id="415" w:name="_Toc38976035"/>
      <w:bookmarkStart w:id="416" w:name="_Toc38977977"/>
      <w:bookmarkStart w:id="417" w:name="_Toc39654710"/>
      <w:bookmarkStart w:id="418" w:name="_Toc39655217"/>
      <w:bookmarkStart w:id="419" w:name="_Toc40087935"/>
      <w:bookmarkStart w:id="420" w:name="_Toc40088068"/>
      <w:bookmarkStart w:id="421" w:name="_Toc40088199"/>
      <w:bookmarkStart w:id="422" w:name="_Toc40099935"/>
      <w:bookmarkEnd w:id="413"/>
      <w:bookmarkEnd w:id="414"/>
      <w:bookmarkEnd w:id="415"/>
      <w:bookmarkEnd w:id="416"/>
      <w:bookmarkEnd w:id="417"/>
      <w:bookmarkEnd w:id="418"/>
      <w:bookmarkEnd w:id="419"/>
      <w:bookmarkEnd w:id="420"/>
      <w:bookmarkEnd w:id="421"/>
      <w:bookmarkEnd w:id="42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3" w:name="_Toc38815518"/>
      <w:bookmarkStart w:id="424" w:name="_Toc38879539"/>
      <w:bookmarkStart w:id="425" w:name="_Toc38976036"/>
      <w:bookmarkStart w:id="426" w:name="_Toc38977978"/>
      <w:bookmarkStart w:id="427" w:name="_Toc39654711"/>
      <w:bookmarkStart w:id="428" w:name="_Toc39655218"/>
      <w:bookmarkStart w:id="429" w:name="_Toc40087936"/>
      <w:bookmarkStart w:id="430" w:name="_Toc40088069"/>
      <w:bookmarkStart w:id="431" w:name="_Toc40088200"/>
      <w:bookmarkStart w:id="432" w:name="_Toc40099936"/>
      <w:bookmarkEnd w:id="423"/>
      <w:bookmarkEnd w:id="424"/>
      <w:bookmarkEnd w:id="425"/>
      <w:bookmarkEnd w:id="426"/>
      <w:bookmarkEnd w:id="427"/>
      <w:bookmarkEnd w:id="428"/>
      <w:bookmarkEnd w:id="429"/>
      <w:bookmarkEnd w:id="430"/>
      <w:bookmarkEnd w:id="431"/>
      <w:bookmarkEnd w:id="43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3" w:name="_Toc38815519"/>
      <w:bookmarkStart w:id="434" w:name="_Toc38879540"/>
      <w:bookmarkStart w:id="435" w:name="_Toc38976037"/>
      <w:bookmarkStart w:id="436" w:name="_Toc38977979"/>
      <w:bookmarkStart w:id="437" w:name="_Toc39654712"/>
      <w:bookmarkStart w:id="438" w:name="_Toc39655219"/>
      <w:bookmarkStart w:id="439" w:name="_Toc40087937"/>
      <w:bookmarkStart w:id="440" w:name="_Toc40088070"/>
      <w:bookmarkStart w:id="441" w:name="_Toc40088201"/>
      <w:bookmarkStart w:id="442" w:name="_Toc40099937"/>
      <w:bookmarkEnd w:id="433"/>
      <w:bookmarkEnd w:id="434"/>
      <w:bookmarkEnd w:id="435"/>
      <w:bookmarkEnd w:id="436"/>
      <w:bookmarkEnd w:id="437"/>
      <w:bookmarkEnd w:id="438"/>
      <w:bookmarkEnd w:id="439"/>
      <w:bookmarkEnd w:id="440"/>
      <w:bookmarkEnd w:id="441"/>
      <w:bookmarkEnd w:id="44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3" w:name="_Toc38815520"/>
      <w:bookmarkStart w:id="444" w:name="_Toc38879541"/>
      <w:bookmarkStart w:id="445" w:name="_Toc38976038"/>
      <w:bookmarkStart w:id="446" w:name="_Toc38977980"/>
      <w:bookmarkStart w:id="447" w:name="_Toc39654713"/>
      <w:bookmarkStart w:id="448" w:name="_Toc39655220"/>
      <w:bookmarkStart w:id="449" w:name="_Toc40087938"/>
      <w:bookmarkStart w:id="450" w:name="_Toc40088071"/>
      <w:bookmarkStart w:id="451" w:name="_Toc40088202"/>
      <w:bookmarkStart w:id="452" w:name="_Toc40099938"/>
      <w:bookmarkEnd w:id="443"/>
      <w:bookmarkEnd w:id="444"/>
      <w:bookmarkEnd w:id="445"/>
      <w:bookmarkEnd w:id="446"/>
      <w:bookmarkEnd w:id="447"/>
      <w:bookmarkEnd w:id="448"/>
      <w:bookmarkEnd w:id="449"/>
      <w:bookmarkEnd w:id="450"/>
      <w:bookmarkEnd w:id="451"/>
      <w:bookmarkEnd w:id="45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21"/>
      <w:bookmarkStart w:id="454" w:name="_Toc38879542"/>
      <w:bookmarkStart w:id="455" w:name="_Toc38976039"/>
      <w:bookmarkStart w:id="456" w:name="_Toc38977981"/>
      <w:bookmarkStart w:id="457" w:name="_Toc39654714"/>
      <w:bookmarkStart w:id="458" w:name="_Toc39655221"/>
      <w:bookmarkStart w:id="459" w:name="_Toc40087939"/>
      <w:bookmarkStart w:id="460" w:name="_Toc40088072"/>
      <w:bookmarkStart w:id="461" w:name="_Toc40088203"/>
      <w:bookmarkStart w:id="462" w:name="_Toc40099939"/>
      <w:bookmarkEnd w:id="453"/>
      <w:bookmarkEnd w:id="454"/>
      <w:bookmarkEnd w:id="455"/>
      <w:bookmarkEnd w:id="456"/>
      <w:bookmarkEnd w:id="457"/>
      <w:bookmarkEnd w:id="458"/>
      <w:bookmarkEnd w:id="459"/>
      <w:bookmarkEnd w:id="460"/>
      <w:bookmarkEnd w:id="461"/>
      <w:bookmarkEnd w:id="46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3" w:name="_Toc38815522"/>
      <w:bookmarkStart w:id="464" w:name="_Toc38879543"/>
      <w:bookmarkStart w:id="465" w:name="_Toc38976040"/>
      <w:bookmarkStart w:id="466" w:name="_Toc38977982"/>
      <w:bookmarkStart w:id="467" w:name="_Toc39654715"/>
      <w:bookmarkStart w:id="468" w:name="_Toc39655222"/>
      <w:bookmarkStart w:id="469" w:name="_Toc40087940"/>
      <w:bookmarkStart w:id="470" w:name="_Toc40088073"/>
      <w:bookmarkStart w:id="471" w:name="_Toc40088204"/>
      <w:bookmarkStart w:id="472" w:name="_Toc40099940"/>
      <w:bookmarkEnd w:id="463"/>
      <w:bookmarkEnd w:id="464"/>
      <w:bookmarkEnd w:id="465"/>
      <w:bookmarkEnd w:id="466"/>
      <w:bookmarkEnd w:id="467"/>
      <w:bookmarkEnd w:id="468"/>
      <w:bookmarkEnd w:id="469"/>
      <w:bookmarkEnd w:id="470"/>
      <w:bookmarkEnd w:id="471"/>
      <w:bookmarkEnd w:id="47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3" w:name="_Toc38815523"/>
      <w:bookmarkStart w:id="474" w:name="_Toc38879544"/>
      <w:bookmarkStart w:id="475" w:name="_Toc38976041"/>
      <w:bookmarkStart w:id="476" w:name="_Toc38977983"/>
      <w:bookmarkStart w:id="477" w:name="_Toc39654716"/>
      <w:bookmarkStart w:id="478" w:name="_Toc39655223"/>
      <w:bookmarkStart w:id="479" w:name="_Toc40087941"/>
      <w:bookmarkStart w:id="480" w:name="_Toc40088074"/>
      <w:bookmarkStart w:id="481" w:name="_Toc40088205"/>
      <w:bookmarkStart w:id="482" w:name="_Toc40099941"/>
      <w:bookmarkEnd w:id="473"/>
      <w:bookmarkEnd w:id="474"/>
      <w:bookmarkEnd w:id="475"/>
      <w:bookmarkEnd w:id="476"/>
      <w:bookmarkEnd w:id="477"/>
      <w:bookmarkEnd w:id="478"/>
      <w:bookmarkEnd w:id="479"/>
      <w:bookmarkEnd w:id="480"/>
      <w:bookmarkEnd w:id="481"/>
      <w:bookmarkEnd w:id="48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3" w:name="_Toc38815524"/>
      <w:bookmarkStart w:id="484" w:name="_Toc38879545"/>
      <w:bookmarkStart w:id="485" w:name="_Toc38976042"/>
      <w:bookmarkStart w:id="486" w:name="_Toc38977984"/>
      <w:bookmarkStart w:id="487" w:name="_Toc39654717"/>
      <w:bookmarkStart w:id="488" w:name="_Toc39655224"/>
      <w:bookmarkStart w:id="489" w:name="_Toc40087942"/>
      <w:bookmarkStart w:id="490" w:name="_Toc40088075"/>
      <w:bookmarkStart w:id="491" w:name="_Toc40088206"/>
      <w:bookmarkStart w:id="492" w:name="_Toc40099942"/>
      <w:bookmarkEnd w:id="483"/>
      <w:bookmarkEnd w:id="484"/>
      <w:bookmarkEnd w:id="485"/>
      <w:bookmarkEnd w:id="486"/>
      <w:bookmarkEnd w:id="487"/>
      <w:bookmarkEnd w:id="488"/>
      <w:bookmarkEnd w:id="489"/>
      <w:bookmarkEnd w:id="490"/>
      <w:bookmarkEnd w:id="491"/>
      <w:bookmarkEnd w:id="49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3" w:name="_Toc38815525"/>
      <w:bookmarkStart w:id="494" w:name="_Toc38879546"/>
      <w:bookmarkStart w:id="495" w:name="_Toc38976043"/>
      <w:bookmarkStart w:id="496" w:name="_Toc38977985"/>
      <w:bookmarkStart w:id="497" w:name="_Toc39654718"/>
      <w:bookmarkStart w:id="498" w:name="_Toc39655225"/>
      <w:bookmarkStart w:id="499" w:name="_Toc40087943"/>
      <w:bookmarkStart w:id="500" w:name="_Toc40088076"/>
      <w:bookmarkStart w:id="501" w:name="_Toc40088207"/>
      <w:bookmarkStart w:id="502" w:name="_Toc40099943"/>
      <w:bookmarkEnd w:id="493"/>
      <w:bookmarkEnd w:id="494"/>
      <w:bookmarkEnd w:id="495"/>
      <w:bookmarkEnd w:id="496"/>
      <w:bookmarkEnd w:id="497"/>
      <w:bookmarkEnd w:id="498"/>
      <w:bookmarkEnd w:id="499"/>
      <w:bookmarkEnd w:id="500"/>
      <w:bookmarkEnd w:id="501"/>
      <w:bookmarkEnd w:id="50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3" w:name="_Toc38815526"/>
      <w:bookmarkStart w:id="504" w:name="_Toc38879547"/>
      <w:bookmarkStart w:id="505" w:name="_Toc38976044"/>
      <w:bookmarkStart w:id="506" w:name="_Toc38977986"/>
      <w:bookmarkStart w:id="507" w:name="_Toc39654719"/>
      <w:bookmarkStart w:id="508" w:name="_Toc39655226"/>
      <w:bookmarkStart w:id="509" w:name="_Toc40087944"/>
      <w:bookmarkStart w:id="510" w:name="_Toc40088077"/>
      <w:bookmarkStart w:id="511" w:name="_Toc40088208"/>
      <w:bookmarkStart w:id="512" w:name="_Toc40099944"/>
      <w:bookmarkEnd w:id="503"/>
      <w:bookmarkEnd w:id="504"/>
      <w:bookmarkEnd w:id="505"/>
      <w:bookmarkEnd w:id="506"/>
      <w:bookmarkEnd w:id="507"/>
      <w:bookmarkEnd w:id="508"/>
      <w:bookmarkEnd w:id="509"/>
      <w:bookmarkEnd w:id="510"/>
      <w:bookmarkEnd w:id="511"/>
      <w:bookmarkEnd w:id="512"/>
    </w:p>
    <w:p w:rsidR="00AB6293" w:rsidRPr="00AB6293"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3" w:name="_Toc38815527"/>
      <w:bookmarkStart w:id="514" w:name="_Toc38879548"/>
      <w:bookmarkStart w:id="515" w:name="_Toc38976045"/>
      <w:bookmarkStart w:id="516" w:name="_Toc38977987"/>
      <w:bookmarkStart w:id="517" w:name="_Toc39654720"/>
      <w:bookmarkStart w:id="518" w:name="_Toc39655227"/>
      <w:bookmarkStart w:id="519" w:name="_Toc40087945"/>
      <w:bookmarkStart w:id="520" w:name="_Toc40088078"/>
      <w:bookmarkStart w:id="521" w:name="_Toc40088209"/>
      <w:bookmarkStart w:id="522" w:name="_Toc40099945"/>
      <w:bookmarkEnd w:id="513"/>
      <w:bookmarkEnd w:id="514"/>
      <w:bookmarkEnd w:id="515"/>
      <w:bookmarkEnd w:id="516"/>
      <w:bookmarkEnd w:id="517"/>
      <w:bookmarkEnd w:id="518"/>
      <w:bookmarkEnd w:id="519"/>
      <w:bookmarkEnd w:id="520"/>
      <w:bookmarkEnd w:id="521"/>
      <w:bookmarkEnd w:id="522"/>
    </w:p>
    <w:p w:rsidR="00AB6293" w:rsidRDefault="008775F8" w:rsidP="00C00EE0">
      <w:pPr>
        <w:pStyle w:val="3"/>
        <w:numPr>
          <w:ilvl w:val="2"/>
          <w:numId w:val="33"/>
        </w:numPr>
      </w:pPr>
      <w:bookmarkStart w:id="523" w:name="_Toc40099946"/>
      <w:r>
        <w:t>Представление состояния игры</w:t>
      </w:r>
      <w:bookmarkEnd w:id="52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2132DE">
        <w:fldChar w:fldCharType="begin"/>
      </w:r>
      <w:r w:rsidR="000F433E">
        <w:instrText xml:space="preserve"> REF bookmark=id.1egqt2p \n \h </w:instrText>
      </w:r>
      <w:r w:rsidR="002132DE">
        <w:fldChar w:fldCharType="separate"/>
      </w:r>
      <w:r w:rsidR="000F433E">
        <w:t>11</w:t>
      </w:r>
      <w:r w:rsidR="002132DE">
        <w:fldChar w:fldCharType="end"/>
      </w:r>
      <w:r w:rsidR="002132DE">
        <w:fldChar w:fldCharType="begin"/>
      </w:r>
      <w:r w:rsidR="000F433E">
        <w:instrText xml:space="preserve"> REF bookmark=id.111kx3o \h </w:instrText>
      </w:r>
      <w:r w:rsidR="002132DE">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C00EE0">
      <w:pPr>
        <w:pStyle w:val="af3"/>
        <w:numPr>
          <w:ilvl w:val="0"/>
          <w:numId w:val="37"/>
        </w:numPr>
      </w:pPr>
      <w:r>
        <w:t xml:space="preserve">Общие данные для всех подразделений, являются </w:t>
      </w:r>
      <w:r w:rsidR="008E10AF">
        <w:t>вещественными чис</w:t>
      </w:r>
      <w:r>
        <w:t>л</w:t>
      </w:r>
      <w:r w:rsidR="008E10AF">
        <w:t>ами</w:t>
      </w:r>
      <w:r w:rsidR="006A55FC">
        <w:t xml:space="preserve"> равных сумме значений всех подразделений</w:t>
      </w:r>
      <w:r>
        <w:t>:</w:t>
      </w:r>
    </w:p>
    <w:p w:rsidR="001936C3" w:rsidRDefault="001936C3" w:rsidP="00C00EE0">
      <w:pPr>
        <w:pStyle w:val="af3"/>
        <w:numPr>
          <w:ilvl w:val="1"/>
          <w:numId w:val="37"/>
        </w:numPr>
        <w:rPr>
          <w:lang w:bidi="en-US"/>
        </w:rPr>
      </w:pPr>
      <w:r>
        <w:rPr>
          <w:lang w:val="en-US" w:bidi="en-US"/>
        </w:rPr>
        <w:t>TroopAmount</w:t>
      </w:r>
      <w:r w:rsidRPr="00CB57DA">
        <w:rPr>
          <w:lang w:bidi="en-US"/>
        </w:rPr>
        <w:t xml:space="preserve">: </w:t>
      </w:r>
      <w:commentRangeStart w:id="524"/>
      <w:r>
        <w:t>Численность состава подразделения</w:t>
      </w:r>
      <w:commentRangeEnd w:id="524"/>
      <w:r>
        <w:rPr>
          <w:rStyle w:val="a9"/>
        </w:rPr>
        <w:commentReference w:id="524"/>
      </w:r>
      <w:r>
        <w:t xml:space="preserve"> </w:t>
      </w:r>
      <w:r w:rsidRPr="00CB57DA">
        <w:rPr>
          <w:lang w:bidi="en-US"/>
        </w:rPr>
        <w:t>(аналог «очков здоровья» в стратегиях)</w:t>
      </w:r>
      <w:r>
        <w:rPr>
          <w:lang w:bidi="en-US"/>
        </w:rPr>
        <w:t>.</w:t>
      </w:r>
    </w:p>
    <w:p w:rsidR="001936C3" w:rsidRDefault="001936C3" w:rsidP="00C00EE0">
      <w:pPr>
        <w:pStyle w:val="af3"/>
        <w:numPr>
          <w:ilvl w:val="1"/>
          <w:numId w:val="37"/>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C00EE0">
      <w:pPr>
        <w:pStyle w:val="af3"/>
        <w:numPr>
          <w:ilvl w:val="1"/>
          <w:numId w:val="37"/>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Default="00D0683A" w:rsidP="00C00EE0">
      <w:pPr>
        <w:pStyle w:val="af3"/>
        <w:numPr>
          <w:ilvl w:val="1"/>
          <w:numId w:val="37"/>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6A55FC" w:rsidRDefault="006A55FC" w:rsidP="00C00EE0">
      <w:pPr>
        <w:pStyle w:val="af3"/>
        <w:numPr>
          <w:ilvl w:val="1"/>
          <w:numId w:val="37"/>
        </w:numPr>
      </w:pPr>
      <w:r>
        <w:rPr>
          <w:lang w:val="en-US"/>
        </w:rPr>
        <w:t>Speed</w:t>
      </w:r>
      <w:r w:rsidRPr="006A55FC">
        <w:t xml:space="preserve">. </w:t>
      </w:r>
      <w:r>
        <w:t xml:space="preserve">Скорость передвижения. Измеряется относительно максимальной скорости конкретного подразделения, то есть вычисляется </w:t>
      </w:r>
      <w:r w:rsidRPr="006A55FC">
        <w:rPr>
          <w:i/>
        </w:rPr>
        <w:t>текущая скорость</w:t>
      </w:r>
      <w:r>
        <w:rPr>
          <w:i/>
        </w:rPr>
        <w:t xml:space="preserve"> </w:t>
      </w:r>
      <w:r w:rsidRPr="006A55FC">
        <w:rPr>
          <w:i/>
        </w:rPr>
        <w:t>/</w:t>
      </w:r>
      <w:r>
        <w:rPr>
          <w:i/>
        </w:rPr>
        <w:t xml:space="preserve"> </w:t>
      </w:r>
      <w:r w:rsidRPr="006A55FC">
        <w:rPr>
          <w:i/>
        </w:rPr>
        <w:t>максимальная скорост</w:t>
      </w:r>
      <w:r>
        <w:rPr>
          <w:i/>
        </w:rPr>
        <w:t>ь</w:t>
      </w:r>
      <w:r>
        <w:t>.</w:t>
      </w:r>
    </w:p>
    <w:p w:rsidR="006A55FC" w:rsidRPr="00B63180" w:rsidRDefault="006A55FC" w:rsidP="006A55FC">
      <w:pPr>
        <w:pBdr>
          <w:top w:val="none" w:sz="0" w:space="0" w:color="auto"/>
          <w:left w:val="none" w:sz="0" w:space="0" w:color="auto"/>
          <w:bottom w:val="none" w:sz="0" w:space="0" w:color="auto"/>
          <w:right w:val="none" w:sz="0" w:space="0" w:color="auto"/>
          <w:between w:val="none" w:sz="0" w:space="0" w:color="auto"/>
        </w:pBdr>
      </w:pPr>
      <w:r>
        <w:br w:type="page"/>
      </w:r>
    </w:p>
    <w:p w:rsidR="001A7B63" w:rsidRDefault="001A7B63" w:rsidP="00C00EE0">
      <w:pPr>
        <w:pStyle w:val="af3"/>
        <w:numPr>
          <w:ilvl w:val="0"/>
          <w:numId w:val="37"/>
        </w:numPr>
      </w:pPr>
      <w:r>
        <w:lastRenderedPageBreak/>
        <w:t>Данные о своих подразделениях</w:t>
      </w:r>
    </w:p>
    <w:p w:rsidR="001A7B63" w:rsidRPr="00EB52E3" w:rsidRDefault="001A7B63" w:rsidP="00C00EE0">
      <w:pPr>
        <w:pStyle w:val="af3"/>
        <w:numPr>
          <w:ilvl w:val="1"/>
          <w:numId w:val="37"/>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C00EE0">
      <w:pPr>
        <w:pStyle w:val="af3"/>
        <w:numPr>
          <w:ilvl w:val="1"/>
          <w:numId w:val="37"/>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видимых подразделениях противника</w:t>
      </w:r>
    </w:p>
    <w:p w:rsidR="001A7B63" w:rsidRPr="00EB52E3" w:rsidRDefault="001A7B63" w:rsidP="00C00EE0">
      <w:pPr>
        <w:pStyle w:val="af3"/>
        <w:numPr>
          <w:ilvl w:val="1"/>
          <w:numId w:val="37"/>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C00EE0">
      <w:pPr>
        <w:pStyle w:val="af3"/>
        <w:numPr>
          <w:ilvl w:val="1"/>
          <w:numId w:val="37"/>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графе дорог</w:t>
      </w:r>
    </w:p>
    <w:p w:rsidR="001A7B63" w:rsidRDefault="001936C3" w:rsidP="00C00EE0">
      <w:pPr>
        <w:pStyle w:val="af3"/>
        <w:numPr>
          <w:ilvl w:val="1"/>
          <w:numId w:val="37"/>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6A55FC" w:rsidRDefault="009B39BD" w:rsidP="006A55FC">
      <w:pPr>
        <w:pStyle w:val="af3"/>
        <w:numPr>
          <w:ilvl w:val="0"/>
          <w:numId w:val="37"/>
        </w:numPr>
      </w:pPr>
      <w:r>
        <w:t>Время игры. Нужно для вычисления награды за потраченное время.</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C00EE0">
      <w:pPr>
        <w:pStyle w:val="af3"/>
        <w:numPr>
          <w:ilvl w:val="1"/>
          <w:numId w:val="35"/>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2132DE">
        <w:fldChar w:fldCharType="begin"/>
      </w:r>
      <w:r w:rsidR="0028647C">
        <w:instrText xml:space="preserve"> REF _Ref38803997 \h </w:instrText>
      </w:r>
      <w:r w:rsidR="002132DE">
        <w:fldChar w:fldCharType="separate"/>
      </w:r>
      <w:r w:rsidR="0028647C">
        <w:t xml:space="preserve">рисунке </w:t>
      </w:r>
      <w:r w:rsidR="0028647C" w:rsidRPr="0028647C">
        <w:rPr>
          <w:noProof/>
        </w:rPr>
        <w:t>3.6.2</w:t>
      </w:r>
      <w:r w:rsidR="0028647C" w:rsidRPr="0028647C">
        <w:t>.</w:t>
      </w:r>
      <w:r w:rsidR="0028647C" w:rsidRPr="0028647C">
        <w:rPr>
          <w:noProof/>
        </w:rPr>
        <w:t>1</w:t>
      </w:r>
      <w:r w:rsidR="002132DE">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52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52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C00EE0">
      <w:pPr>
        <w:pStyle w:val="af3"/>
        <w:numPr>
          <w:ilvl w:val="1"/>
          <w:numId w:val="35"/>
        </w:numPr>
      </w:pPr>
      <w:r>
        <w:lastRenderedPageBreak/>
        <w:t>Для каждой выбранной точки находит</w:t>
      </w:r>
      <w:r w:rsidR="001D39D1">
        <w:t xml:space="preserve">ся ближайший к нему перекрёсток </w:t>
      </w:r>
      <w:r>
        <w:t>(</w:t>
      </w:r>
      <w:r w:rsidR="001D39D1">
        <w:t xml:space="preserve">на модельном графе перебираются </w:t>
      </w:r>
      <w:proofErr w:type="gramStart"/>
      <w:r w:rsidR="001D39D1">
        <w:t>точки</w:t>
      </w:r>
      <w:proofErr w:type="gramEnd"/>
      <w:r w:rsidR="001D39D1">
        <w:t xml:space="preserve"> лежащие в области, если граф реальный, то гео-сервер ищет </w:t>
      </w:r>
      <w:r w:rsidR="001D39D1" w:rsidRPr="00D2107C">
        <w:t>ближайшую точку</w:t>
      </w:r>
      <w:r>
        <w:t>)</w:t>
      </w:r>
      <w:r w:rsidR="001D39D1">
        <w:t>.</w:t>
      </w:r>
      <w:r>
        <w:t xml:space="preserve"> Если этот перекрёсток уже находился ранее, его не включают в список </w:t>
      </w:r>
      <w:proofErr w:type="gramStart"/>
      <w:r>
        <w:t>найденных</w:t>
      </w:r>
      <w:proofErr w:type="gramEnd"/>
      <w:r>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C00EE0">
      <w:pPr>
        <w:pStyle w:val="af3"/>
        <w:numPr>
          <w:ilvl w:val="0"/>
          <w:numId w:val="38"/>
        </w:numPr>
        <w:rPr>
          <w:lang w:bidi="en-US"/>
        </w:rPr>
      </w:pPr>
      <w:r>
        <w:rPr>
          <w:lang w:bidi="en-US"/>
        </w:rPr>
        <w:t>Определяется ближайшее к центру подразделение</w:t>
      </w:r>
      <w:r w:rsidR="008B2A5D">
        <w:rPr>
          <w:lang w:bidi="en-US"/>
        </w:rPr>
        <w:t>.</w:t>
      </w:r>
    </w:p>
    <w:p w:rsidR="000F433E" w:rsidRDefault="000F433E" w:rsidP="00C00EE0">
      <w:pPr>
        <w:pStyle w:val="af3"/>
        <w:numPr>
          <w:ilvl w:val="0"/>
          <w:numId w:val="38"/>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C00EE0">
      <w:pPr>
        <w:pStyle w:val="af3"/>
        <w:numPr>
          <w:ilvl w:val="0"/>
          <w:numId w:val="38"/>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C00EE0">
      <w:pPr>
        <w:pStyle w:val="af3"/>
        <w:numPr>
          <w:ilvl w:val="1"/>
          <w:numId w:val="38"/>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C00EE0">
      <w:pPr>
        <w:pStyle w:val="af3"/>
        <w:numPr>
          <w:ilvl w:val="1"/>
          <w:numId w:val="38"/>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C00EE0">
      <w:pPr>
        <w:pStyle w:val="af3"/>
        <w:numPr>
          <w:ilvl w:val="1"/>
          <w:numId w:val="38"/>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C00EE0">
      <w:pPr>
        <w:pStyle w:val="af3"/>
        <w:numPr>
          <w:ilvl w:val="0"/>
          <w:numId w:val="38"/>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26" w:name="_Toc38815529"/>
      <w:bookmarkStart w:id="527" w:name="_Toc38879550"/>
      <w:bookmarkStart w:id="528" w:name="_Toc38976047"/>
      <w:bookmarkStart w:id="529" w:name="_Toc38977989"/>
      <w:bookmarkStart w:id="530" w:name="_Toc39654722"/>
      <w:bookmarkStart w:id="531" w:name="_Toc39655229"/>
      <w:bookmarkStart w:id="532" w:name="_Toc40087947"/>
      <w:bookmarkStart w:id="533" w:name="_Toc40088080"/>
      <w:bookmarkStart w:id="534" w:name="_Toc40088211"/>
      <w:bookmarkStart w:id="535" w:name="_Toc40099947"/>
      <w:bookmarkStart w:id="536" w:name="_Ref38814502"/>
      <w:bookmarkEnd w:id="526"/>
      <w:bookmarkEnd w:id="527"/>
      <w:bookmarkEnd w:id="528"/>
      <w:bookmarkEnd w:id="529"/>
      <w:bookmarkEnd w:id="530"/>
      <w:bookmarkEnd w:id="531"/>
      <w:bookmarkEnd w:id="532"/>
      <w:bookmarkEnd w:id="533"/>
      <w:bookmarkEnd w:id="534"/>
      <w:bookmarkEnd w:id="535"/>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37" w:name="_Toc38977990"/>
      <w:bookmarkStart w:id="538" w:name="_Toc39654723"/>
      <w:bookmarkStart w:id="539" w:name="_Toc39655230"/>
      <w:bookmarkStart w:id="540" w:name="_Toc40087948"/>
      <w:bookmarkStart w:id="541" w:name="_Toc40088081"/>
      <w:bookmarkStart w:id="542" w:name="_Toc40088212"/>
      <w:bookmarkStart w:id="543" w:name="_Toc40099948"/>
      <w:bookmarkEnd w:id="537"/>
      <w:bookmarkEnd w:id="538"/>
      <w:bookmarkEnd w:id="539"/>
      <w:bookmarkEnd w:id="540"/>
      <w:bookmarkEnd w:id="541"/>
      <w:bookmarkEnd w:id="542"/>
      <w:bookmarkEnd w:id="543"/>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44" w:name="_Toc38977991"/>
      <w:bookmarkStart w:id="545" w:name="_Toc39654724"/>
      <w:bookmarkStart w:id="546" w:name="_Toc39655231"/>
      <w:bookmarkStart w:id="547" w:name="_Toc40087949"/>
      <w:bookmarkStart w:id="548" w:name="_Toc40088082"/>
      <w:bookmarkStart w:id="549" w:name="_Toc40088213"/>
      <w:bookmarkStart w:id="550" w:name="_Toc40099949"/>
      <w:bookmarkEnd w:id="544"/>
      <w:bookmarkEnd w:id="545"/>
      <w:bookmarkEnd w:id="546"/>
      <w:bookmarkEnd w:id="547"/>
      <w:bookmarkEnd w:id="548"/>
      <w:bookmarkEnd w:id="549"/>
      <w:bookmarkEnd w:id="550"/>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1" w:name="_Toc38977992"/>
      <w:bookmarkStart w:id="552" w:name="_Toc39654725"/>
      <w:bookmarkStart w:id="553" w:name="_Toc39655232"/>
      <w:bookmarkStart w:id="554" w:name="_Toc40087950"/>
      <w:bookmarkStart w:id="555" w:name="_Toc40088083"/>
      <w:bookmarkStart w:id="556" w:name="_Toc40088214"/>
      <w:bookmarkStart w:id="557" w:name="_Toc40099950"/>
      <w:bookmarkEnd w:id="551"/>
      <w:bookmarkEnd w:id="552"/>
      <w:bookmarkEnd w:id="553"/>
      <w:bookmarkEnd w:id="554"/>
      <w:bookmarkEnd w:id="555"/>
      <w:bookmarkEnd w:id="556"/>
      <w:bookmarkEnd w:id="557"/>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8" w:name="_Toc38977993"/>
      <w:bookmarkStart w:id="559" w:name="_Toc39654726"/>
      <w:bookmarkStart w:id="560" w:name="_Toc39655233"/>
      <w:bookmarkStart w:id="561" w:name="_Toc40087951"/>
      <w:bookmarkStart w:id="562" w:name="_Toc40088084"/>
      <w:bookmarkStart w:id="563" w:name="_Toc40088215"/>
      <w:bookmarkStart w:id="564" w:name="_Toc40099951"/>
      <w:bookmarkEnd w:id="558"/>
      <w:bookmarkEnd w:id="559"/>
      <w:bookmarkEnd w:id="560"/>
      <w:bookmarkEnd w:id="561"/>
      <w:bookmarkEnd w:id="562"/>
      <w:bookmarkEnd w:id="563"/>
      <w:bookmarkEnd w:id="564"/>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65" w:name="_Toc38977994"/>
      <w:bookmarkStart w:id="566" w:name="_Toc39654727"/>
      <w:bookmarkStart w:id="567" w:name="_Toc39655234"/>
      <w:bookmarkStart w:id="568" w:name="_Toc40087952"/>
      <w:bookmarkStart w:id="569" w:name="_Toc40088085"/>
      <w:bookmarkStart w:id="570" w:name="_Toc40088216"/>
      <w:bookmarkStart w:id="571" w:name="_Toc40099952"/>
      <w:bookmarkEnd w:id="565"/>
      <w:bookmarkEnd w:id="566"/>
      <w:bookmarkEnd w:id="567"/>
      <w:bookmarkEnd w:id="568"/>
      <w:bookmarkEnd w:id="569"/>
      <w:bookmarkEnd w:id="570"/>
      <w:bookmarkEnd w:id="571"/>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2" w:name="_Toc38977995"/>
      <w:bookmarkStart w:id="573" w:name="_Toc39654728"/>
      <w:bookmarkStart w:id="574" w:name="_Toc39655235"/>
      <w:bookmarkStart w:id="575" w:name="_Toc40087953"/>
      <w:bookmarkStart w:id="576" w:name="_Toc40088086"/>
      <w:bookmarkStart w:id="577" w:name="_Toc40088217"/>
      <w:bookmarkStart w:id="578" w:name="_Toc40099953"/>
      <w:bookmarkEnd w:id="572"/>
      <w:bookmarkEnd w:id="573"/>
      <w:bookmarkEnd w:id="574"/>
      <w:bookmarkEnd w:id="575"/>
      <w:bookmarkEnd w:id="576"/>
      <w:bookmarkEnd w:id="577"/>
      <w:bookmarkEnd w:id="578"/>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9" w:name="_Toc38977996"/>
      <w:bookmarkStart w:id="580" w:name="_Toc39654729"/>
      <w:bookmarkStart w:id="581" w:name="_Toc39655236"/>
      <w:bookmarkStart w:id="582" w:name="_Toc40087954"/>
      <w:bookmarkStart w:id="583" w:name="_Toc40088087"/>
      <w:bookmarkStart w:id="584" w:name="_Toc40088218"/>
      <w:bookmarkStart w:id="585" w:name="_Toc40099954"/>
      <w:bookmarkEnd w:id="579"/>
      <w:bookmarkEnd w:id="580"/>
      <w:bookmarkEnd w:id="581"/>
      <w:bookmarkEnd w:id="582"/>
      <w:bookmarkEnd w:id="583"/>
      <w:bookmarkEnd w:id="584"/>
      <w:bookmarkEnd w:id="585"/>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86" w:name="_Toc38977997"/>
      <w:bookmarkStart w:id="587" w:name="_Toc39654730"/>
      <w:bookmarkStart w:id="588" w:name="_Toc39655237"/>
      <w:bookmarkStart w:id="589" w:name="_Toc40087955"/>
      <w:bookmarkStart w:id="590" w:name="_Toc40088088"/>
      <w:bookmarkStart w:id="591" w:name="_Toc40088219"/>
      <w:bookmarkStart w:id="592" w:name="_Toc40099955"/>
      <w:bookmarkEnd w:id="586"/>
      <w:bookmarkEnd w:id="587"/>
      <w:bookmarkEnd w:id="588"/>
      <w:bookmarkEnd w:id="589"/>
      <w:bookmarkEnd w:id="590"/>
      <w:bookmarkEnd w:id="591"/>
      <w:bookmarkEnd w:id="592"/>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3" w:name="_Toc38977998"/>
      <w:bookmarkStart w:id="594" w:name="_Toc39654731"/>
      <w:bookmarkStart w:id="595" w:name="_Toc39655238"/>
      <w:bookmarkStart w:id="596" w:name="_Toc40087956"/>
      <w:bookmarkStart w:id="597" w:name="_Toc40088089"/>
      <w:bookmarkStart w:id="598" w:name="_Toc40088220"/>
      <w:bookmarkStart w:id="599" w:name="_Toc40099956"/>
      <w:bookmarkEnd w:id="593"/>
      <w:bookmarkEnd w:id="594"/>
      <w:bookmarkEnd w:id="595"/>
      <w:bookmarkEnd w:id="596"/>
      <w:bookmarkEnd w:id="597"/>
      <w:bookmarkEnd w:id="598"/>
      <w:bookmarkEnd w:id="599"/>
    </w:p>
    <w:p w:rsidR="00AB6293" w:rsidRDefault="00AB6293" w:rsidP="00C00EE0">
      <w:pPr>
        <w:pStyle w:val="3"/>
        <w:numPr>
          <w:ilvl w:val="2"/>
          <w:numId w:val="35"/>
        </w:numPr>
      </w:pPr>
      <w:bookmarkStart w:id="600" w:name="_Toc40099957"/>
      <w:r>
        <w:t xml:space="preserve">Слой </w:t>
      </w:r>
      <w:bookmarkEnd w:id="536"/>
      <w:r w:rsidR="002E6F76">
        <w:t>стратегий</w:t>
      </w:r>
      <w:bookmarkEnd w:id="60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601"/>
      <w:r>
        <w:t xml:space="preserve">рассматриваемое </w:t>
      </w:r>
      <w:commentRangeEnd w:id="601"/>
      <w:r>
        <w:rPr>
          <w:rStyle w:val="a9"/>
        </w:rPr>
        <w:commentReference w:id="60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C00EE0">
      <w:pPr>
        <w:pStyle w:val="3"/>
        <w:numPr>
          <w:ilvl w:val="2"/>
          <w:numId w:val="35"/>
        </w:numPr>
      </w:pPr>
      <w:bookmarkStart w:id="602" w:name="_Toc40099958"/>
      <w:r>
        <w:lastRenderedPageBreak/>
        <w:t xml:space="preserve">Слой </w:t>
      </w:r>
      <w:r w:rsidR="002E6F76">
        <w:t>выбора стр</w:t>
      </w:r>
      <w:r w:rsidR="00B725D6">
        <w:t>а</w:t>
      </w:r>
      <w:r w:rsidR="002E6F76">
        <w:t>тегий</w:t>
      </w:r>
      <w:bookmarkEnd w:id="60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3" w:name="_Toc38976058"/>
      <w:bookmarkStart w:id="604" w:name="_Toc38978001"/>
      <w:bookmarkStart w:id="605" w:name="_Toc39654734"/>
      <w:bookmarkStart w:id="606" w:name="_Toc39655241"/>
      <w:bookmarkStart w:id="607" w:name="_Toc40087959"/>
      <w:bookmarkStart w:id="608" w:name="_Toc40088092"/>
      <w:bookmarkStart w:id="609" w:name="_Toc40088223"/>
      <w:bookmarkStart w:id="610" w:name="_Toc40099959"/>
      <w:bookmarkEnd w:id="603"/>
      <w:bookmarkEnd w:id="604"/>
      <w:bookmarkEnd w:id="605"/>
      <w:bookmarkEnd w:id="606"/>
      <w:bookmarkEnd w:id="607"/>
      <w:bookmarkEnd w:id="608"/>
      <w:bookmarkEnd w:id="609"/>
      <w:bookmarkEnd w:id="610"/>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1" w:name="_Toc38976059"/>
      <w:bookmarkStart w:id="612" w:name="_Toc38978002"/>
      <w:bookmarkStart w:id="613" w:name="_Toc39654735"/>
      <w:bookmarkStart w:id="614" w:name="_Toc39655242"/>
      <w:bookmarkStart w:id="615" w:name="_Toc40087960"/>
      <w:bookmarkStart w:id="616" w:name="_Toc40088093"/>
      <w:bookmarkStart w:id="617" w:name="_Toc40088224"/>
      <w:bookmarkStart w:id="618" w:name="_Toc40099960"/>
      <w:bookmarkEnd w:id="611"/>
      <w:bookmarkEnd w:id="612"/>
      <w:bookmarkEnd w:id="613"/>
      <w:bookmarkEnd w:id="614"/>
      <w:bookmarkEnd w:id="615"/>
      <w:bookmarkEnd w:id="616"/>
      <w:bookmarkEnd w:id="617"/>
      <w:bookmarkEnd w:id="618"/>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9" w:name="_Toc38976060"/>
      <w:bookmarkStart w:id="620" w:name="_Toc38978003"/>
      <w:bookmarkStart w:id="621" w:name="_Toc39654736"/>
      <w:bookmarkStart w:id="622" w:name="_Toc39655243"/>
      <w:bookmarkStart w:id="623" w:name="_Toc40087961"/>
      <w:bookmarkStart w:id="624" w:name="_Toc40088094"/>
      <w:bookmarkStart w:id="625" w:name="_Toc40088225"/>
      <w:bookmarkStart w:id="626" w:name="_Toc40099961"/>
      <w:bookmarkEnd w:id="619"/>
      <w:bookmarkEnd w:id="620"/>
      <w:bookmarkEnd w:id="621"/>
      <w:bookmarkEnd w:id="622"/>
      <w:bookmarkEnd w:id="623"/>
      <w:bookmarkEnd w:id="624"/>
      <w:bookmarkEnd w:id="625"/>
      <w:bookmarkEnd w:id="62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7" w:name="_Toc38976061"/>
      <w:bookmarkStart w:id="628" w:name="_Toc38978004"/>
      <w:bookmarkStart w:id="629" w:name="_Toc39654737"/>
      <w:bookmarkStart w:id="630" w:name="_Toc39655244"/>
      <w:bookmarkStart w:id="631" w:name="_Toc40087962"/>
      <w:bookmarkStart w:id="632" w:name="_Toc40088095"/>
      <w:bookmarkStart w:id="633" w:name="_Toc40088226"/>
      <w:bookmarkStart w:id="634" w:name="_Toc40099962"/>
      <w:bookmarkEnd w:id="627"/>
      <w:bookmarkEnd w:id="628"/>
      <w:bookmarkEnd w:id="629"/>
      <w:bookmarkEnd w:id="630"/>
      <w:bookmarkEnd w:id="631"/>
      <w:bookmarkEnd w:id="632"/>
      <w:bookmarkEnd w:id="633"/>
      <w:bookmarkEnd w:id="634"/>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5" w:name="_Toc38976062"/>
      <w:bookmarkStart w:id="636" w:name="_Toc38978005"/>
      <w:bookmarkStart w:id="637" w:name="_Toc39654738"/>
      <w:bookmarkStart w:id="638" w:name="_Toc39655245"/>
      <w:bookmarkStart w:id="639" w:name="_Toc40087963"/>
      <w:bookmarkStart w:id="640" w:name="_Toc40088096"/>
      <w:bookmarkStart w:id="641" w:name="_Toc40088227"/>
      <w:bookmarkStart w:id="642" w:name="_Toc40099963"/>
      <w:bookmarkEnd w:id="635"/>
      <w:bookmarkEnd w:id="636"/>
      <w:bookmarkEnd w:id="637"/>
      <w:bookmarkEnd w:id="638"/>
      <w:bookmarkEnd w:id="639"/>
      <w:bookmarkEnd w:id="640"/>
      <w:bookmarkEnd w:id="641"/>
      <w:bookmarkEnd w:id="642"/>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3" w:name="_Toc38976063"/>
      <w:bookmarkStart w:id="644" w:name="_Toc38978006"/>
      <w:bookmarkStart w:id="645" w:name="_Toc39654739"/>
      <w:bookmarkStart w:id="646" w:name="_Toc39655246"/>
      <w:bookmarkStart w:id="647" w:name="_Toc40087964"/>
      <w:bookmarkStart w:id="648" w:name="_Toc40088097"/>
      <w:bookmarkStart w:id="649" w:name="_Toc40088228"/>
      <w:bookmarkStart w:id="650" w:name="_Toc40099964"/>
      <w:bookmarkEnd w:id="643"/>
      <w:bookmarkEnd w:id="644"/>
      <w:bookmarkEnd w:id="645"/>
      <w:bookmarkEnd w:id="646"/>
      <w:bookmarkEnd w:id="647"/>
      <w:bookmarkEnd w:id="648"/>
      <w:bookmarkEnd w:id="649"/>
      <w:bookmarkEnd w:id="650"/>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1" w:name="_Toc38976064"/>
      <w:bookmarkStart w:id="652" w:name="_Toc38978007"/>
      <w:bookmarkStart w:id="653" w:name="_Toc39654740"/>
      <w:bookmarkStart w:id="654" w:name="_Toc39655247"/>
      <w:bookmarkStart w:id="655" w:name="_Toc40087965"/>
      <w:bookmarkStart w:id="656" w:name="_Toc40088098"/>
      <w:bookmarkStart w:id="657" w:name="_Toc40088229"/>
      <w:bookmarkStart w:id="658" w:name="_Toc40099965"/>
      <w:bookmarkEnd w:id="651"/>
      <w:bookmarkEnd w:id="652"/>
      <w:bookmarkEnd w:id="653"/>
      <w:bookmarkEnd w:id="654"/>
      <w:bookmarkEnd w:id="655"/>
      <w:bookmarkEnd w:id="656"/>
      <w:bookmarkEnd w:id="657"/>
      <w:bookmarkEnd w:id="658"/>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6065"/>
      <w:bookmarkStart w:id="660" w:name="_Toc38978008"/>
      <w:bookmarkStart w:id="661" w:name="_Toc39654741"/>
      <w:bookmarkStart w:id="662" w:name="_Toc39655248"/>
      <w:bookmarkStart w:id="663" w:name="_Toc40087966"/>
      <w:bookmarkStart w:id="664" w:name="_Toc40088099"/>
      <w:bookmarkStart w:id="665" w:name="_Toc40088230"/>
      <w:bookmarkStart w:id="666" w:name="_Toc40099966"/>
      <w:bookmarkEnd w:id="659"/>
      <w:bookmarkEnd w:id="660"/>
      <w:bookmarkEnd w:id="661"/>
      <w:bookmarkEnd w:id="662"/>
      <w:bookmarkEnd w:id="663"/>
      <w:bookmarkEnd w:id="664"/>
      <w:bookmarkEnd w:id="665"/>
      <w:bookmarkEnd w:id="66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7" w:name="_Toc38976066"/>
      <w:bookmarkStart w:id="668" w:name="_Toc38978009"/>
      <w:bookmarkStart w:id="669" w:name="_Toc39654742"/>
      <w:bookmarkStart w:id="670" w:name="_Toc39655249"/>
      <w:bookmarkStart w:id="671" w:name="_Toc40087967"/>
      <w:bookmarkStart w:id="672" w:name="_Toc40088100"/>
      <w:bookmarkStart w:id="673" w:name="_Toc40088231"/>
      <w:bookmarkStart w:id="674" w:name="_Toc40099967"/>
      <w:bookmarkEnd w:id="667"/>
      <w:bookmarkEnd w:id="668"/>
      <w:bookmarkEnd w:id="669"/>
      <w:bookmarkEnd w:id="670"/>
      <w:bookmarkEnd w:id="671"/>
      <w:bookmarkEnd w:id="672"/>
      <w:bookmarkEnd w:id="673"/>
      <w:bookmarkEnd w:id="674"/>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5" w:name="_Toc38976067"/>
      <w:bookmarkStart w:id="676" w:name="_Toc38978010"/>
      <w:bookmarkStart w:id="677" w:name="_Toc39654743"/>
      <w:bookmarkStart w:id="678" w:name="_Toc39655250"/>
      <w:bookmarkStart w:id="679" w:name="_Toc40087968"/>
      <w:bookmarkStart w:id="680" w:name="_Toc40088101"/>
      <w:bookmarkStart w:id="681" w:name="_Toc40088232"/>
      <w:bookmarkStart w:id="682" w:name="_Toc40099968"/>
      <w:bookmarkEnd w:id="675"/>
      <w:bookmarkEnd w:id="676"/>
      <w:bookmarkEnd w:id="677"/>
      <w:bookmarkEnd w:id="678"/>
      <w:bookmarkEnd w:id="679"/>
      <w:bookmarkEnd w:id="680"/>
      <w:bookmarkEnd w:id="681"/>
      <w:bookmarkEnd w:id="682"/>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3" w:name="_Toc38976068"/>
      <w:bookmarkStart w:id="684" w:name="_Toc38978011"/>
      <w:bookmarkStart w:id="685" w:name="_Toc39654744"/>
      <w:bookmarkStart w:id="686" w:name="_Toc39655251"/>
      <w:bookmarkStart w:id="687" w:name="_Toc40087969"/>
      <w:bookmarkStart w:id="688" w:name="_Toc40088102"/>
      <w:bookmarkStart w:id="689" w:name="_Toc40088233"/>
      <w:bookmarkStart w:id="690" w:name="_Toc40099969"/>
      <w:bookmarkEnd w:id="683"/>
      <w:bookmarkEnd w:id="684"/>
      <w:bookmarkEnd w:id="685"/>
      <w:bookmarkEnd w:id="686"/>
      <w:bookmarkEnd w:id="687"/>
      <w:bookmarkEnd w:id="688"/>
      <w:bookmarkEnd w:id="689"/>
      <w:bookmarkEnd w:id="690"/>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1" w:name="_Toc38976069"/>
      <w:bookmarkStart w:id="692" w:name="_Toc38978012"/>
      <w:bookmarkStart w:id="693" w:name="_Toc39654745"/>
      <w:bookmarkStart w:id="694" w:name="_Toc39655252"/>
      <w:bookmarkStart w:id="695" w:name="_Toc40087970"/>
      <w:bookmarkStart w:id="696" w:name="_Toc40088103"/>
      <w:bookmarkStart w:id="697" w:name="_Toc40088234"/>
      <w:bookmarkStart w:id="698" w:name="_Toc40099970"/>
      <w:bookmarkEnd w:id="691"/>
      <w:bookmarkEnd w:id="692"/>
      <w:bookmarkEnd w:id="693"/>
      <w:bookmarkEnd w:id="694"/>
      <w:bookmarkEnd w:id="695"/>
      <w:bookmarkEnd w:id="696"/>
      <w:bookmarkEnd w:id="697"/>
      <w:bookmarkEnd w:id="698"/>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9" w:name="_Toc38976070"/>
      <w:bookmarkStart w:id="700" w:name="_Toc38978013"/>
      <w:bookmarkStart w:id="701" w:name="_Toc39654746"/>
      <w:bookmarkStart w:id="702" w:name="_Toc39655253"/>
      <w:bookmarkStart w:id="703" w:name="_Toc40087971"/>
      <w:bookmarkStart w:id="704" w:name="_Toc40088104"/>
      <w:bookmarkStart w:id="705" w:name="_Toc40088235"/>
      <w:bookmarkStart w:id="706" w:name="_Toc40099971"/>
      <w:bookmarkEnd w:id="699"/>
      <w:bookmarkEnd w:id="700"/>
      <w:bookmarkEnd w:id="701"/>
      <w:bookmarkEnd w:id="702"/>
      <w:bookmarkEnd w:id="703"/>
      <w:bookmarkEnd w:id="704"/>
      <w:bookmarkEnd w:id="705"/>
      <w:bookmarkEnd w:id="706"/>
    </w:p>
    <w:p w:rsidR="00DA6C31" w:rsidRDefault="00706BAE" w:rsidP="00C00EE0">
      <w:pPr>
        <w:pStyle w:val="3"/>
        <w:numPr>
          <w:ilvl w:val="2"/>
          <w:numId w:val="36"/>
        </w:numPr>
      </w:pPr>
      <w:bookmarkStart w:id="707" w:name="_Toc40099972"/>
      <w:r>
        <w:t>Метод</w:t>
      </w:r>
      <w:r w:rsidR="00DA6C31">
        <w:t xml:space="preserve"> обучения</w:t>
      </w:r>
      <w:bookmarkEnd w:id="707"/>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2132DE">
        <w:fldChar w:fldCharType="begin"/>
      </w:r>
      <w:r w:rsidR="00DA6C31">
        <w:instrText xml:space="preserve"> REF bookmark=id.1egqt2p \n \h </w:instrText>
      </w:r>
      <w:r w:rsidR="002132DE">
        <w:fldChar w:fldCharType="separate"/>
      </w:r>
      <w:r w:rsidR="00DA6C31">
        <w:t>11</w:t>
      </w:r>
      <w:r w:rsidR="002132DE">
        <w:fldChar w:fldCharType="end"/>
      </w:r>
      <w:r w:rsidR="002132DE">
        <w:fldChar w:fldCharType="begin"/>
      </w:r>
      <w:r w:rsidR="00DA6C31">
        <w:instrText xml:space="preserve"> REF bookmark=id.111kx3o \h </w:instrText>
      </w:r>
      <w:r w:rsidR="002132DE">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2132DE">
        <w:fldChar w:fldCharType="begin"/>
      </w:r>
      <w:r>
        <w:instrText xml:space="preserve"> REF bookmark=id.2250f4o \n \h </w:instrText>
      </w:r>
      <w:r w:rsidR="002132DE">
        <w:fldChar w:fldCharType="separate"/>
      </w:r>
      <w:r>
        <w:t>46</w:t>
      </w:r>
      <w:r w:rsidR="002132DE">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E912E9" w:rsidRDefault="00C47D5A" w:rsidP="00C47D5A">
      <w:pPr>
        <w:pStyle w:val="aff0"/>
        <w:jc w:val="center"/>
        <w:rPr>
          <w:lang w:val="en-US"/>
        </w:rPr>
      </w:pPr>
      <w:proofErr w:type="gramStart"/>
      <w:r w:rsidRPr="00C47D5A">
        <w:rPr>
          <w:lang w:val="en-US"/>
        </w:rPr>
        <w:t>δt</w:t>
      </w:r>
      <w:proofErr w:type="gramEnd"/>
      <w:r w:rsidRPr="00E912E9">
        <w:rPr>
          <w:lang w:val="en-US"/>
        </w:rPr>
        <w:t xml:space="preserve"> = </w:t>
      </w:r>
      <w:r w:rsidRPr="00C47D5A">
        <w:rPr>
          <w:lang w:val="en-US"/>
        </w:rPr>
        <w:t>r</w:t>
      </w:r>
      <w:r w:rsidRPr="00C47D5A">
        <w:rPr>
          <w:vertAlign w:val="subscript"/>
          <w:lang w:val="en-US"/>
        </w:rPr>
        <w:t>t</w:t>
      </w:r>
      <w:r w:rsidRPr="00E912E9">
        <w:rPr>
          <w:vertAlign w:val="subscript"/>
          <w:lang w:val="en-US"/>
        </w:rPr>
        <w:t>+1</w:t>
      </w:r>
      <w:r w:rsidRPr="00E912E9">
        <w:rPr>
          <w:lang w:val="en-US"/>
        </w:rPr>
        <w:t xml:space="preserve"> + </w:t>
      </w:r>
      <w:r w:rsidRPr="00C47D5A">
        <w:rPr>
          <w:lang w:val="en-US"/>
        </w:rPr>
        <w:t>γQ</w:t>
      </w:r>
      <w:r w:rsidRPr="00E912E9">
        <w:rPr>
          <w:lang w:val="en-US"/>
        </w:rPr>
        <w:t>(</w:t>
      </w:r>
      <w:r w:rsidRPr="00C47D5A">
        <w:rPr>
          <w:lang w:val="en-US"/>
        </w:rPr>
        <w:t>s</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a</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θ</w:t>
      </w:r>
      <w:r w:rsidRPr="00C47D5A">
        <w:rPr>
          <w:vertAlign w:val="subscript"/>
          <w:lang w:val="en-US"/>
        </w:rPr>
        <w:t>t</w:t>
      </w:r>
      <w:r w:rsidRPr="00E912E9">
        <w:rPr>
          <w:lang w:val="en-US"/>
        </w:rPr>
        <w:t xml:space="preserve">) − </w:t>
      </w:r>
      <w:r w:rsidRPr="00C47D5A">
        <w:rPr>
          <w:lang w:val="en-US"/>
        </w:rPr>
        <w:t>Q</w:t>
      </w:r>
      <w:r w:rsidRPr="00E912E9">
        <w:rPr>
          <w:lang w:val="en-US"/>
        </w:rPr>
        <w:t>(</w:t>
      </w:r>
      <w:r w:rsidRPr="00C47D5A">
        <w:rPr>
          <w:lang w:val="en-US"/>
        </w:rPr>
        <w:t>s</w:t>
      </w:r>
      <w:r w:rsidRPr="00C47D5A">
        <w:rPr>
          <w:vertAlign w:val="subscript"/>
          <w:lang w:val="en-US"/>
        </w:rPr>
        <w:t>t</w:t>
      </w:r>
      <w:r w:rsidRPr="00E912E9">
        <w:rPr>
          <w:lang w:val="en-US"/>
        </w:rPr>
        <w:t xml:space="preserve">, </w:t>
      </w:r>
      <w:r w:rsidRPr="00C47D5A">
        <w:rPr>
          <w:lang w:val="en-US"/>
        </w:rPr>
        <w:t>a</w:t>
      </w:r>
      <w:r w:rsidRPr="00C47D5A">
        <w:rPr>
          <w:vertAlign w:val="subscript"/>
          <w:lang w:val="en-US"/>
        </w:rPr>
        <w:t>t</w:t>
      </w:r>
      <w:r w:rsidRPr="00E912E9">
        <w:rPr>
          <w:lang w:val="en-US"/>
        </w:rPr>
        <w:t xml:space="preserve">; </w:t>
      </w:r>
      <w:r w:rsidRPr="00C47D5A">
        <w:rPr>
          <w:lang w:val="en-US"/>
        </w:rPr>
        <w:t>θ</w:t>
      </w:r>
      <w:r w:rsidRPr="00C47D5A">
        <w:rPr>
          <w:vertAlign w:val="subscript"/>
          <w:lang w:val="en-US"/>
        </w:rPr>
        <w:t>t</w:t>
      </w:r>
      <w:r w:rsidRPr="00E912E9">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2132DE">
        <w:rPr>
          <w:rStyle w:val="afa"/>
          <w:b w:val="0"/>
          <w:bCs/>
          <w:smallCaps w:val="0"/>
          <w:spacing w:val="0"/>
        </w:rPr>
        <w:fldChar w:fldCharType="begin"/>
      </w:r>
      <w:r>
        <w:rPr>
          <w:rStyle w:val="afa"/>
          <w:b w:val="0"/>
          <w:bCs/>
          <w:smallCaps w:val="0"/>
          <w:spacing w:val="0"/>
        </w:rPr>
        <w:instrText xml:space="preserve"> STYLEREF 3 \s </w:instrText>
      </w:r>
      <w:r w:rsidR="002132DE">
        <w:rPr>
          <w:rStyle w:val="afa"/>
          <w:b w:val="0"/>
          <w:bCs/>
          <w:smallCaps w:val="0"/>
          <w:spacing w:val="0"/>
        </w:rPr>
        <w:fldChar w:fldCharType="separate"/>
      </w:r>
      <w:r>
        <w:rPr>
          <w:rStyle w:val="afa"/>
          <w:b w:val="0"/>
          <w:bCs/>
          <w:smallCaps w:val="0"/>
          <w:noProof/>
          <w:spacing w:val="0"/>
        </w:rPr>
        <w:t>3.6.5</w:t>
      </w:r>
      <w:r w:rsidR="002132DE">
        <w:rPr>
          <w:rStyle w:val="afa"/>
          <w:b w:val="0"/>
          <w:bCs/>
          <w:smallCaps w:val="0"/>
          <w:spacing w:val="0"/>
        </w:rPr>
        <w:fldChar w:fldCharType="end"/>
      </w:r>
      <w:r>
        <w:rPr>
          <w:rStyle w:val="afa"/>
          <w:b w:val="0"/>
          <w:bCs/>
          <w:smallCaps w:val="0"/>
          <w:spacing w:val="0"/>
        </w:rPr>
        <w:t>.</w:t>
      </w:r>
      <w:r w:rsidR="002132DE">
        <w:rPr>
          <w:rStyle w:val="afa"/>
          <w:b w:val="0"/>
          <w:bCs/>
          <w:smallCaps w:val="0"/>
          <w:spacing w:val="0"/>
        </w:rPr>
        <w:fldChar w:fldCharType="begin"/>
      </w:r>
      <w:r>
        <w:rPr>
          <w:rStyle w:val="afa"/>
          <w:b w:val="0"/>
          <w:bCs/>
          <w:smallCaps w:val="0"/>
          <w:spacing w:val="0"/>
        </w:rPr>
        <w:instrText xml:space="preserve"> SEQ Рисунок \* ARABIC \s 3 </w:instrText>
      </w:r>
      <w:r w:rsidR="002132DE">
        <w:rPr>
          <w:rStyle w:val="afa"/>
          <w:b w:val="0"/>
          <w:bCs/>
          <w:smallCaps w:val="0"/>
          <w:spacing w:val="0"/>
        </w:rPr>
        <w:fldChar w:fldCharType="separate"/>
      </w:r>
      <w:r>
        <w:rPr>
          <w:rStyle w:val="afa"/>
          <w:b w:val="0"/>
          <w:bCs/>
          <w:smallCaps w:val="0"/>
          <w:noProof/>
          <w:spacing w:val="0"/>
        </w:rPr>
        <w:t>1</w:t>
      </w:r>
      <w:r w:rsidR="002132DE">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C00EE0">
      <w:pPr>
        <w:pStyle w:val="3"/>
        <w:numPr>
          <w:ilvl w:val="2"/>
          <w:numId w:val="36"/>
        </w:numPr>
      </w:pPr>
      <w:bookmarkStart w:id="708" w:name="_Toc40099973"/>
      <w:r>
        <w:lastRenderedPageBreak/>
        <w:t>Функция вознаграждения</w:t>
      </w:r>
      <w:bookmarkEnd w:id="708"/>
    </w:p>
    <w:p w:rsidR="006E627D"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t>и</w:t>
      </w:r>
      <w:r>
        <w:t xml:space="preserve">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w:t>
      </w:r>
    </w:p>
    <w:p w:rsidR="00FA2378" w:rsidRDefault="004A3B64" w:rsidP="002E6F76">
      <w:r>
        <w:t>Слой-стратегия обороны только генерирует команду «остановиться», поэтому у неё не будет функции вознаграждения.</w:t>
      </w:r>
      <w:r w:rsidR="009B39BD">
        <w:t xml:space="preserve"> Слой разведки имеет подфункцию возн</w:t>
      </w:r>
      <w:r w:rsidR="00C943C3">
        <w:t xml:space="preserve">аграждения за потраченное время. У </w:t>
      </w:r>
      <w:r w:rsidR="009B39BD">
        <w:t>слоя нападения нет этой подфункции, потому что фактор времени при нападении не важен, так как важно нанести урон</w:t>
      </w:r>
      <w:r w:rsidR="00C943C3">
        <w:t>.</w:t>
      </w:r>
      <w:r w:rsidR="006E627D">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t>а(</w:t>
      </w:r>
      <w:proofErr w:type="gramEnd"/>
      <w:r w:rsidR="006E627D">
        <w:t>это зависит от разветвлённости сети дорог)</w:t>
      </w:r>
    </w:p>
    <w:p w:rsidR="00C943C3" w:rsidRDefault="00C943C3" w:rsidP="002E6F76">
      <w:r>
        <w:t>Подфункция вознаграждения за потраченное время имеет вид:</w:t>
      </w:r>
    </w:p>
    <w:p w:rsidR="00C943C3" w:rsidRPr="00C943C3" w:rsidRDefault="00C943C3" w:rsidP="00C943C3">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time_last – time_current) * 1.2</w:t>
      </w:r>
    </w:p>
    <w:p w:rsidR="00C943C3" w:rsidRPr="00C943C3" w:rsidRDefault="00C943C3" w:rsidP="002E6F76">
      <w:r>
        <w:t>где</w:t>
      </w:r>
      <w:r w:rsidRPr="00C943C3">
        <w:rPr>
          <w:rFonts w:cs="Liberation Serif"/>
          <w:i/>
          <w:iCs/>
          <w:szCs w:val="20"/>
        </w:rPr>
        <w:t xml:space="preserve"> </w:t>
      </w:r>
      <w:r>
        <w:rPr>
          <w:rFonts w:cs="Liberation Serif"/>
          <w:i/>
          <w:iCs/>
          <w:szCs w:val="20"/>
          <w:lang w:val="en-US"/>
        </w:rPr>
        <w:t>time</w:t>
      </w:r>
      <w:r w:rsidRPr="00C943C3">
        <w:rPr>
          <w:rFonts w:cs="Liberation Serif"/>
          <w:i/>
          <w:iCs/>
          <w:szCs w:val="20"/>
        </w:rPr>
        <w:t>_</w:t>
      </w:r>
      <w:r>
        <w:rPr>
          <w:rFonts w:cs="Liberation Serif"/>
          <w:i/>
          <w:iCs/>
          <w:szCs w:val="20"/>
          <w:lang w:val="en-US"/>
        </w:rPr>
        <w:t>last</w:t>
      </w:r>
      <w:r w:rsidRPr="00D941FB">
        <w:rPr>
          <w:rFonts w:cs="Liberation Serif"/>
          <w:i/>
          <w:iCs/>
          <w:szCs w:val="20"/>
        </w:rPr>
        <w:t xml:space="preserve"> </w:t>
      </w:r>
      <w:r>
        <w:t xml:space="preserve">- это текущее время в прошлом представлении игры, измеряется в тиках, </w:t>
      </w:r>
      <w:r w:rsidRPr="00C943C3">
        <w:rPr>
          <w:i/>
          <w:lang w:val="en-US"/>
        </w:rPr>
        <w:t>time</w:t>
      </w:r>
      <w:r w:rsidRPr="00C943C3">
        <w:rPr>
          <w:i/>
        </w:rPr>
        <w:t>_</w:t>
      </w:r>
      <w:r w:rsidRPr="00C943C3">
        <w:rPr>
          <w:i/>
          <w:lang w:val="en-US"/>
        </w:rPr>
        <w:t>current</w:t>
      </w:r>
      <w:r>
        <w:rPr>
          <w:i/>
        </w:rPr>
        <w:t xml:space="preserve"> </w:t>
      </w:r>
      <w:r>
        <w:t>- соответственно время в текущем представлении, «1.2» - коэффициент определяющий важность потраченного времени.</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w:t>
      </w:r>
      <w:r w:rsidR="00C943C3">
        <w:t xml:space="preserve">ации, получение боевого опыта, </w:t>
      </w:r>
      <w:r w:rsidR="004A3B64">
        <w:t>пересечение подразделений</w:t>
      </w:r>
      <w:r w:rsidR="00083E90">
        <w:t xml:space="preserve"> и скорость передвижения</w:t>
      </w:r>
      <w:r w:rsidR="004A3B64">
        <w:t>.</w:t>
      </w:r>
      <w:r w:rsidR="008B72CD">
        <w:t xml:space="preserve"> Подфункции вознаграждения за нанесение урона и потерю уровня организации имеют следующий ви</w:t>
      </w:r>
      <w:proofErr w:type="gramStart"/>
      <w:r w:rsidR="008B72CD">
        <w:t>д</w:t>
      </w:r>
      <w:r w:rsidR="00BD2F40">
        <w:t>(</w:t>
      </w:r>
      <w:proofErr w:type="gramEnd"/>
      <w:r w:rsidR="00BD2F40">
        <w:t xml:space="preserve">за основу взята функция из </w:t>
      </w:r>
      <w:r w:rsidR="00BD2F40" w:rsidRPr="0057090B">
        <w:t>[</w:t>
      </w:r>
      <w:r w:rsidR="002132DE">
        <w:fldChar w:fldCharType="begin"/>
      </w:r>
      <w:r w:rsidR="00BD2F40">
        <w:instrText xml:space="preserve"> REF bookmark=id.1egqt2p \n \h </w:instrText>
      </w:r>
      <w:r w:rsidR="002132DE">
        <w:fldChar w:fldCharType="separate"/>
      </w:r>
      <w:r w:rsidR="00BD2F40">
        <w:t>11</w:t>
      </w:r>
      <w:r w:rsidR="002132DE">
        <w:fldChar w:fldCharType="end"/>
      </w:r>
      <w:r w:rsidR="002132DE">
        <w:fldChar w:fldCharType="begin"/>
      </w:r>
      <w:r w:rsidR="00BD2F40">
        <w:instrText xml:space="preserve"> REF bookmark=id.111kx3o \h </w:instrText>
      </w:r>
      <w:r w:rsidR="002132DE">
        <w:fldChar w:fldCharType="end"/>
      </w:r>
      <w:r w:rsidR="00BD2F40" w:rsidRPr="0057090B">
        <w:t>]</w:t>
      </w:r>
      <w:r w:rsidR="00BD2F40">
        <w:t>)</w:t>
      </w:r>
      <w:r w:rsidR="008B72CD">
        <w:t>:</w:t>
      </w:r>
    </w:p>
    <w:p w:rsidR="008B72CD" w:rsidRPr="00256408" w:rsidRDefault="00256408" w:rsidP="00A96693">
      <w:pPr>
        <w:jc w:val="center"/>
        <w:rPr>
          <w:lang w:val="en-US"/>
        </w:rPr>
      </w:pPr>
      <w:proofErr w:type="gramStart"/>
      <w:r w:rsidRPr="00256408">
        <w:rPr>
          <w:lang w:val="en-US"/>
        </w:rPr>
        <w:t>r</w:t>
      </w:r>
      <w:r w:rsidRPr="00256408">
        <w:rPr>
          <w:vertAlign w:val="subscript"/>
          <w:lang w:val="en-US"/>
        </w:rPr>
        <w:t>t</w:t>
      </w:r>
      <w:proofErr w:type="gramEnd"/>
      <w:r w:rsidR="00BD2F40">
        <w:rPr>
          <w:lang w:val="en-US"/>
        </w:rPr>
        <w:t xml:space="preserve"> =</w:t>
      </w:r>
      <w:r w:rsidR="00BD2F40" w:rsidRPr="00BD2F40">
        <w:rPr>
          <w:lang w:val="en-US"/>
        </w:rPr>
        <w:t xml:space="preserve"> </w:t>
      </w:r>
      <w:r>
        <w:rPr>
          <w:lang w:val="en-US"/>
        </w:rPr>
        <w:t>ρ×(</w:t>
      </w:r>
      <w:r w:rsidR="003273FA" w:rsidRPr="00256408">
        <w:rPr>
          <w:lang w:val="en-US"/>
        </w:rPr>
        <w:t>damage_amount</w:t>
      </w:r>
      <w:r w:rsidR="003273FA" w:rsidRPr="00256408">
        <w:rPr>
          <w:vertAlign w:val="subscript"/>
          <w:lang w:val="en-US"/>
        </w:rPr>
        <w:t>t</w:t>
      </w:r>
      <w:r w:rsidR="003273FA" w:rsidRPr="00256408">
        <w:rPr>
          <w:lang w:val="en-US"/>
        </w:rPr>
        <w:t xml:space="preserve"> </w:t>
      </w:r>
      <w:r w:rsidR="003273FA" w:rsidRPr="003273FA">
        <w:rPr>
          <w:lang w:val="en-US"/>
        </w:rPr>
        <w:t xml:space="preserve"> - (</w:t>
      </w:r>
      <w:r>
        <w:rPr>
          <w:lang w:val="en-US"/>
        </w:rPr>
        <w:t>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003273FA" w:rsidRPr="003273FA">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w:t>
      </w:r>
      <w:proofErr w:type="gramStart"/>
      <w:r w:rsidR="00A82DB5">
        <w:t>з</w:t>
      </w:r>
      <w:r w:rsidR="004036F4">
        <w:t>(</w:t>
      </w:r>
      <w:proofErr w:type="gramEnd"/>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w:t>
      </w:r>
      <w:r w:rsidR="00C943C3">
        <w:t>й</w:t>
      </w:r>
      <w:r w:rsidR="00256408">
        <w:t xml:space="preserve"> </w:t>
      </w:r>
      <w:r>
        <w:t>численности состава</w:t>
      </w:r>
      <w:r w:rsidR="003273FA">
        <w:t xml:space="preserve"> или уровня организации</w:t>
      </w:r>
      <w:r>
        <w:t xml:space="preserve"> </w:t>
      </w:r>
      <w:r w:rsidR="00256408">
        <w:t xml:space="preserve">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rPr>
          <w:noProof/>
        </w:rPr>
        <w:lastRenderedPageBreak/>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r w:rsidR="00E76624">
        <w:t>.</w:t>
      </w:r>
    </w:p>
    <w:p w:rsidR="008B72CD" w:rsidRDefault="008B72CD" w:rsidP="002E6F76">
      <w:r>
        <w:t>Подфункци</w:t>
      </w:r>
      <w:r w:rsidR="006E627D">
        <w:t>и</w:t>
      </w:r>
      <w:r>
        <w:t xml:space="preserve"> вознаграждения за</w:t>
      </w:r>
      <w:r w:rsidRPr="008B72CD">
        <w:t xml:space="preserve"> </w:t>
      </w:r>
      <w:r>
        <w:t>получение боевого опыта</w:t>
      </w:r>
      <w:r w:rsidR="00083E90">
        <w:t xml:space="preserve"> и скорости</w:t>
      </w:r>
      <w:r>
        <w:t xml:space="preserve"> имеют следующий вид:</w:t>
      </w:r>
    </w:p>
    <w:p w:rsidR="008B72CD" w:rsidRPr="00A82DB5" w:rsidRDefault="00A82DB5" w:rsidP="00A82DB5">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общее количество опыта подразделений</w:t>
      </w:r>
      <w:r w:rsidR="00083E90">
        <w:t xml:space="preserve"> или сумма значений</w:t>
      </w:r>
      <w:r w:rsidR="00083E90" w:rsidRPr="00083E90">
        <w:rPr>
          <w:i/>
        </w:rPr>
        <w:t xml:space="preserve"> текущей скорости / максимальная скорость</w:t>
      </w:r>
      <w:r w:rsidR="00A82DB5">
        <w:t xml:space="preserve">,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w:t>
      </w:r>
      <w:r w:rsidR="006E627D">
        <w:t xml:space="preserve"> и скорости</w:t>
      </w:r>
      <w:r w:rsidR="00A82DB5">
        <w:t xml:space="preserve"> нужно делить на количество</w:t>
      </w:r>
      <w:r w:rsidR="004036F4">
        <w:t xml:space="preserve">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083E90" w:rsidRPr="00083E90" w:rsidRDefault="008B72CD" w:rsidP="00083E90">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w:t>
      </w:r>
      <w:proofErr w:type="gramStart"/>
      <w:r w:rsidR="00596C6D" w:rsidRPr="00596C6D">
        <w:rPr>
          <w:lang w:val="en-US"/>
        </w:rPr>
        <w:t>3</w:t>
      </w:r>
      <w:proofErr w:type="gramEnd"/>
      <w:r w:rsidR="00596C6D" w:rsidRPr="00596C6D">
        <w:rPr>
          <w:lang w:val="en-US"/>
        </w:rPr>
        <w:t xml:space="preserve">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C00EE0">
      <w:pPr>
        <w:pStyle w:val="af3"/>
        <w:numPr>
          <w:ilvl w:val="0"/>
          <w:numId w:val="39"/>
        </w:numPr>
      </w:pPr>
      <w:r w:rsidRPr="00596C6D">
        <w:t>Стратегия разведки</w:t>
      </w:r>
      <w:r w:rsidR="00596C6D">
        <w:t>:</w:t>
      </w:r>
    </w:p>
    <w:p w:rsidR="00596C6D" w:rsidRDefault="00596C6D" w:rsidP="00C00EE0">
      <w:pPr>
        <w:pStyle w:val="af3"/>
        <w:numPr>
          <w:ilvl w:val="1"/>
          <w:numId w:val="39"/>
        </w:numPr>
      </w:pPr>
      <w:r>
        <w:t>Обнаружена база: 50</w:t>
      </w:r>
    </w:p>
    <w:p w:rsidR="00596C6D" w:rsidRPr="00596C6D" w:rsidRDefault="00596C6D" w:rsidP="00C00EE0">
      <w:pPr>
        <w:pStyle w:val="af3"/>
        <w:numPr>
          <w:ilvl w:val="1"/>
          <w:numId w:val="39"/>
        </w:numPr>
      </w:pPr>
      <w:r>
        <w:t>Другой вид подразделений: 10</w:t>
      </w:r>
    </w:p>
    <w:p w:rsidR="00FA2378" w:rsidRDefault="00FA2378" w:rsidP="00C00EE0">
      <w:pPr>
        <w:pStyle w:val="af3"/>
        <w:numPr>
          <w:ilvl w:val="0"/>
          <w:numId w:val="39"/>
        </w:numPr>
      </w:pPr>
      <w:r w:rsidRPr="00596C6D">
        <w:t>Стратегия нападения</w:t>
      </w:r>
    </w:p>
    <w:p w:rsidR="00596C6D" w:rsidRDefault="00596C6D" w:rsidP="00C00EE0">
      <w:pPr>
        <w:pStyle w:val="af3"/>
        <w:numPr>
          <w:ilvl w:val="1"/>
          <w:numId w:val="39"/>
        </w:numPr>
      </w:pPr>
      <w:r>
        <w:t>Уничтожена база противника: 1000</w:t>
      </w:r>
      <w:r w:rsidR="00260B12">
        <w:t>0</w:t>
      </w:r>
    </w:p>
    <w:p w:rsidR="00596C6D" w:rsidRDefault="00596C6D" w:rsidP="00C00EE0">
      <w:pPr>
        <w:pStyle w:val="af3"/>
        <w:numPr>
          <w:ilvl w:val="1"/>
          <w:numId w:val="39"/>
        </w:numPr>
      </w:pPr>
      <w:r>
        <w:t>Уничтожена своя база: -5000</w:t>
      </w:r>
      <w:r w:rsidR="00260B12">
        <w:t>0</w:t>
      </w:r>
    </w:p>
    <w:p w:rsidR="00596C6D" w:rsidRDefault="00596C6D" w:rsidP="00C00EE0">
      <w:pPr>
        <w:pStyle w:val="af3"/>
        <w:numPr>
          <w:ilvl w:val="1"/>
          <w:numId w:val="39"/>
        </w:numPr>
      </w:pPr>
      <w:r>
        <w:t xml:space="preserve">Уничтожено подразделение другого вида: </w:t>
      </w:r>
      <w:r w:rsidR="00260B12">
        <w:t>1000</w:t>
      </w:r>
    </w:p>
    <w:p w:rsidR="00260B12" w:rsidRPr="00596C6D" w:rsidRDefault="00260B12" w:rsidP="00C00EE0">
      <w:pPr>
        <w:pStyle w:val="af3"/>
        <w:numPr>
          <w:ilvl w:val="1"/>
          <w:numId w:val="39"/>
        </w:numPr>
      </w:pPr>
      <w:r>
        <w:t>Уничтожено своё подразделение другого вида: -5000</w:t>
      </w:r>
    </w:p>
    <w:p w:rsidR="00FA2378" w:rsidRDefault="00FA2378" w:rsidP="00C00EE0">
      <w:pPr>
        <w:pStyle w:val="af3"/>
        <w:numPr>
          <w:ilvl w:val="0"/>
          <w:numId w:val="39"/>
        </w:numPr>
      </w:pPr>
      <w:r w:rsidRPr="00596C6D">
        <w:t>Стратегия отступления</w:t>
      </w:r>
    </w:p>
    <w:p w:rsidR="00260B12" w:rsidRDefault="00260B12" w:rsidP="00C00EE0">
      <w:pPr>
        <w:pStyle w:val="af3"/>
        <w:numPr>
          <w:ilvl w:val="1"/>
          <w:numId w:val="39"/>
        </w:numPr>
      </w:pPr>
      <w:r>
        <w:t>Награды из прошлого пункта сюда тоже относятся</w:t>
      </w:r>
    </w:p>
    <w:p w:rsidR="00260B12" w:rsidRPr="00596C6D" w:rsidRDefault="00260B12" w:rsidP="00C00EE0">
      <w:pPr>
        <w:pStyle w:val="af3"/>
        <w:numPr>
          <w:ilvl w:val="1"/>
          <w:numId w:val="39"/>
        </w:numPr>
      </w:pPr>
      <w:r>
        <w:t>Удалось убежать: 10</w:t>
      </w:r>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9" w:name="_Toc38976073"/>
      <w:bookmarkStart w:id="710" w:name="_Toc38978016"/>
      <w:bookmarkStart w:id="711" w:name="_Toc39654749"/>
      <w:bookmarkStart w:id="712" w:name="_Toc39655256"/>
      <w:bookmarkStart w:id="713" w:name="_Toc40087974"/>
      <w:bookmarkStart w:id="714" w:name="_Toc40088107"/>
      <w:bookmarkStart w:id="715" w:name="_Toc40088238"/>
      <w:bookmarkStart w:id="716" w:name="_Toc40099974"/>
      <w:bookmarkEnd w:id="709"/>
      <w:bookmarkEnd w:id="710"/>
      <w:bookmarkEnd w:id="711"/>
      <w:bookmarkEnd w:id="712"/>
      <w:bookmarkEnd w:id="713"/>
      <w:bookmarkEnd w:id="714"/>
      <w:bookmarkEnd w:id="715"/>
      <w:bookmarkEnd w:id="716"/>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7" w:name="_Toc38976074"/>
      <w:bookmarkStart w:id="718" w:name="_Toc38978017"/>
      <w:bookmarkStart w:id="719" w:name="_Toc39654750"/>
      <w:bookmarkStart w:id="720" w:name="_Toc39655257"/>
      <w:bookmarkStart w:id="721" w:name="_Toc40087975"/>
      <w:bookmarkStart w:id="722" w:name="_Toc40088108"/>
      <w:bookmarkStart w:id="723" w:name="_Toc40088239"/>
      <w:bookmarkStart w:id="724" w:name="_Toc40099975"/>
      <w:bookmarkEnd w:id="717"/>
      <w:bookmarkEnd w:id="718"/>
      <w:bookmarkEnd w:id="719"/>
      <w:bookmarkEnd w:id="720"/>
      <w:bookmarkEnd w:id="721"/>
      <w:bookmarkEnd w:id="722"/>
      <w:bookmarkEnd w:id="723"/>
      <w:bookmarkEnd w:id="724"/>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5" w:name="_Toc38976075"/>
      <w:bookmarkStart w:id="726" w:name="_Toc38978018"/>
      <w:bookmarkStart w:id="727" w:name="_Toc39654751"/>
      <w:bookmarkStart w:id="728" w:name="_Toc39655258"/>
      <w:bookmarkStart w:id="729" w:name="_Toc40087976"/>
      <w:bookmarkStart w:id="730" w:name="_Toc40088109"/>
      <w:bookmarkStart w:id="731" w:name="_Toc40088240"/>
      <w:bookmarkStart w:id="732" w:name="_Toc40099976"/>
      <w:bookmarkEnd w:id="725"/>
      <w:bookmarkEnd w:id="726"/>
      <w:bookmarkEnd w:id="727"/>
      <w:bookmarkEnd w:id="728"/>
      <w:bookmarkEnd w:id="729"/>
      <w:bookmarkEnd w:id="730"/>
      <w:bookmarkEnd w:id="731"/>
      <w:bookmarkEnd w:id="73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3" w:name="_Toc38976076"/>
      <w:bookmarkStart w:id="734" w:name="_Toc38978019"/>
      <w:bookmarkStart w:id="735" w:name="_Toc39654752"/>
      <w:bookmarkStart w:id="736" w:name="_Toc39655259"/>
      <w:bookmarkStart w:id="737" w:name="_Toc40087977"/>
      <w:bookmarkStart w:id="738" w:name="_Toc40088110"/>
      <w:bookmarkStart w:id="739" w:name="_Toc40088241"/>
      <w:bookmarkStart w:id="740" w:name="_Toc40099977"/>
      <w:bookmarkEnd w:id="733"/>
      <w:bookmarkEnd w:id="734"/>
      <w:bookmarkEnd w:id="735"/>
      <w:bookmarkEnd w:id="736"/>
      <w:bookmarkEnd w:id="737"/>
      <w:bookmarkEnd w:id="738"/>
      <w:bookmarkEnd w:id="739"/>
      <w:bookmarkEnd w:id="740"/>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1" w:name="_Toc38976077"/>
      <w:bookmarkStart w:id="742" w:name="_Toc38978020"/>
      <w:bookmarkStart w:id="743" w:name="_Toc39654753"/>
      <w:bookmarkStart w:id="744" w:name="_Toc39655260"/>
      <w:bookmarkStart w:id="745" w:name="_Toc40087978"/>
      <w:bookmarkStart w:id="746" w:name="_Toc40088111"/>
      <w:bookmarkStart w:id="747" w:name="_Toc40088242"/>
      <w:bookmarkStart w:id="748" w:name="_Toc40099978"/>
      <w:bookmarkEnd w:id="741"/>
      <w:bookmarkEnd w:id="742"/>
      <w:bookmarkEnd w:id="743"/>
      <w:bookmarkEnd w:id="744"/>
      <w:bookmarkEnd w:id="745"/>
      <w:bookmarkEnd w:id="746"/>
      <w:bookmarkEnd w:id="747"/>
      <w:bookmarkEnd w:id="748"/>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9" w:name="_Toc38976078"/>
      <w:bookmarkStart w:id="750" w:name="_Toc38978021"/>
      <w:bookmarkStart w:id="751" w:name="_Toc39654754"/>
      <w:bookmarkStart w:id="752" w:name="_Toc39655261"/>
      <w:bookmarkStart w:id="753" w:name="_Toc40087979"/>
      <w:bookmarkStart w:id="754" w:name="_Toc40088112"/>
      <w:bookmarkStart w:id="755" w:name="_Toc40088243"/>
      <w:bookmarkStart w:id="756" w:name="_Toc40099979"/>
      <w:bookmarkEnd w:id="749"/>
      <w:bookmarkEnd w:id="750"/>
      <w:bookmarkEnd w:id="751"/>
      <w:bookmarkEnd w:id="752"/>
      <w:bookmarkEnd w:id="753"/>
      <w:bookmarkEnd w:id="754"/>
      <w:bookmarkEnd w:id="755"/>
      <w:bookmarkEnd w:id="756"/>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6079"/>
      <w:bookmarkStart w:id="758" w:name="_Toc38978022"/>
      <w:bookmarkStart w:id="759" w:name="_Toc39654755"/>
      <w:bookmarkStart w:id="760" w:name="_Toc39655262"/>
      <w:bookmarkStart w:id="761" w:name="_Toc40087980"/>
      <w:bookmarkStart w:id="762" w:name="_Toc40088113"/>
      <w:bookmarkStart w:id="763" w:name="_Toc40088244"/>
      <w:bookmarkStart w:id="764" w:name="_Toc40099980"/>
      <w:bookmarkEnd w:id="757"/>
      <w:bookmarkEnd w:id="758"/>
      <w:bookmarkEnd w:id="759"/>
      <w:bookmarkEnd w:id="760"/>
      <w:bookmarkEnd w:id="761"/>
      <w:bookmarkEnd w:id="762"/>
      <w:bookmarkEnd w:id="763"/>
      <w:bookmarkEnd w:id="764"/>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5" w:name="_Toc38976080"/>
      <w:bookmarkStart w:id="766" w:name="_Toc38978023"/>
      <w:bookmarkStart w:id="767" w:name="_Toc39654756"/>
      <w:bookmarkStart w:id="768" w:name="_Toc39655263"/>
      <w:bookmarkStart w:id="769" w:name="_Toc40087981"/>
      <w:bookmarkStart w:id="770" w:name="_Toc40088114"/>
      <w:bookmarkStart w:id="771" w:name="_Toc40088245"/>
      <w:bookmarkStart w:id="772" w:name="_Toc40099981"/>
      <w:bookmarkEnd w:id="765"/>
      <w:bookmarkEnd w:id="766"/>
      <w:bookmarkEnd w:id="767"/>
      <w:bookmarkEnd w:id="768"/>
      <w:bookmarkEnd w:id="769"/>
      <w:bookmarkEnd w:id="770"/>
      <w:bookmarkEnd w:id="771"/>
      <w:bookmarkEnd w:id="77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3" w:name="_Toc38976081"/>
      <w:bookmarkStart w:id="774" w:name="_Toc38978024"/>
      <w:bookmarkStart w:id="775" w:name="_Toc39654757"/>
      <w:bookmarkStart w:id="776" w:name="_Toc39655264"/>
      <w:bookmarkStart w:id="777" w:name="_Toc40087982"/>
      <w:bookmarkStart w:id="778" w:name="_Toc40088115"/>
      <w:bookmarkStart w:id="779" w:name="_Toc40088246"/>
      <w:bookmarkStart w:id="780" w:name="_Toc40099982"/>
      <w:bookmarkEnd w:id="773"/>
      <w:bookmarkEnd w:id="774"/>
      <w:bookmarkEnd w:id="775"/>
      <w:bookmarkEnd w:id="776"/>
      <w:bookmarkEnd w:id="777"/>
      <w:bookmarkEnd w:id="778"/>
      <w:bookmarkEnd w:id="779"/>
      <w:bookmarkEnd w:id="780"/>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1" w:name="_Toc38976082"/>
      <w:bookmarkStart w:id="782" w:name="_Toc38978025"/>
      <w:bookmarkStart w:id="783" w:name="_Toc39654758"/>
      <w:bookmarkStart w:id="784" w:name="_Toc39655265"/>
      <w:bookmarkStart w:id="785" w:name="_Toc40087983"/>
      <w:bookmarkStart w:id="786" w:name="_Toc40088116"/>
      <w:bookmarkStart w:id="787" w:name="_Toc40088247"/>
      <w:bookmarkStart w:id="788" w:name="_Toc40099983"/>
      <w:bookmarkEnd w:id="781"/>
      <w:bookmarkEnd w:id="782"/>
      <w:bookmarkEnd w:id="783"/>
      <w:bookmarkEnd w:id="784"/>
      <w:bookmarkEnd w:id="785"/>
      <w:bookmarkEnd w:id="786"/>
      <w:bookmarkEnd w:id="787"/>
      <w:bookmarkEnd w:id="788"/>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6083"/>
      <w:bookmarkStart w:id="790" w:name="_Toc38978026"/>
      <w:bookmarkStart w:id="791" w:name="_Toc39654759"/>
      <w:bookmarkStart w:id="792" w:name="_Toc39655266"/>
      <w:bookmarkStart w:id="793" w:name="_Toc40087984"/>
      <w:bookmarkStart w:id="794" w:name="_Toc40088117"/>
      <w:bookmarkStart w:id="795" w:name="_Toc40088248"/>
      <w:bookmarkStart w:id="796" w:name="_Toc40099984"/>
      <w:bookmarkEnd w:id="789"/>
      <w:bookmarkEnd w:id="790"/>
      <w:bookmarkEnd w:id="791"/>
      <w:bookmarkEnd w:id="792"/>
      <w:bookmarkEnd w:id="793"/>
      <w:bookmarkEnd w:id="794"/>
      <w:bookmarkEnd w:id="795"/>
      <w:bookmarkEnd w:id="796"/>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7" w:name="_Toc38976084"/>
      <w:bookmarkStart w:id="798" w:name="_Toc38978027"/>
      <w:bookmarkStart w:id="799" w:name="_Toc39654760"/>
      <w:bookmarkStart w:id="800" w:name="_Toc39655267"/>
      <w:bookmarkStart w:id="801" w:name="_Toc40087985"/>
      <w:bookmarkStart w:id="802" w:name="_Toc40088118"/>
      <w:bookmarkStart w:id="803" w:name="_Toc40088249"/>
      <w:bookmarkStart w:id="804" w:name="_Toc40099985"/>
      <w:bookmarkEnd w:id="797"/>
      <w:bookmarkEnd w:id="798"/>
      <w:bookmarkEnd w:id="799"/>
      <w:bookmarkEnd w:id="800"/>
      <w:bookmarkEnd w:id="801"/>
      <w:bookmarkEnd w:id="802"/>
      <w:bookmarkEnd w:id="803"/>
      <w:bookmarkEnd w:id="804"/>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6085"/>
      <w:bookmarkStart w:id="806" w:name="_Toc38978028"/>
      <w:bookmarkStart w:id="807" w:name="_Toc39654761"/>
      <w:bookmarkStart w:id="808" w:name="_Toc39655268"/>
      <w:bookmarkStart w:id="809" w:name="_Toc40087986"/>
      <w:bookmarkStart w:id="810" w:name="_Toc40088119"/>
      <w:bookmarkStart w:id="811" w:name="_Toc40088250"/>
      <w:bookmarkStart w:id="812" w:name="_Toc40099986"/>
      <w:bookmarkEnd w:id="805"/>
      <w:bookmarkEnd w:id="806"/>
      <w:bookmarkEnd w:id="807"/>
      <w:bookmarkEnd w:id="808"/>
      <w:bookmarkEnd w:id="809"/>
      <w:bookmarkEnd w:id="810"/>
      <w:bookmarkEnd w:id="811"/>
      <w:bookmarkEnd w:id="812"/>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3" w:name="_Toc38976086"/>
      <w:bookmarkStart w:id="814" w:name="_Toc38978029"/>
      <w:bookmarkStart w:id="815" w:name="_Toc39654762"/>
      <w:bookmarkStart w:id="816" w:name="_Toc39655269"/>
      <w:bookmarkStart w:id="817" w:name="_Toc40087987"/>
      <w:bookmarkStart w:id="818" w:name="_Toc40088120"/>
      <w:bookmarkStart w:id="819" w:name="_Toc40088251"/>
      <w:bookmarkStart w:id="820" w:name="_Toc40099987"/>
      <w:bookmarkEnd w:id="813"/>
      <w:bookmarkEnd w:id="814"/>
      <w:bookmarkEnd w:id="815"/>
      <w:bookmarkEnd w:id="816"/>
      <w:bookmarkEnd w:id="817"/>
      <w:bookmarkEnd w:id="818"/>
      <w:bookmarkEnd w:id="819"/>
      <w:bookmarkEnd w:id="820"/>
    </w:p>
    <w:p w:rsidR="006F1B3C" w:rsidRDefault="006F1B3C">
      <w:pPr>
        <w:pBdr>
          <w:top w:val="none" w:sz="0" w:space="0" w:color="auto"/>
          <w:left w:val="none" w:sz="0" w:space="0" w:color="auto"/>
          <w:bottom w:val="none" w:sz="0" w:space="0" w:color="auto"/>
          <w:right w:val="none" w:sz="0" w:space="0" w:color="auto"/>
          <w:between w:val="none" w:sz="0" w:space="0" w:color="auto"/>
        </w:pBdr>
      </w:pPr>
      <w:r>
        <w:br w:type="page"/>
      </w:r>
    </w:p>
    <w:p w:rsidR="00365A38" w:rsidRDefault="00DF5944" w:rsidP="00C00EE0">
      <w:pPr>
        <w:pStyle w:val="1"/>
        <w:numPr>
          <w:ilvl w:val="0"/>
          <w:numId w:val="33"/>
        </w:numPr>
      </w:pPr>
      <w:bookmarkStart w:id="821" w:name="_Toc40099988"/>
      <w:r>
        <w:lastRenderedPageBreak/>
        <w:t>Эксперименты и итоги</w:t>
      </w:r>
      <w:bookmarkEnd w:id="821"/>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2" w:name="_Toc40099989"/>
      <w:bookmarkEnd w:id="822"/>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3" w:name="_Toc40099990"/>
      <w:bookmarkEnd w:id="823"/>
    </w:p>
    <w:p w:rsidR="00C10AC0" w:rsidRDefault="00C10AC0" w:rsidP="00C10AC0">
      <w:pPr>
        <w:pStyle w:val="2"/>
      </w:pPr>
      <w:bookmarkStart w:id="824" w:name="_Toc40099991"/>
      <w:r>
        <w:t>Процесс обучения</w:t>
      </w:r>
      <w:bookmarkEnd w:id="824"/>
    </w:p>
    <w:p w:rsidR="00C10AC0"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 xml:space="preserve">Инициировать обучение нейросети будет </w:t>
      </w:r>
      <w:r w:rsidR="005055C1">
        <w:t xml:space="preserve">специальный скрипт, который </w:t>
      </w:r>
      <w:r w:rsidR="006C1B6C">
        <w:t>сначала отправляет запрос на создание специальной игры для обучения, затем создаётся игра, сокет и происходит подключение к игре.</w:t>
      </w:r>
    </w:p>
    <w:p w:rsidR="006C1B6C"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Игровой сервер позволяет создать два вида игр для обучения нейросети:</w:t>
      </w:r>
    </w:p>
    <w:p w:rsidR="006C1B6C" w:rsidRDefault="006C1B6C" w:rsidP="00C00EE0">
      <w:pPr>
        <w:pStyle w:val="af3"/>
        <w:numPr>
          <w:ilvl w:val="0"/>
          <w:numId w:val="45"/>
        </w:numPr>
      </w:pPr>
      <w:r>
        <w:t xml:space="preserve">Игра </w:t>
      </w:r>
      <w:r w:rsidRPr="006C1B6C">
        <w:t xml:space="preserve">для обучения </w:t>
      </w:r>
      <w:proofErr w:type="gramStart"/>
      <w:r w:rsidRPr="006C1B6C">
        <w:t>итоговой</w:t>
      </w:r>
      <w:proofErr w:type="gramEnd"/>
      <w:r w:rsidRPr="006C1B6C">
        <w:t xml:space="preserve"> нейросети</w:t>
      </w:r>
      <w:r w:rsidR="0052587E">
        <w:t>.</w:t>
      </w:r>
    </w:p>
    <w:p w:rsidR="00615FA8" w:rsidRPr="00E15BEE" w:rsidRDefault="006C1B6C" w:rsidP="00615FA8">
      <w:pPr>
        <w:pStyle w:val="af3"/>
        <w:ind w:left="360" w:firstLine="0"/>
        <w:rPr>
          <w:lang w:val="en-US"/>
        </w:rPr>
      </w:pPr>
      <w:r>
        <w:t>Запрос</w:t>
      </w:r>
      <w:r w:rsidRPr="00E15BEE">
        <w:rPr>
          <w:lang w:val="en-US"/>
        </w:rPr>
        <w:t xml:space="preserve">: </w:t>
      </w:r>
    </w:p>
    <w:p w:rsidR="00615FA8" w:rsidRPr="00615FA8" w:rsidRDefault="006C1B6C" w:rsidP="00615FA8">
      <w:pPr>
        <w:pStyle w:val="af3"/>
        <w:ind w:left="360" w:firstLine="0"/>
        <w:jc w:val="center"/>
        <w:rPr>
          <w:lang w:val="en-US"/>
        </w:rPr>
      </w:pPr>
      <w:r w:rsidRPr="00615FA8">
        <w:rPr>
          <w:lang w:val="en-US"/>
        </w:rPr>
        <w:t>/game-for-result</w:t>
      </w:r>
      <w:r w:rsidR="00615FA8" w:rsidRPr="00615FA8">
        <w:rPr>
          <w:lang w:val="en-US"/>
        </w:rPr>
        <w:t>-</w:t>
      </w:r>
      <w:r w:rsidRPr="00615FA8">
        <w:rPr>
          <w:lang w:val="en-US"/>
        </w:rPr>
        <w:t>network</w:t>
      </w:r>
      <w:proofErr w:type="gramStart"/>
      <w:r w:rsidRPr="00615FA8">
        <w:rPr>
          <w:lang w:val="en-US"/>
        </w:rPr>
        <w:t>?nodeAmount</w:t>
      </w:r>
      <w:proofErr w:type="gramEnd"/>
      <w:r w:rsidRPr="00615FA8">
        <w:rPr>
          <w:lang w:val="en-US"/>
        </w:rPr>
        <w:t>=&lt;</w:t>
      </w:r>
      <w:r w:rsidR="00615FA8">
        <w:t>число</w:t>
      </w:r>
      <w:r w:rsidRPr="00615FA8">
        <w:rPr>
          <w:lang w:val="en-US"/>
        </w:rPr>
        <w:t>&gt;&amp;distanceBetweenNodes=&lt;</w:t>
      </w:r>
      <w:r w:rsidR="00615FA8">
        <w:t>число</w:t>
      </w:r>
      <w:r w:rsidRPr="00615FA8">
        <w:rPr>
          <w:lang w:val="en-US"/>
        </w:rPr>
        <w:t>&gt;</w:t>
      </w:r>
    </w:p>
    <w:p w:rsidR="006C1B6C" w:rsidRPr="006C1B6C" w:rsidRDefault="00615FA8" w:rsidP="00615FA8">
      <w:pPr>
        <w:pStyle w:val="af3"/>
        <w:ind w:left="360" w:firstLine="0"/>
      </w:pPr>
      <w:r>
        <w:t xml:space="preserve">, </w:t>
      </w:r>
      <w:r w:rsidR="006C1B6C">
        <w:t>где</w:t>
      </w:r>
      <w:r w:rsidR="006C1B6C" w:rsidRPr="006C1B6C">
        <w:t xml:space="preserve"> </w:t>
      </w:r>
      <w:r w:rsidR="006C1B6C" w:rsidRPr="00615FA8">
        <w:rPr>
          <w:lang w:val="en-US"/>
        </w:rPr>
        <w:t>nodeAmount</w:t>
      </w:r>
      <w:r w:rsidR="006C1B6C" w:rsidRPr="006C1B6C">
        <w:t xml:space="preserve"> – </w:t>
      </w:r>
      <w:r w:rsidR="006C1B6C">
        <w:t>количество</w:t>
      </w:r>
      <w:r w:rsidR="006C1B6C" w:rsidRPr="006C1B6C">
        <w:t xml:space="preserve"> </w:t>
      </w:r>
      <w:r w:rsidR="006C1B6C">
        <w:t>узлов</w:t>
      </w:r>
      <w:r w:rsidR="006C1B6C" w:rsidRPr="006C1B6C">
        <w:t xml:space="preserve"> </w:t>
      </w:r>
      <w:r w:rsidR="006C1B6C">
        <w:t>на</w:t>
      </w:r>
      <w:r w:rsidR="006C1B6C" w:rsidRPr="006C1B6C">
        <w:t xml:space="preserve"> </w:t>
      </w:r>
      <w:r w:rsidR="006C1B6C">
        <w:t>одной</w:t>
      </w:r>
      <w:r w:rsidR="006C1B6C" w:rsidRPr="006C1B6C">
        <w:t xml:space="preserve"> </w:t>
      </w:r>
      <w:r w:rsidR="006C1B6C">
        <w:t>из</w:t>
      </w:r>
      <w:r w:rsidR="006C1B6C" w:rsidRPr="006C1B6C">
        <w:t xml:space="preserve"> </w:t>
      </w:r>
      <w:r w:rsidR="006C1B6C">
        <w:t>сторон</w:t>
      </w:r>
      <w:r w:rsidR="006C1B6C" w:rsidRPr="006C1B6C">
        <w:t xml:space="preserve"> </w:t>
      </w:r>
      <w:r w:rsidR="006C1B6C">
        <w:t>графа</w:t>
      </w:r>
      <w:r w:rsidR="006C1B6C" w:rsidRPr="006C1B6C">
        <w:t xml:space="preserve">, </w:t>
      </w:r>
      <w:r w:rsidR="006C1B6C" w:rsidRPr="00615FA8">
        <w:rPr>
          <w:lang w:val="en-US"/>
        </w:rPr>
        <w:t>distanceBetweenNodes</w:t>
      </w:r>
      <w:r w:rsidR="006C1B6C">
        <w:t xml:space="preserve"> – расстояние между узлами графа.</w:t>
      </w:r>
      <w:r w:rsidR="0052587E">
        <w:t xml:space="preserve"> Создаётся модельный граф с заданными параметрами и полным набором подразделений всех видов.</w:t>
      </w:r>
    </w:p>
    <w:p w:rsidR="006C1B6C" w:rsidRDefault="006C1B6C" w:rsidP="00C00EE0">
      <w:pPr>
        <w:pStyle w:val="af3"/>
        <w:numPr>
          <w:ilvl w:val="0"/>
          <w:numId w:val="45"/>
        </w:numPr>
      </w:pPr>
      <w:r w:rsidRPr="006C1B6C">
        <w:t xml:space="preserve">Игра </w:t>
      </w:r>
      <w:r>
        <w:t>для обучения конкретного слоя стратегии</w:t>
      </w:r>
      <w:r w:rsidR="0052587E">
        <w:t>.</w:t>
      </w:r>
    </w:p>
    <w:p w:rsidR="00615FA8" w:rsidRPr="00E15BEE" w:rsidRDefault="006C1B6C" w:rsidP="006C1B6C">
      <w:pPr>
        <w:pStyle w:val="af3"/>
        <w:ind w:left="360" w:firstLine="0"/>
        <w:rPr>
          <w:lang w:val="en-US"/>
        </w:rPr>
      </w:pPr>
      <w:r>
        <w:t>Запрос</w:t>
      </w:r>
      <w:r w:rsidR="00615FA8" w:rsidRPr="00E15BEE">
        <w:rPr>
          <w:lang w:val="en-US"/>
        </w:rPr>
        <w:t>:</w:t>
      </w:r>
    </w:p>
    <w:p w:rsidR="00615FA8" w:rsidRPr="00615FA8" w:rsidRDefault="006C1B6C" w:rsidP="00615FA8">
      <w:pPr>
        <w:pStyle w:val="af3"/>
        <w:ind w:left="360" w:firstLine="0"/>
        <w:jc w:val="center"/>
        <w:rPr>
          <w:lang w:val="en-US"/>
        </w:rPr>
      </w:pPr>
      <w:r w:rsidRPr="00615FA8">
        <w:rPr>
          <w:lang w:val="en-US"/>
        </w:rPr>
        <w:t>/</w:t>
      </w:r>
      <w:r>
        <w:rPr>
          <w:lang w:val="en-US"/>
        </w:rPr>
        <w:t>game</w:t>
      </w:r>
      <w:r w:rsidRPr="00615FA8">
        <w:rPr>
          <w:lang w:val="en-US"/>
        </w:rPr>
        <w:t>-</w:t>
      </w:r>
      <w:r>
        <w:rPr>
          <w:lang w:val="en-US"/>
        </w:rPr>
        <w:t>for</w:t>
      </w:r>
      <w:r w:rsidR="00615FA8" w:rsidRPr="00615FA8">
        <w:rPr>
          <w:lang w:val="en-US"/>
        </w:rPr>
        <w:t>-</w:t>
      </w:r>
      <w:r w:rsidR="00615FA8">
        <w:rPr>
          <w:lang w:val="en-US"/>
        </w:rPr>
        <w:t>layer</w:t>
      </w:r>
      <w:proofErr w:type="gramStart"/>
      <w:r w:rsidRPr="00615FA8">
        <w:rPr>
          <w:lang w:val="en-US"/>
        </w:rPr>
        <w:t>?</w:t>
      </w:r>
      <w:r w:rsidR="00615FA8">
        <w:rPr>
          <w:lang w:val="en-US"/>
        </w:rPr>
        <w:t>layerName</w:t>
      </w:r>
      <w:proofErr w:type="gramEnd"/>
      <w:r w:rsidR="00615FA8" w:rsidRPr="00615FA8">
        <w:rPr>
          <w:lang w:val="en-US"/>
        </w:rPr>
        <w:t>=&lt;</w:t>
      </w:r>
      <w:r w:rsidR="00615FA8">
        <w:t>строка</w:t>
      </w:r>
      <w:r w:rsidR="00615FA8" w:rsidRPr="00615FA8">
        <w:rPr>
          <w:lang w:val="en-US"/>
        </w:rPr>
        <w:t>&gt;&amp;</w:t>
      </w:r>
      <w:r w:rsidR="00615FA8">
        <w:rPr>
          <w:lang w:val="en-US"/>
        </w:rPr>
        <w:t>troopType</w:t>
      </w:r>
      <w:r w:rsidR="00615FA8" w:rsidRPr="00615FA8">
        <w:rPr>
          <w:lang w:val="en-US"/>
        </w:rPr>
        <w:t>=&lt;</w:t>
      </w:r>
      <w:r w:rsidR="00615FA8">
        <w:t>строка</w:t>
      </w:r>
      <w:r w:rsidR="00615FA8" w:rsidRPr="00615FA8">
        <w:rPr>
          <w:lang w:val="en-US"/>
        </w:rPr>
        <w:t>&gt; &amp;</w:t>
      </w:r>
      <w:r w:rsidRPr="00615FA8">
        <w:rPr>
          <w:lang w:val="en-US"/>
        </w:rPr>
        <w:t>nodeAmount=&lt;</w:t>
      </w:r>
      <w:r w:rsidR="00615FA8">
        <w:t>число</w:t>
      </w:r>
      <w:r w:rsidRPr="00615FA8">
        <w:rPr>
          <w:lang w:val="en-US"/>
        </w:rPr>
        <w:t>&gt;&amp;distanceBetweenNodes=&lt;</w:t>
      </w:r>
      <w:r w:rsidR="00615FA8">
        <w:t>число</w:t>
      </w:r>
      <w:r w:rsidRPr="00615FA8">
        <w:rPr>
          <w:lang w:val="en-US"/>
        </w:rPr>
        <w:t>&gt;</w:t>
      </w:r>
    </w:p>
    <w:p w:rsidR="0052587E" w:rsidRDefault="006C1B6C" w:rsidP="006C1B6C">
      <w:pPr>
        <w:pStyle w:val="af3"/>
        <w:ind w:left="360" w:firstLine="0"/>
      </w:pPr>
      <w:r w:rsidRPr="00615FA8">
        <w:t xml:space="preserve">, </w:t>
      </w:r>
      <w:r>
        <w:t>где</w:t>
      </w:r>
      <w:r w:rsidRPr="00615FA8">
        <w:t xml:space="preserve"> </w:t>
      </w:r>
      <w:r w:rsidR="00615FA8">
        <w:rPr>
          <w:lang w:val="en-US"/>
        </w:rPr>
        <w:t>layerName</w:t>
      </w:r>
      <w:r w:rsidR="00615FA8" w:rsidRPr="00615FA8">
        <w:t xml:space="preserve"> </w:t>
      </w:r>
      <w:r w:rsidRPr="00615FA8">
        <w:t xml:space="preserve">– </w:t>
      </w:r>
      <w:r w:rsidR="00615FA8">
        <w:t>название слоя стратегии</w:t>
      </w:r>
      <w:r w:rsidR="00615FA8" w:rsidRPr="00615FA8">
        <w:t xml:space="preserve">, </w:t>
      </w:r>
      <w:r w:rsidR="00615FA8">
        <w:rPr>
          <w:lang w:val="en-US"/>
        </w:rPr>
        <w:t>troopType</w:t>
      </w:r>
      <w:r w:rsidR="00615FA8" w:rsidRPr="00615FA8">
        <w:t xml:space="preserve"> </w:t>
      </w:r>
      <w:r w:rsidR="00615FA8">
        <w:t>–</w:t>
      </w:r>
      <w:r w:rsidR="00615FA8" w:rsidRPr="00615FA8">
        <w:t xml:space="preserve"> </w:t>
      </w:r>
      <w:r w:rsidR="00615FA8">
        <w:t>тип подразделения</w:t>
      </w:r>
      <w:r w:rsidRPr="00615FA8">
        <w:t>.</w:t>
      </w:r>
      <w:r w:rsidR="0052587E">
        <w:t xml:space="preserve"> Здесь в зависимости от вида слоя-стратегии создаются разные наборы подразделений:</w:t>
      </w:r>
    </w:p>
    <w:p w:rsidR="006C1B6C" w:rsidRDefault="0052587E" w:rsidP="00C00EE0">
      <w:pPr>
        <w:pStyle w:val="af3"/>
        <w:numPr>
          <w:ilvl w:val="0"/>
          <w:numId w:val="46"/>
        </w:numPr>
      </w:pPr>
      <w:r>
        <w:t xml:space="preserve">для слоя-стратегии разведки набор подразделений состоит из базы и 3 подразделений вида </w:t>
      </w:r>
      <w:r>
        <w:rPr>
          <w:lang w:val="en-US"/>
        </w:rPr>
        <w:t>troopType</w:t>
      </w:r>
    </w:p>
    <w:p w:rsidR="0052587E" w:rsidRDefault="0052587E" w:rsidP="00C00EE0">
      <w:pPr>
        <w:pStyle w:val="af3"/>
        <w:numPr>
          <w:ilvl w:val="0"/>
          <w:numId w:val="46"/>
        </w:numPr>
      </w:pPr>
      <w:r>
        <w:t>для слоя нападения тот же набор, что и для слоя разведки</w:t>
      </w:r>
    </w:p>
    <w:p w:rsidR="006C1B6C" w:rsidRDefault="0052587E" w:rsidP="00C00EE0">
      <w:pPr>
        <w:pStyle w:val="af3"/>
        <w:numPr>
          <w:ilvl w:val="0"/>
          <w:numId w:val="46"/>
        </w:numPr>
      </w:pPr>
      <w:r>
        <w:t xml:space="preserve">для слоя отступления набор </w:t>
      </w:r>
      <w:proofErr w:type="gramStart"/>
      <w:r>
        <w:t>подразделении</w:t>
      </w:r>
      <w:proofErr w:type="gramEnd"/>
      <w:r>
        <w:t xml:space="preserve"> состоит из базы и одного подразделения вида </w:t>
      </w:r>
      <w:r>
        <w:rPr>
          <w:lang w:val="en-US"/>
        </w:rPr>
        <w:t>troopType</w:t>
      </w:r>
      <w:r>
        <w:t>. База будет поставлена в дальний угол карты, а боевое подразделение нейросети и противника в центре карты.</w:t>
      </w:r>
    </w:p>
    <w:p w:rsidR="00C10AC0" w:rsidRDefault="00C10AC0" w:rsidP="00C10AC0">
      <w:pPr>
        <w:pStyle w:val="2"/>
      </w:pPr>
      <w:bookmarkStart w:id="825" w:name="_Toc40099992"/>
      <w:r>
        <w:t>Результаты</w:t>
      </w:r>
      <w:bookmarkEnd w:id="825"/>
    </w:p>
    <w:p w:rsidR="00F71C2F" w:rsidRDefault="00F71C2F" w:rsidP="00F71C2F">
      <w:r>
        <w:t>Для эксперимента был выбран слой-стратегия разведки для мотострелковых подразделений, так как у них самая большая скорость передвижения. Процент побед измеряется через кажды</w:t>
      </w:r>
      <w:r w:rsidR="006F543B">
        <w:t>е</w:t>
      </w:r>
      <w:r>
        <w:t xml:space="preserve"> 100 трениров</w:t>
      </w:r>
      <w:r w:rsidR="006F543B">
        <w:t>ок</w:t>
      </w:r>
      <w:r>
        <w:t xml:space="preserve"> в 20 сражениях</w:t>
      </w:r>
      <w:r w:rsidR="006F543B">
        <w:t>. Сражения занимаю</w:t>
      </w:r>
      <w:r w:rsidR="00E912E9">
        <w:t>т</w:t>
      </w:r>
      <w:r w:rsidR="006F543B">
        <w:t xml:space="preserve"> много времени, поэтому было решено определять процент побед исходя из 20, а не 100 сражений. Результаты показаны на рисунке ниже:</w:t>
      </w:r>
    </w:p>
    <w:p w:rsidR="006F543B" w:rsidRDefault="006F543B" w:rsidP="00E912E9">
      <w:pPr>
        <w:ind w:firstLine="0"/>
        <w:jc w:val="center"/>
      </w:pPr>
      <w:r w:rsidRPr="000073EC">
        <w:rPr>
          <w:highlight w:val="yellow"/>
        </w:rPr>
        <w:t xml:space="preserve">Процентом побед через каждые 100 тренировок для слоя-стратегии </w:t>
      </w:r>
      <w:r w:rsidR="00E912E9" w:rsidRPr="000073EC">
        <w:rPr>
          <w:highlight w:val="yellow"/>
        </w:rPr>
        <w:t>разведка, управляющей 3 танками</w:t>
      </w:r>
    </w:p>
    <w:p w:rsidR="00E912E9" w:rsidRPr="000073EC" w:rsidRDefault="00E912E9" w:rsidP="00E912E9">
      <w:pPr>
        <w:ind w:firstLine="0"/>
        <w:jc w:val="center"/>
      </w:pPr>
      <w:r>
        <w:t xml:space="preserve">Среднее количество тиков в </w:t>
      </w:r>
      <w:r w:rsidR="000073EC">
        <w:t>тренировке</w:t>
      </w:r>
    </w:p>
    <w:p w:rsidR="00C10AC0" w:rsidRDefault="00E912E9" w:rsidP="00E912E9">
      <w:pPr>
        <w:ind w:firstLine="0"/>
        <w:jc w:val="center"/>
      </w:pPr>
      <w:r>
        <w:t>Среднее вознаграждение</w:t>
      </w:r>
    </w:p>
    <w:p w:rsidR="00C10AC0" w:rsidRDefault="00C10AC0" w:rsidP="00C00EE0">
      <w:pPr>
        <w:pStyle w:val="1"/>
        <w:numPr>
          <w:ilvl w:val="0"/>
          <w:numId w:val="33"/>
        </w:numPr>
      </w:pPr>
      <w:bookmarkStart w:id="826" w:name="_Toc40099993"/>
      <w:r>
        <w:lastRenderedPageBreak/>
        <w:t>Заключение</w:t>
      </w:r>
      <w:bookmarkEnd w:id="826"/>
    </w:p>
    <w:p w:rsidR="00C10AC0"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rsidP="00C00EE0">
      <w:pPr>
        <w:pStyle w:val="1"/>
        <w:numPr>
          <w:ilvl w:val="0"/>
          <w:numId w:val="47"/>
        </w:numPr>
      </w:pPr>
      <w:bookmarkStart w:id="827" w:name="_Toc40099994"/>
      <w:r>
        <w:lastRenderedPageBreak/>
        <w:t>Список литературы</w:t>
      </w:r>
      <w:bookmarkEnd w:id="827"/>
    </w:p>
    <w:p w:rsidR="002364B0" w:rsidRDefault="000D7EA9">
      <w:pPr>
        <w:numPr>
          <w:ilvl w:val="0"/>
          <w:numId w:val="14"/>
        </w:numPr>
        <w:spacing w:line="276" w:lineRule="auto"/>
        <w:jc w:val="left"/>
        <w:rPr>
          <w:rFonts w:ascii="Cambria" w:eastAsia="Cambria" w:hAnsi="Cambria" w:cs="Cambria"/>
        </w:rPr>
      </w:pPr>
      <w:bookmarkStart w:id="828" w:name="bookmark=id.nmf14n" w:colFirst="0" w:colLast="0"/>
      <w:bookmarkEnd w:id="828"/>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829" w:name="bookmark=id.37m2jsg" w:colFirst="0" w:colLast="0"/>
      <w:bookmarkEnd w:id="829"/>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30" w:name="bookmark=id.1mrcu09" w:colFirst="0" w:colLast="0"/>
      <w:bookmarkEnd w:id="830"/>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31" w:name="bookmark=id.46r0co2" w:colFirst="0" w:colLast="0"/>
      <w:bookmarkEnd w:id="831"/>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32" w:name="bookmark=id.2lwamvv" w:colFirst="0" w:colLast="0"/>
      <w:bookmarkEnd w:id="832"/>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33" w:name="bookmark=id.111kx3o" w:colFirst="0" w:colLast="0"/>
      <w:bookmarkEnd w:id="833"/>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34" w:name="bookmark=id.3l18frh" w:colFirst="0" w:colLast="0"/>
      <w:bookmarkEnd w:id="834"/>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35" w:name="bookmark=id.206ipza" w:colFirst="0" w:colLast="0"/>
      <w:bookmarkEnd w:id="835"/>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36" w:name="bookmark=id.4k668n3" w:colFirst="0" w:colLast="0"/>
      <w:bookmarkEnd w:id="836"/>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37" w:name="bookmark=id.2zbgiuw" w:colFirst="0" w:colLast="0"/>
      <w:bookmarkEnd w:id="837"/>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38" w:name="bookmark=id.1egqt2p" w:colFirst="0" w:colLast="0"/>
      <w:bookmarkEnd w:id="838"/>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39" w:name="bookmark=id.3ygebqi" w:colFirst="0" w:colLast="0"/>
      <w:bookmarkEnd w:id="839"/>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840" w:name="bookmark=id.2dlolyb" w:colFirst="0" w:colLast="0"/>
      <w:bookmarkEnd w:id="840"/>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841" w:name="bookmark=id.sqyw64" w:colFirst="0" w:colLast="0"/>
      <w:bookmarkEnd w:id="841"/>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842" w:name="bookmark=id.3cqmetx" w:colFirst="0" w:colLast="0"/>
      <w:bookmarkEnd w:id="842"/>
      <w:r w:rsidRPr="00034BAF">
        <w:rPr>
          <w:rFonts w:ascii="Cambria" w:eastAsia="Cambria" w:hAnsi="Cambria" w:cs="Cambria"/>
          <w:lang w:val="en-US"/>
        </w:rPr>
        <w:t>V. Mn</w:t>
      </w:r>
      <w:bookmarkStart w:id="843" w:name="bookmark=id.1rvwp1q" w:colFirst="0" w:colLast="0"/>
      <w:bookmarkEnd w:id="843"/>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844" w:name="bookmark=id.4bvk7pj" w:colFirst="0" w:colLast="0"/>
      <w:bookmarkEnd w:id="844"/>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845" w:name="bookmark=id.2r0uhxc" w:colFirst="0" w:colLast="0"/>
      <w:bookmarkEnd w:id="845"/>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846" w:name="bookmark=id.1664s55" w:colFirst="0" w:colLast="0"/>
      <w:bookmarkEnd w:id="846"/>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847" w:name="bookmark=id.3q5sasy" w:colFirst="0" w:colLast="0"/>
      <w:bookmarkEnd w:id="847"/>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848" w:name="bookmark=id.25b2l0r" w:colFirst="0" w:colLast="0"/>
      <w:bookmarkEnd w:id="848"/>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849" w:name="bookmark=id.kgcv8k" w:colFirst="0" w:colLast="0"/>
      <w:bookmarkEnd w:id="849"/>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850" w:name="bookmark=id.34g0dwd" w:colFirst="0" w:colLast="0"/>
      <w:bookmarkEnd w:id="850"/>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851" w:name="bookmark=id.1jlao46" w:colFirst="0" w:colLast="0"/>
      <w:bookmarkEnd w:id="851"/>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852" w:name="bookmark=id.43ky6rz" w:colFirst="0" w:colLast="0"/>
      <w:bookmarkEnd w:id="852"/>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853" w:name="bookmark=id.2iq8gzs" w:colFirst="0" w:colLast="0"/>
      <w:bookmarkEnd w:id="853"/>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854" w:name="bookmark=id.xvir7l" w:colFirst="0" w:colLast="0"/>
      <w:bookmarkEnd w:id="854"/>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855" w:name="bookmark=id.3hv69ve" w:colFirst="0" w:colLast="0"/>
      <w:bookmarkEnd w:id="855"/>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856" w:name="bookmark=id.1x0gk37" w:colFirst="0" w:colLast="0"/>
      <w:bookmarkEnd w:id="856"/>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857" w:name="bookmark=id.4h042r0" w:colFirst="0" w:colLast="0"/>
      <w:bookmarkEnd w:id="857"/>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858" w:name="bookmark=id.2w5ecyt" w:colFirst="0" w:colLast="0"/>
      <w:bookmarkEnd w:id="858"/>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859" w:name="bookmark=id.1baon6m" w:colFirst="0" w:colLast="0"/>
      <w:bookmarkEnd w:id="859"/>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860" w:name="bookmark=id.3vac5uf" w:colFirst="0" w:colLast="0"/>
      <w:bookmarkEnd w:id="860"/>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861" w:name="bookmark=id.2afmg28" w:colFirst="0" w:colLast="0"/>
      <w:bookmarkEnd w:id="861"/>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862" w:name="bookmark=id.pkwqa1" w:colFirst="0" w:colLast="0"/>
      <w:bookmarkEnd w:id="862"/>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863" w:name="bookmark=id.39kk8xu" w:colFirst="0" w:colLast="0"/>
      <w:bookmarkEnd w:id="863"/>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864" w:name="bookmark=id.1opuj5n" w:colFirst="0" w:colLast="0"/>
      <w:bookmarkEnd w:id="864"/>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865" w:name="bookmark=id.48pi1tg" w:colFirst="0" w:colLast="0"/>
      <w:bookmarkEnd w:id="865"/>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866" w:name="bookmark=id.2nusc19" w:colFirst="0" w:colLast="0"/>
      <w:bookmarkEnd w:id="866"/>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867" w:name="bookmark=id.1302m92" w:colFirst="0" w:colLast="0"/>
      <w:bookmarkEnd w:id="867"/>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868" w:name="bookmark=id.3mzq4wv" w:colFirst="0" w:colLast="0"/>
      <w:bookmarkEnd w:id="868"/>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869" w:name="bookmark=id.2250f4o" w:colFirst="0" w:colLast="0"/>
      <w:bookmarkEnd w:id="869"/>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870" w:name="bookmark=id.haapch" w:colFirst="0" w:colLast="0"/>
      <w:bookmarkEnd w:id="870"/>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871" w:name="bookmark=id.319y80a" w:colFirst="0" w:colLast="0"/>
      <w:bookmarkEnd w:id="871"/>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872" w:name="bookmark=id.1gf8i83" w:colFirst="0" w:colLast="0"/>
      <w:bookmarkEnd w:id="872"/>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873" w:name="bookmark=id.40ew0vw" w:colFirst="0" w:colLast="0"/>
      <w:bookmarkEnd w:id="873"/>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874" w:name="bookmark=id.2fk6b3p" w:colFirst="0" w:colLast="0"/>
      <w:bookmarkEnd w:id="874"/>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875" w:name="bookmark=id.upglbi" w:colFirst="0" w:colLast="0"/>
      <w:bookmarkEnd w:id="875"/>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876" w:name="bookmark=id.3ep43zb" w:colFirst="0" w:colLast="0"/>
      <w:bookmarkEnd w:id="876"/>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877" w:name="bookmark=id.1tuee74" w:colFirst="0" w:colLast="0"/>
      <w:bookmarkEnd w:id="877"/>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878" w:name="bookmark=id.4du1wux" w:colFirst="0" w:colLast="0"/>
      <w:bookmarkEnd w:id="878"/>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879" w:name="bookmark=id.2szc72q" w:colFirst="0" w:colLast="0"/>
      <w:bookmarkEnd w:id="879"/>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880" w:name="bookmark=id.184mhaj" w:colFirst="0" w:colLast="0"/>
      <w:bookmarkEnd w:id="880"/>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881" w:name="bookmark=id.3s49zyc" w:colFirst="0" w:colLast="0"/>
      <w:bookmarkEnd w:id="881"/>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882" w:name="bookmark=id.279ka65" w:colFirst="0" w:colLast="0"/>
      <w:bookmarkEnd w:id="882"/>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883" w:name="bookmark=id.meukdy" w:colFirst="0" w:colLast="0"/>
      <w:bookmarkEnd w:id="883"/>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884" w:name="bookmark=id.36ei31r" w:colFirst="0" w:colLast="0"/>
      <w:bookmarkEnd w:id="884"/>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16"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18"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20"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21"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22"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23"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24"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6"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28"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34"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53" w:author="Илья" w:date="2020-02-27T13:11: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55" w:author="Илья" w:date="2020-02-27T18:22: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9" w:author="Илья" w:date="2020-03-02T12:47: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61" w:author="Илья" w:date="2020-02-26T18:26: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64" w:author="Илья" w:date="2020-02-28T22:10: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66" w:author="Илья" w:date="2020-03-02T14: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68" w:author="Илья" w:date="2020-03-04T16:40: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73" w:author="Илья" w:date="2020-03-06T19:52: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74" w:author="Илья" w:date="2020-03-09T13:41: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75" w:author="Илья" w:date="2020-04-07T09:00:00Z" w:initials="И">
    <w:p w:rsidR="006A55FC" w:rsidRDefault="006A55FC">
      <w:pPr>
        <w:pStyle w:val="a7"/>
      </w:pPr>
      <w:r>
        <w:rPr>
          <w:rStyle w:val="a9"/>
        </w:rPr>
        <w:annotationRef/>
      </w:r>
      <w:r>
        <w:t>06.04</w:t>
      </w:r>
      <w:proofErr w:type="gramStart"/>
      <w:r>
        <w:t xml:space="preserve"> Б</w:t>
      </w:r>
      <w:proofErr w:type="gramEnd"/>
      <w:r>
        <w:t>ыло «пункт»</w:t>
      </w:r>
    </w:p>
  </w:comment>
  <w:comment w:id="76" w:author="Алексей Е" w:date="2020-04-06T04:59: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78" w:author="Илья" w:date="2020-04-07T09:03:00Z" w:initials="И">
    <w:p w:rsidR="006A55FC" w:rsidRDefault="006A55FC">
      <w:pPr>
        <w:pStyle w:val="a7"/>
      </w:pPr>
      <w:r>
        <w:rPr>
          <w:rStyle w:val="a9"/>
        </w:rPr>
        <w:annotationRef/>
      </w:r>
      <w:r>
        <w:t>06.04 было «места стыковок дорог»</w:t>
      </w:r>
    </w:p>
  </w:comment>
  <w:comment w:id="79" w:author="Илья" w:date="2020-04-07T09:04:00Z" w:initials="И">
    <w:p w:rsidR="006A55FC" w:rsidRDefault="006A55FC">
      <w:pPr>
        <w:pStyle w:val="a7"/>
      </w:pPr>
      <w:r>
        <w:rPr>
          <w:rStyle w:val="a9"/>
        </w:rPr>
        <w:annotationRef/>
      </w:r>
      <w:r>
        <w:t>06.04 было в будущем времени</w:t>
      </w:r>
    </w:p>
  </w:comment>
  <w:comment w:id="82" w:author="Илья" w:date="2020-04-14T13:18:00Z" w:initials="И">
    <w:p w:rsidR="006A55FC" w:rsidRDefault="006A55FC">
      <w:pPr>
        <w:pStyle w:val="a7"/>
      </w:pPr>
      <w:r>
        <w:rPr>
          <w:rStyle w:val="a9"/>
        </w:rPr>
        <w:annotationRef/>
      </w:r>
      <w:r>
        <w:t>14.04 возможно нужно искать ближайшую  к границе точку</w:t>
      </w:r>
    </w:p>
  </w:comment>
  <w:comment w:id="85" w:author="Илья" w:date="2020-04-07T09:05:00Z" w:initials="И">
    <w:p w:rsidR="006A55FC" w:rsidRDefault="006A55FC">
      <w:pPr>
        <w:pStyle w:val="a7"/>
      </w:pPr>
      <w:r>
        <w:rPr>
          <w:rStyle w:val="a9"/>
        </w:rPr>
        <w:annotationRef/>
      </w:r>
      <w:r>
        <w:t>06.04 теперь в настоящем времени</w:t>
      </w:r>
    </w:p>
  </w:comment>
  <w:comment w:id="86" w:author="Илья" w:date="2020-04-07T09:14:00Z" w:initials="И">
    <w:p w:rsidR="006A55FC" w:rsidRDefault="006A55FC">
      <w:pPr>
        <w:pStyle w:val="a7"/>
      </w:pPr>
      <w:r>
        <w:rPr>
          <w:rStyle w:val="a9"/>
        </w:rPr>
        <w:annotationRef/>
      </w:r>
      <w:r>
        <w:t>06.04 раньше было «выбирает раз в 3 секунды»</w:t>
      </w:r>
    </w:p>
  </w:comment>
  <w:comment w:id="87" w:author="Илья" w:date="2020-04-07T09:08:00Z" w:initials="И">
    <w:p w:rsidR="006A55FC" w:rsidRDefault="006A55FC">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88" w:author="Алексей Е" w:date="2020-04-06T05:03: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32" w:author="Илья" w:date="2020-04-26T17:38:00Z" w:initials="И">
    <w:p w:rsidR="006A55FC" w:rsidRDefault="006A55FC">
      <w:pPr>
        <w:pStyle w:val="a7"/>
      </w:pPr>
      <w:r>
        <w:rPr>
          <w:rStyle w:val="a9"/>
        </w:rPr>
        <w:annotationRef/>
      </w:r>
      <w:r>
        <w:t>26.04</w:t>
      </w:r>
      <w:proofErr w:type="gramStart"/>
      <w:r>
        <w:t xml:space="preserve"> И</w:t>
      </w:r>
      <w:proofErr w:type="gramEnd"/>
      <w:r>
        <w:t>справить через месяц, если получится</w:t>
      </w:r>
    </w:p>
  </w:comment>
  <w:comment w:id="524" w:author="Илья" w:date="2020-04-28T13:59:00Z" w:initials="И">
    <w:p w:rsidR="006A55FC" w:rsidRDefault="006A55FC" w:rsidP="001936C3">
      <w:pPr>
        <w:pStyle w:val="a7"/>
      </w:pPr>
      <w:r>
        <w:rPr>
          <w:rStyle w:val="a9"/>
        </w:rPr>
        <w:annotationRef/>
      </w:r>
      <w:r>
        <w:t>Какая для этого параметра функция вознаграждения?</w:t>
      </w:r>
    </w:p>
  </w:comment>
  <w:comment w:id="601" w:author="Илья" w:date="2020-04-26T17:03:00Z" w:initials="И">
    <w:p w:rsidR="006A55FC" w:rsidRDefault="006A55FC">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65" w:rsidRDefault="00981C65" w:rsidP="002364B0">
      <w:pPr>
        <w:spacing w:after="0" w:line="240" w:lineRule="auto"/>
      </w:pPr>
      <w:r>
        <w:separator/>
      </w:r>
    </w:p>
  </w:endnote>
  <w:endnote w:type="continuationSeparator" w:id="0">
    <w:p w:rsidR="00981C65" w:rsidRDefault="00981C65"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65" w:rsidRDefault="00981C65" w:rsidP="002364B0">
      <w:pPr>
        <w:spacing w:after="0" w:line="240" w:lineRule="auto"/>
      </w:pPr>
      <w:r>
        <w:separator/>
      </w:r>
    </w:p>
  </w:footnote>
  <w:footnote w:type="continuationSeparator" w:id="0">
    <w:p w:rsidR="00981C65" w:rsidRDefault="00981C65"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FC" w:rsidRDefault="006A55FC">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0073EC">
      <w:rPr>
        <w:rFonts w:ascii="Cambria" w:eastAsia="Cambria" w:hAnsi="Cambria" w:cs="Cambria"/>
        <w:noProof/>
      </w:rPr>
      <w:t>59</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3"/>
  </w:num>
  <w:num w:numId="3">
    <w:abstractNumId w:val="45"/>
  </w:num>
  <w:num w:numId="4">
    <w:abstractNumId w:val="3"/>
  </w:num>
  <w:num w:numId="5">
    <w:abstractNumId w:val="1"/>
  </w:num>
  <w:num w:numId="6">
    <w:abstractNumId w:val="34"/>
  </w:num>
  <w:num w:numId="7">
    <w:abstractNumId w:val="11"/>
  </w:num>
  <w:num w:numId="8">
    <w:abstractNumId w:val="37"/>
  </w:num>
  <w:num w:numId="9">
    <w:abstractNumId w:val="6"/>
  </w:num>
  <w:num w:numId="10">
    <w:abstractNumId w:val="13"/>
  </w:num>
  <w:num w:numId="11">
    <w:abstractNumId w:val="32"/>
  </w:num>
  <w:num w:numId="12">
    <w:abstractNumId w:val="18"/>
  </w:num>
  <w:num w:numId="13">
    <w:abstractNumId w:val="0"/>
  </w:num>
  <w:num w:numId="14">
    <w:abstractNumId w:val="7"/>
  </w:num>
  <w:num w:numId="15">
    <w:abstractNumId w:val="30"/>
  </w:num>
  <w:num w:numId="16">
    <w:abstractNumId w:val="28"/>
  </w:num>
  <w:num w:numId="17">
    <w:abstractNumId w:val="43"/>
  </w:num>
  <w:num w:numId="18">
    <w:abstractNumId w:val="22"/>
  </w:num>
  <w:num w:numId="19">
    <w:abstractNumId w:val="44"/>
  </w:num>
  <w:num w:numId="20">
    <w:abstractNumId w:val="17"/>
  </w:num>
  <w:num w:numId="21">
    <w:abstractNumId w:val="16"/>
  </w:num>
  <w:num w:numId="22">
    <w:abstractNumId w:val="2"/>
  </w:num>
  <w:num w:numId="23">
    <w:abstractNumId w:val="26"/>
  </w:num>
  <w:num w:numId="24">
    <w:abstractNumId w:val="41"/>
  </w:num>
  <w:num w:numId="25">
    <w:abstractNumId w:val="40"/>
  </w:num>
  <w:num w:numId="26">
    <w:abstractNumId w:val="20"/>
  </w:num>
  <w:num w:numId="27">
    <w:abstractNumId w:val="38"/>
  </w:num>
  <w:num w:numId="28">
    <w:abstractNumId w:val="21"/>
  </w:num>
  <w:num w:numId="29">
    <w:abstractNumId w:val="8"/>
  </w:num>
  <w:num w:numId="30">
    <w:abstractNumId w:val="24"/>
  </w:num>
  <w:num w:numId="31">
    <w:abstractNumId w:val="39"/>
  </w:num>
  <w:num w:numId="32">
    <w:abstractNumId w:val="42"/>
  </w:num>
  <w:num w:numId="33">
    <w:abstractNumId w:val="19"/>
  </w:num>
  <w:num w:numId="34">
    <w:abstractNumId w:val="36"/>
  </w:num>
  <w:num w:numId="35">
    <w:abstractNumId w:val="35"/>
  </w:num>
  <w:num w:numId="36">
    <w:abstractNumId w:val="25"/>
  </w:num>
  <w:num w:numId="37">
    <w:abstractNumId w:val="27"/>
  </w:num>
  <w:num w:numId="38">
    <w:abstractNumId w:val="31"/>
  </w:num>
  <w:num w:numId="39">
    <w:abstractNumId w:val="12"/>
  </w:num>
  <w:num w:numId="40">
    <w:abstractNumId w:val="5"/>
  </w:num>
  <w:num w:numId="41">
    <w:abstractNumId w:val="23"/>
  </w:num>
  <w:num w:numId="42">
    <w:abstractNumId w:val="10"/>
  </w:num>
  <w:num w:numId="43">
    <w:abstractNumId w:val="4"/>
  </w:num>
  <w:num w:numId="44">
    <w:abstractNumId w:val="44"/>
  </w:num>
  <w:num w:numId="45">
    <w:abstractNumId w:val="14"/>
  </w:num>
  <w:num w:numId="46">
    <w:abstractNumId w:val="9"/>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73EC"/>
    <w:rsid w:val="00034BAF"/>
    <w:rsid w:val="00037304"/>
    <w:rsid w:val="000549EE"/>
    <w:rsid w:val="00083E90"/>
    <w:rsid w:val="00084BFF"/>
    <w:rsid w:val="0009465A"/>
    <w:rsid w:val="000A5E33"/>
    <w:rsid w:val="000C3968"/>
    <w:rsid w:val="000C47E7"/>
    <w:rsid w:val="000C7FF9"/>
    <w:rsid w:val="000D7EA9"/>
    <w:rsid w:val="000F320C"/>
    <w:rsid w:val="000F433E"/>
    <w:rsid w:val="00127C60"/>
    <w:rsid w:val="00163589"/>
    <w:rsid w:val="00167A8E"/>
    <w:rsid w:val="001936C3"/>
    <w:rsid w:val="00194954"/>
    <w:rsid w:val="001A6AF8"/>
    <w:rsid w:val="001A7B63"/>
    <w:rsid w:val="001B5BA2"/>
    <w:rsid w:val="001C4F56"/>
    <w:rsid w:val="001C7008"/>
    <w:rsid w:val="001D39D1"/>
    <w:rsid w:val="00202AD1"/>
    <w:rsid w:val="002132DE"/>
    <w:rsid w:val="00230BDC"/>
    <w:rsid w:val="002364B0"/>
    <w:rsid w:val="00256408"/>
    <w:rsid w:val="00260B12"/>
    <w:rsid w:val="0028647C"/>
    <w:rsid w:val="00292F44"/>
    <w:rsid w:val="002A611C"/>
    <w:rsid w:val="002D686C"/>
    <w:rsid w:val="002E6F76"/>
    <w:rsid w:val="002F4CCD"/>
    <w:rsid w:val="00320ED7"/>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67FA6"/>
    <w:rsid w:val="004754D8"/>
    <w:rsid w:val="00491EFB"/>
    <w:rsid w:val="004940DB"/>
    <w:rsid w:val="004941F4"/>
    <w:rsid w:val="004A3B64"/>
    <w:rsid w:val="004C522F"/>
    <w:rsid w:val="005055C1"/>
    <w:rsid w:val="0052587E"/>
    <w:rsid w:val="005624D1"/>
    <w:rsid w:val="00567DF7"/>
    <w:rsid w:val="0057090B"/>
    <w:rsid w:val="0057793D"/>
    <w:rsid w:val="00596C6D"/>
    <w:rsid w:val="005A7D8C"/>
    <w:rsid w:val="005C496B"/>
    <w:rsid w:val="006052B6"/>
    <w:rsid w:val="00615FA8"/>
    <w:rsid w:val="006422ED"/>
    <w:rsid w:val="0064343A"/>
    <w:rsid w:val="00651E12"/>
    <w:rsid w:val="006A55FC"/>
    <w:rsid w:val="006C1B6C"/>
    <w:rsid w:val="006C42F9"/>
    <w:rsid w:val="006E627D"/>
    <w:rsid w:val="006F1B3C"/>
    <w:rsid w:val="006F543B"/>
    <w:rsid w:val="00706BAE"/>
    <w:rsid w:val="00734E57"/>
    <w:rsid w:val="0074062C"/>
    <w:rsid w:val="007A2565"/>
    <w:rsid w:val="007A5B4C"/>
    <w:rsid w:val="007D1598"/>
    <w:rsid w:val="007F5A9D"/>
    <w:rsid w:val="00815F7E"/>
    <w:rsid w:val="00822E7C"/>
    <w:rsid w:val="008275AC"/>
    <w:rsid w:val="00835D54"/>
    <w:rsid w:val="0084331B"/>
    <w:rsid w:val="00846FE9"/>
    <w:rsid w:val="008576A5"/>
    <w:rsid w:val="008642F9"/>
    <w:rsid w:val="008710FD"/>
    <w:rsid w:val="008775F8"/>
    <w:rsid w:val="0088514C"/>
    <w:rsid w:val="00886DFD"/>
    <w:rsid w:val="00887E06"/>
    <w:rsid w:val="008B2A5D"/>
    <w:rsid w:val="008B72CD"/>
    <w:rsid w:val="008E10AF"/>
    <w:rsid w:val="008E6D35"/>
    <w:rsid w:val="00905CE9"/>
    <w:rsid w:val="009143BC"/>
    <w:rsid w:val="00934464"/>
    <w:rsid w:val="00981C65"/>
    <w:rsid w:val="009B39BD"/>
    <w:rsid w:val="009C3016"/>
    <w:rsid w:val="009E4D91"/>
    <w:rsid w:val="009E6C34"/>
    <w:rsid w:val="00A053A5"/>
    <w:rsid w:val="00A0628E"/>
    <w:rsid w:val="00A07156"/>
    <w:rsid w:val="00A11A23"/>
    <w:rsid w:val="00A14004"/>
    <w:rsid w:val="00A14F07"/>
    <w:rsid w:val="00A42929"/>
    <w:rsid w:val="00A56233"/>
    <w:rsid w:val="00A725FD"/>
    <w:rsid w:val="00A76BD8"/>
    <w:rsid w:val="00A82DB5"/>
    <w:rsid w:val="00A96693"/>
    <w:rsid w:val="00A97109"/>
    <w:rsid w:val="00AB5DBF"/>
    <w:rsid w:val="00AB6293"/>
    <w:rsid w:val="00AB72F4"/>
    <w:rsid w:val="00AC58AD"/>
    <w:rsid w:val="00AE2C44"/>
    <w:rsid w:val="00B058FD"/>
    <w:rsid w:val="00B6001E"/>
    <w:rsid w:val="00B63180"/>
    <w:rsid w:val="00B725D6"/>
    <w:rsid w:val="00B91772"/>
    <w:rsid w:val="00B97F41"/>
    <w:rsid w:val="00BA71B9"/>
    <w:rsid w:val="00BD2F40"/>
    <w:rsid w:val="00BE1C86"/>
    <w:rsid w:val="00C00EE0"/>
    <w:rsid w:val="00C10AC0"/>
    <w:rsid w:val="00C363B3"/>
    <w:rsid w:val="00C47D5A"/>
    <w:rsid w:val="00C67617"/>
    <w:rsid w:val="00C84C58"/>
    <w:rsid w:val="00C943C3"/>
    <w:rsid w:val="00CB57DA"/>
    <w:rsid w:val="00CF105B"/>
    <w:rsid w:val="00D03EAC"/>
    <w:rsid w:val="00D0683A"/>
    <w:rsid w:val="00D06D6B"/>
    <w:rsid w:val="00D2107C"/>
    <w:rsid w:val="00D403E1"/>
    <w:rsid w:val="00D4285F"/>
    <w:rsid w:val="00D5242D"/>
    <w:rsid w:val="00D7484B"/>
    <w:rsid w:val="00DA6C31"/>
    <w:rsid w:val="00DD459E"/>
    <w:rsid w:val="00DF5944"/>
    <w:rsid w:val="00E1498D"/>
    <w:rsid w:val="00E15BEE"/>
    <w:rsid w:val="00E4245E"/>
    <w:rsid w:val="00E5266D"/>
    <w:rsid w:val="00E76624"/>
    <w:rsid w:val="00E8363C"/>
    <w:rsid w:val="00E912E9"/>
    <w:rsid w:val="00E92228"/>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E1DC50-FD26-4F20-9160-C16E156C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7810</Words>
  <Characters>10152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5</cp:revision>
  <dcterms:created xsi:type="dcterms:W3CDTF">2020-05-11T07:12:00Z</dcterms:created>
  <dcterms:modified xsi:type="dcterms:W3CDTF">2020-06-08T11:45:00Z</dcterms:modified>
</cp:coreProperties>
</file>